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EE43" w14:textId="6235D31F" w:rsidR="00FC1210" w:rsidRPr="000D4C8F" w:rsidRDefault="00AD5E90" w:rsidP="00FC1210">
      <w:pPr>
        <w:jc w:val="center"/>
        <w:rPr>
          <w:b/>
          <w:sz w:val="28"/>
          <w:szCs w:val="28"/>
          <w:u w:val="single"/>
        </w:rPr>
      </w:pPr>
      <w:bookmarkStart w:id="0" w:name="_Hlk531693552"/>
      <w:r>
        <w:rPr>
          <w:b/>
          <w:sz w:val="28"/>
          <w:szCs w:val="28"/>
          <w:u w:val="single"/>
        </w:rPr>
        <w:t xml:space="preserve"> </w:t>
      </w:r>
      <w:r w:rsidR="00FC1210" w:rsidRPr="000D4C8F">
        <w:rPr>
          <w:b/>
          <w:sz w:val="28"/>
          <w:szCs w:val="28"/>
          <w:u w:val="single"/>
        </w:rPr>
        <w:t>Z á p i s</w:t>
      </w:r>
    </w:p>
    <w:p w14:paraId="55AA3FBA" w14:textId="0CBEE048" w:rsidR="000D4C8F" w:rsidRDefault="00281D0F" w:rsidP="00FC1210">
      <w:pPr>
        <w:jc w:val="center"/>
        <w:rPr>
          <w:b/>
          <w:sz w:val="28"/>
          <w:szCs w:val="28"/>
          <w:u w:val="single"/>
        </w:rPr>
      </w:pPr>
      <w:r w:rsidRPr="000D4C8F">
        <w:rPr>
          <w:b/>
          <w:sz w:val="28"/>
          <w:szCs w:val="28"/>
          <w:u w:val="single"/>
        </w:rPr>
        <w:t>z</w:t>
      </w:r>
      <w:r>
        <w:rPr>
          <w:b/>
          <w:sz w:val="28"/>
          <w:szCs w:val="28"/>
          <w:u w:val="single"/>
        </w:rPr>
        <w:t>e</w:t>
      </w:r>
      <w:r w:rsidRPr="000D4C8F">
        <w:rPr>
          <w:b/>
          <w:sz w:val="28"/>
          <w:szCs w:val="28"/>
          <w:u w:val="single"/>
        </w:rPr>
        <w:t xml:space="preserve"> zasedání</w:t>
      </w:r>
      <w:r w:rsidR="000D4C8F" w:rsidRPr="000D4C8F">
        <w:rPr>
          <w:b/>
          <w:sz w:val="28"/>
          <w:szCs w:val="28"/>
          <w:u w:val="single"/>
        </w:rPr>
        <w:t xml:space="preserve"> zastupitelstva obce Chorušice</w:t>
      </w:r>
    </w:p>
    <w:p w14:paraId="7F5BB608" w14:textId="02BEDCD9" w:rsidR="001D3611" w:rsidRPr="000D4C8F" w:rsidRDefault="001D3611" w:rsidP="00FC121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</w:t>
      </w:r>
      <w:r w:rsidR="00A1019E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>chůze č.</w:t>
      </w:r>
      <w:r w:rsidR="00E70ECD">
        <w:rPr>
          <w:b/>
          <w:sz w:val="28"/>
          <w:szCs w:val="28"/>
          <w:u w:val="single"/>
        </w:rPr>
        <w:t xml:space="preserve"> </w:t>
      </w:r>
      <w:r w:rsidR="005929F1">
        <w:rPr>
          <w:b/>
          <w:sz w:val="28"/>
          <w:szCs w:val="28"/>
          <w:u w:val="single"/>
        </w:rPr>
        <w:t>1</w:t>
      </w:r>
      <w:r w:rsidR="00872E13">
        <w:rPr>
          <w:b/>
          <w:sz w:val="28"/>
          <w:szCs w:val="28"/>
          <w:u w:val="single"/>
        </w:rPr>
        <w:t>1</w:t>
      </w:r>
      <w:r w:rsidR="004C573F">
        <w:rPr>
          <w:b/>
          <w:sz w:val="28"/>
          <w:szCs w:val="28"/>
          <w:u w:val="single"/>
        </w:rPr>
        <w:t>)</w:t>
      </w:r>
    </w:p>
    <w:p w14:paraId="7C634D95" w14:textId="61630B73" w:rsidR="00891C80" w:rsidRDefault="00FC1210" w:rsidP="004A0E8E">
      <w:pPr>
        <w:jc w:val="center"/>
        <w:rPr>
          <w:b/>
          <w:sz w:val="28"/>
          <w:szCs w:val="28"/>
          <w:u w:val="single"/>
        </w:rPr>
      </w:pPr>
      <w:r w:rsidRPr="00A9736F">
        <w:rPr>
          <w:b/>
          <w:sz w:val="28"/>
          <w:szCs w:val="28"/>
          <w:u w:val="single"/>
        </w:rPr>
        <w:t xml:space="preserve"> konaného dne </w:t>
      </w:r>
      <w:r w:rsidR="00872E13">
        <w:rPr>
          <w:b/>
          <w:sz w:val="28"/>
          <w:szCs w:val="28"/>
          <w:u w:val="single"/>
        </w:rPr>
        <w:t>2</w:t>
      </w:r>
      <w:r w:rsidRPr="00A9736F">
        <w:rPr>
          <w:b/>
          <w:sz w:val="28"/>
          <w:szCs w:val="28"/>
          <w:u w:val="single"/>
        </w:rPr>
        <w:t xml:space="preserve">. </w:t>
      </w:r>
      <w:r w:rsidR="00872E13">
        <w:rPr>
          <w:b/>
          <w:sz w:val="28"/>
          <w:szCs w:val="28"/>
          <w:u w:val="single"/>
        </w:rPr>
        <w:t>listopadu</w:t>
      </w:r>
      <w:r w:rsidRPr="00A9736F">
        <w:rPr>
          <w:b/>
          <w:sz w:val="28"/>
          <w:szCs w:val="28"/>
          <w:u w:val="single"/>
        </w:rPr>
        <w:t xml:space="preserve"> 20</w:t>
      </w:r>
      <w:r w:rsidR="00766CB9">
        <w:rPr>
          <w:b/>
          <w:sz w:val="28"/>
          <w:szCs w:val="28"/>
          <w:u w:val="single"/>
        </w:rPr>
        <w:t>2</w:t>
      </w:r>
      <w:r w:rsidR="001507CC">
        <w:rPr>
          <w:b/>
          <w:sz w:val="28"/>
          <w:szCs w:val="28"/>
          <w:u w:val="single"/>
        </w:rPr>
        <w:t>3</w:t>
      </w:r>
      <w:r w:rsidR="007D50E2">
        <w:rPr>
          <w:b/>
          <w:sz w:val="28"/>
          <w:szCs w:val="28"/>
          <w:u w:val="single"/>
        </w:rPr>
        <w:t xml:space="preserve"> </w:t>
      </w:r>
      <w:bookmarkEnd w:id="0"/>
      <w:r w:rsidR="00866A1A" w:rsidRPr="009C7AB8">
        <w:rPr>
          <w:b/>
          <w:sz w:val="28"/>
          <w:szCs w:val="28"/>
          <w:u w:val="single"/>
        </w:rPr>
        <w:t>v</w:t>
      </w:r>
      <w:r w:rsidR="00866A1A">
        <w:rPr>
          <w:b/>
          <w:sz w:val="28"/>
          <w:szCs w:val="28"/>
          <w:u w:val="single"/>
        </w:rPr>
        <w:t xml:space="preserve"> budově </w:t>
      </w:r>
      <w:r w:rsidR="00D8500B">
        <w:rPr>
          <w:b/>
          <w:sz w:val="28"/>
          <w:szCs w:val="28"/>
          <w:u w:val="single"/>
        </w:rPr>
        <w:t>obecního úřadu v</w:t>
      </w:r>
      <w:r w:rsidR="000C19E0">
        <w:rPr>
          <w:b/>
          <w:sz w:val="28"/>
          <w:szCs w:val="28"/>
          <w:u w:val="single"/>
        </w:rPr>
        <w:t> </w:t>
      </w:r>
      <w:r w:rsidR="00D8500B">
        <w:rPr>
          <w:b/>
          <w:sz w:val="28"/>
          <w:szCs w:val="28"/>
          <w:u w:val="single"/>
        </w:rPr>
        <w:t>Chorušicích</w:t>
      </w:r>
    </w:p>
    <w:p w14:paraId="2D6191AC" w14:textId="02612E5F" w:rsidR="000C19E0" w:rsidRPr="000C19E0" w:rsidRDefault="000C19E0" w:rsidP="00B82E92">
      <w:pPr>
        <w:ind w:left="2832" w:hanging="2832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řítomni: </w:t>
      </w:r>
      <w:r>
        <w:rPr>
          <w:sz w:val="28"/>
          <w:szCs w:val="28"/>
        </w:rPr>
        <w:tab/>
        <w:t>dle pre</w:t>
      </w:r>
      <w:r w:rsidR="004B1206">
        <w:rPr>
          <w:sz w:val="28"/>
          <w:szCs w:val="28"/>
        </w:rPr>
        <w:t>z</w:t>
      </w:r>
      <w:r>
        <w:rPr>
          <w:sz w:val="28"/>
          <w:szCs w:val="28"/>
        </w:rPr>
        <w:t>enční listiny, která je nedílnou součástí.</w:t>
      </w:r>
      <w:r w:rsidR="00B82E92">
        <w:rPr>
          <w:sz w:val="28"/>
          <w:szCs w:val="28"/>
        </w:rPr>
        <w:t xml:space="preserve"> </w:t>
      </w:r>
    </w:p>
    <w:p w14:paraId="23A77713" w14:textId="25CD91C9" w:rsidR="00FC1210" w:rsidRDefault="00FC1210" w:rsidP="00D831C2">
      <w:pPr>
        <w:jc w:val="both"/>
        <w:rPr>
          <w:sz w:val="28"/>
          <w:szCs w:val="28"/>
        </w:rPr>
      </w:pPr>
      <w:r>
        <w:rPr>
          <w:sz w:val="28"/>
          <w:szCs w:val="28"/>
        </w:rPr>
        <w:t>Ověřovatelé zápisu:</w:t>
      </w:r>
      <w:r w:rsidR="000C19E0">
        <w:rPr>
          <w:sz w:val="28"/>
          <w:szCs w:val="28"/>
        </w:rPr>
        <w:t xml:space="preserve"> </w:t>
      </w:r>
      <w:r w:rsidR="00B82E92">
        <w:rPr>
          <w:sz w:val="28"/>
          <w:szCs w:val="28"/>
        </w:rPr>
        <w:tab/>
      </w:r>
      <w:r w:rsidR="000C19E0">
        <w:rPr>
          <w:sz w:val="28"/>
          <w:szCs w:val="28"/>
        </w:rPr>
        <w:t>Josef Lerch</w:t>
      </w:r>
      <w:r w:rsidR="005929F1">
        <w:rPr>
          <w:sz w:val="28"/>
          <w:szCs w:val="28"/>
        </w:rPr>
        <w:t xml:space="preserve">, </w:t>
      </w:r>
      <w:r w:rsidR="000C19E0">
        <w:rPr>
          <w:sz w:val="28"/>
          <w:szCs w:val="28"/>
        </w:rPr>
        <w:t>Šárka Martečíková</w:t>
      </w:r>
    </w:p>
    <w:p w14:paraId="6A8FD77C" w14:textId="76621BE6" w:rsidR="001F32C9" w:rsidRDefault="00FC1210" w:rsidP="00FC1210">
      <w:pPr>
        <w:rPr>
          <w:sz w:val="28"/>
          <w:szCs w:val="28"/>
        </w:rPr>
      </w:pPr>
      <w:r w:rsidRPr="00F04B00">
        <w:rPr>
          <w:sz w:val="28"/>
          <w:szCs w:val="28"/>
        </w:rPr>
        <w:t>Zap</w:t>
      </w:r>
      <w:r w:rsidR="002121D9" w:rsidRPr="00F04B00">
        <w:rPr>
          <w:sz w:val="28"/>
          <w:szCs w:val="28"/>
        </w:rPr>
        <w:t>isovatelka</w:t>
      </w:r>
      <w:r w:rsidR="009A72AE" w:rsidRPr="00F04B00">
        <w:rPr>
          <w:sz w:val="28"/>
          <w:szCs w:val="28"/>
        </w:rPr>
        <w:t>:</w:t>
      </w:r>
      <w:r w:rsidR="000C19E0">
        <w:rPr>
          <w:sz w:val="28"/>
          <w:szCs w:val="28"/>
        </w:rPr>
        <w:t xml:space="preserve"> </w:t>
      </w:r>
      <w:r w:rsidR="00B82E92">
        <w:rPr>
          <w:sz w:val="28"/>
          <w:szCs w:val="28"/>
        </w:rPr>
        <w:tab/>
      </w:r>
      <w:r w:rsidR="00B82E92">
        <w:rPr>
          <w:sz w:val="28"/>
          <w:szCs w:val="28"/>
        </w:rPr>
        <w:tab/>
      </w:r>
      <w:r w:rsidR="000C19E0">
        <w:rPr>
          <w:sz w:val="28"/>
          <w:szCs w:val="28"/>
        </w:rPr>
        <w:t>Bc. Zuzana Kulhánková</w:t>
      </w:r>
    </w:p>
    <w:p w14:paraId="2B4AAA1B" w14:textId="78A8C088" w:rsidR="00FC1210" w:rsidRPr="00F04B00" w:rsidRDefault="001B5288" w:rsidP="00FC1210">
      <w:pPr>
        <w:rPr>
          <w:sz w:val="28"/>
          <w:szCs w:val="28"/>
        </w:rPr>
      </w:pPr>
      <w:r w:rsidRPr="00F04B00">
        <w:rPr>
          <w:sz w:val="28"/>
          <w:szCs w:val="28"/>
        </w:rPr>
        <w:t>Zasedání</w:t>
      </w:r>
      <w:r w:rsidR="00FC1210" w:rsidRPr="00F04B00">
        <w:rPr>
          <w:sz w:val="28"/>
          <w:szCs w:val="28"/>
        </w:rPr>
        <w:t xml:space="preserve"> byl</w:t>
      </w:r>
      <w:r w:rsidRPr="00F04B00">
        <w:rPr>
          <w:sz w:val="28"/>
          <w:szCs w:val="28"/>
        </w:rPr>
        <w:t>o</w:t>
      </w:r>
      <w:r w:rsidR="00FC1210" w:rsidRPr="00F04B00">
        <w:rPr>
          <w:sz w:val="28"/>
          <w:szCs w:val="28"/>
        </w:rPr>
        <w:t xml:space="preserve"> zahájen</w:t>
      </w:r>
      <w:r w:rsidRPr="00F04B00">
        <w:rPr>
          <w:sz w:val="28"/>
          <w:szCs w:val="28"/>
        </w:rPr>
        <w:t>o</w:t>
      </w:r>
      <w:r w:rsidR="00FC1210" w:rsidRPr="00F04B00">
        <w:rPr>
          <w:sz w:val="28"/>
          <w:szCs w:val="28"/>
        </w:rPr>
        <w:t xml:space="preserve"> v 1</w:t>
      </w:r>
      <w:r w:rsidR="00542414">
        <w:rPr>
          <w:sz w:val="28"/>
          <w:szCs w:val="28"/>
        </w:rPr>
        <w:t>8</w:t>
      </w:r>
      <w:r w:rsidR="00FC1210" w:rsidRPr="00F04B00">
        <w:rPr>
          <w:sz w:val="28"/>
          <w:szCs w:val="28"/>
        </w:rPr>
        <w:t>.00 hod</w:t>
      </w:r>
      <w:r w:rsidR="00C40330">
        <w:rPr>
          <w:sz w:val="28"/>
          <w:szCs w:val="28"/>
        </w:rPr>
        <w:t>.</w:t>
      </w:r>
    </w:p>
    <w:p w14:paraId="6A6CA386" w14:textId="77777777" w:rsidR="00273FBD" w:rsidRDefault="0056598F" w:rsidP="002121D9">
      <w:pPr>
        <w:jc w:val="both"/>
        <w:rPr>
          <w:sz w:val="28"/>
          <w:szCs w:val="28"/>
        </w:rPr>
      </w:pPr>
      <w:r w:rsidRPr="00F04B00">
        <w:rPr>
          <w:sz w:val="28"/>
          <w:szCs w:val="28"/>
        </w:rPr>
        <w:t>Výsledky h</w:t>
      </w:r>
      <w:r w:rsidR="00FC1210" w:rsidRPr="00F04B00">
        <w:rPr>
          <w:sz w:val="28"/>
          <w:szCs w:val="28"/>
        </w:rPr>
        <w:t>lasování členů zastupitelstva obce (</w:t>
      </w:r>
      <w:r w:rsidRPr="00F04B00">
        <w:rPr>
          <w:sz w:val="28"/>
          <w:szCs w:val="28"/>
        </w:rPr>
        <w:t>dále jen „</w:t>
      </w:r>
      <w:r w:rsidR="00FC1210" w:rsidRPr="00F04B00">
        <w:rPr>
          <w:sz w:val="28"/>
          <w:szCs w:val="28"/>
        </w:rPr>
        <w:t>ZO</w:t>
      </w:r>
      <w:r w:rsidRPr="00F04B00">
        <w:rPr>
          <w:sz w:val="28"/>
          <w:szCs w:val="28"/>
        </w:rPr>
        <w:t>“</w:t>
      </w:r>
      <w:r w:rsidR="00FC1210" w:rsidRPr="00F04B00">
        <w:rPr>
          <w:sz w:val="28"/>
          <w:szCs w:val="28"/>
        </w:rPr>
        <w:t>)</w:t>
      </w:r>
      <w:r w:rsidRPr="00F04B00">
        <w:rPr>
          <w:sz w:val="28"/>
          <w:szCs w:val="28"/>
        </w:rPr>
        <w:t xml:space="preserve"> jsou dále v zápise zaznamenávány v pořadí</w:t>
      </w:r>
      <w:r w:rsidR="00FC1210" w:rsidRPr="00F04B00">
        <w:rPr>
          <w:sz w:val="28"/>
          <w:szCs w:val="28"/>
        </w:rPr>
        <w:t>: počet hlasů</w:t>
      </w:r>
      <w:r w:rsidRPr="00F04B00">
        <w:rPr>
          <w:sz w:val="28"/>
          <w:szCs w:val="28"/>
        </w:rPr>
        <w:tab/>
        <w:t>:</w:t>
      </w:r>
      <w:r w:rsidRPr="00F04B00">
        <w:rPr>
          <w:sz w:val="28"/>
          <w:szCs w:val="28"/>
        </w:rPr>
        <w:tab/>
      </w:r>
      <w:r w:rsidR="004166D1" w:rsidRPr="00F04B00">
        <w:rPr>
          <w:sz w:val="28"/>
          <w:szCs w:val="28"/>
        </w:rPr>
        <w:tab/>
      </w:r>
      <w:r w:rsidR="004166D1" w:rsidRPr="00F04B00">
        <w:rPr>
          <w:sz w:val="28"/>
          <w:szCs w:val="28"/>
        </w:rPr>
        <w:tab/>
      </w:r>
      <w:r w:rsidR="00417AA5">
        <w:rPr>
          <w:sz w:val="28"/>
          <w:szCs w:val="28"/>
        </w:rPr>
        <w:tab/>
      </w:r>
      <w:r w:rsidR="00FC1210" w:rsidRPr="00F04B00">
        <w:rPr>
          <w:sz w:val="28"/>
          <w:szCs w:val="28"/>
        </w:rPr>
        <w:t>pro – zdržel se – proti</w:t>
      </w:r>
    </w:p>
    <w:p w14:paraId="27F8391F" w14:textId="77777777" w:rsidR="004B755B" w:rsidRDefault="004B755B" w:rsidP="002121D9">
      <w:pPr>
        <w:jc w:val="both"/>
        <w:rPr>
          <w:sz w:val="28"/>
          <w:szCs w:val="28"/>
        </w:rPr>
      </w:pPr>
    </w:p>
    <w:p w14:paraId="27E0E50E" w14:textId="72FBA943" w:rsidR="004B755B" w:rsidRDefault="004B755B" w:rsidP="004B755B">
      <w:pPr>
        <w:jc w:val="both"/>
        <w:rPr>
          <w:b/>
          <w:sz w:val="28"/>
          <w:szCs w:val="28"/>
          <w:u w:val="single"/>
        </w:rPr>
      </w:pPr>
      <w:r w:rsidRPr="004B755B">
        <w:rPr>
          <w:b/>
          <w:sz w:val="28"/>
          <w:szCs w:val="28"/>
          <w:u w:val="single"/>
        </w:rPr>
        <w:t>1)</w:t>
      </w:r>
      <w:r>
        <w:rPr>
          <w:b/>
          <w:sz w:val="28"/>
          <w:szCs w:val="28"/>
          <w:u w:val="single"/>
        </w:rPr>
        <w:t xml:space="preserve"> </w:t>
      </w:r>
      <w:r w:rsidRPr="004B755B">
        <w:rPr>
          <w:b/>
          <w:sz w:val="28"/>
          <w:szCs w:val="28"/>
          <w:u w:val="single"/>
        </w:rPr>
        <w:t>Zahájení, schválení programu</w:t>
      </w:r>
    </w:p>
    <w:p w14:paraId="1237FEAA" w14:textId="1B767543" w:rsidR="005B76CD" w:rsidRDefault="005B76CD" w:rsidP="004B755B">
      <w:pPr>
        <w:jc w:val="both"/>
        <w:rPr>
          <w:sz w:val="28"/>
          <w:szCs w:val="28"/>
        </w:rPr>
      </w:pPr>
      <w:r>
        <w:rPr>
          <w:sz w:val="28"/>
          <w:szCs w:val="28"/>
        </w:rPr>
        <w:t>ZO schvaluje program dnešního jednání doplněný na návrh starosty o body 14),15),16),17), 18). Hlasování:</w:t>
      </w:r>
      <w:r w:rsidR="0037513F">
        <w:rPr>
          <w:sz w:val="28"/>
          <w:szCs w:val="28"/>
        </w:rPr>
        <w:tab/>
      </w:r>
      <w:r w:rsidR="0037513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37513F">
        <w:rPr>
          <w:sz w:val="28"/>
          <w:szCs w:val="28"/>
        </w:rPr>
        <w:t>8</w:t>
      </w:r>
      <w:r>
        <w:rPr>
          <w:sz w:val="28"/>
          <w:szCs w:val="28"/>
        </w:rPr>
        <w:t xml:space="preserve"> – 0</w:t>
      </w:r>
      <w:proofErr w:type="gramEnd"/>
      <w:r>
        <w:rPr>
          <w:sz w:val="28"/>
          <w:szCs w:val="28"/>
        </w:rPr>
        <w:t xml:space="preserve"> – 0</w:t>
      </w:r>
    </w:p>
    <w:p w14:paraId="665950F6" w14:textId="390FE01D" w:rsidR="005B76CD" w:rsidRDefault="005B76CD" w:rsidP="004B755B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CDF46FF" w14:textId="4B72A233" w:rsidR="005B76CD" w:rsidRDefault="005B76CD" w:rsidP="004B755B">
      <w:pPr>
        <w:jc w:val="both"/>
        <w:rPr>
          <w:b/>
          <w:bCs/>
          <w:sz w:val="28"/>
          <w:szCs w:val="28"/>
        </w:rPr>
      </w:pPr>
      <w:r w:rsidRPr="005B76CD">
        <w:rPr>
          <w:b/>
          <w:bCs/>
          <w:sz w:val="28"/>
          <w:szCs w:val="28"/>
        </w:rPr>
        <w:t xml:space="preserve">2) </w:t>
      </w:r>
      <w:r>
        <w:rPr>
          <w:b/>
          <w:sz w:val="28"/>
          <w:szCs w:val="28"/>
          <w:u w:val="single"/>
        </w:rPr>
        <w:t>Projednání zápisu z jednání č. 10</w:t>
      </w:r>
    </w:p>
    <w:p w14:paraId="38CAA099" w14:textId="25A68423" w:rsidR="005B76CD" w:rsidRDefault="005B76CD" w:rsidP="005B7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projednalo znění zápisu z jednání č. </w:t>
      </w:r>
      <w:r w:rsidR="00281D0F">
        <w:rPr>
          <w:sz w:val="28"/>
          <w:szCs w:val="28"/>
        </w:rPr>
        <w:t>10</w:t>
      </w:r>
      <w:r>
        <w:rPr>
          <w:sz w:val="28"/>
          <w:szCs w:val="28"/>
        </w:rPr>
        <w:t xml:space="preserve"> – bez připomínek a návrhů na úpravu.</w:t>
      </w:r>
    </w:p>
    <w:p w14:paraId="7B4EE26D" w14:textId="77777777" w:rsidR="00622287" w:rsidRDefault="00622287" w:rsidP="005B76CD">
      <w:pPr>
        <w:jc w:val="both"/>
        <w:rPr>
          <w:sz w:val="28"/>
          <w:szCs w:val="28"/>
        </w:rPr>
      </w:pPr>
    </w:p>
    <w:p w14:paraId="3E85AB5D" w14:textId="3487CB1A" w:rsidR="005B76CD" w:rsidRPr="009446DD" w:rsidRDefault="005B76CD" w:rsidP="005B76CD">
      <w:pPr>
        <w:jc w:val="both"/>
        <w:rPr>
          <w:b/>
          <w:bCs/>
          <w:sz w:val="28"/>
          <w:szCs w:val="28"/>
          <w:u w:val="single"/>
        </w:rPr>
      </w:pPr>
      <w:r w:rsidRPr="009446DD">
        <w:rPr>
          <w:b/>
          <w:bCs/>
          <w:sz w:val="28"/>
          <w:szCs w:val="28"/>
          <w:u w:val="single"/>
        </w:rPr>
        <w:t xml:space="preserve">3) Soutěž vesnice roku 2023 </w:t>
      </w:r>
    </w:p>
    <w:p w14:paraId="41502F42" w14:textId="25C48378" w:rsidR="00435288" w:rsidRPr="003D627A" w:rsidRDefault="0037513F" w:rsidP="003D627A">
      <w:pPr>
        <w:jc w:val="both"/>
        <w:rPr>
          <w:sz w:val="28"/>
          <w:szCs w:val="28"/>
        </w:rPr>
      </w:pPr>
      <w:r>
        <w:rPr>
          <w:sz w:val="28"/>
          <w:szCs w:val="28"/>
        </w:rPr>
        <w:t>Vše p</w:t>
      </w:r>
      <w:r w:rsidR="00435288" w:rsidRPr="009446DD">
        <w:rPr>
          <w:sz w:val="28"/>
          <w:szCs w:val="28"/>
        </w:rPr>
        <w:t>odstatné o soutěži na webu obce</w:t>
      </w:r>
      <w:r>
        <w:rPr>
          <w:sz w:val="28"/>
          <w:szCs w:val="28"/>
        </w:rPr>
        <w:t>, starosta shrnul získané dary a ocenění, o</w:t>
      </w:r>
      <w:r w:rsidR="009446DD" w:rsidRPr="009446DD">
        <w:rPr>
          <w:color w:val="222222"/>
          <w:sz w:val="28"/>
          <w:szCs w:val="28"/>
          <w:shd w:val="clear" w:color="auto" w:fill="FFFFFF"/>
        </w:rPr>
        <w:t xml:space="preserve">bec </w:t>
      </w:r>
      <w:r>
        <w:rPr>
          <w:color w:val="222222"/>
          <w:sz w:val="28"/>
          <w:szCs w:val="28"/>
          <w:shd w:val="clear" w:color="auto" w:fill="FFFFFF"/>
        </w:rPr>
        <w:t xml:space="preserve">mj. </w:t>
      </w:r>
      <w:r w:rsidR="009446DD" w:rsidRPr="009446DD">
        <w:rPr>
          <w:color w:val="222222"/>
          <w:sz w:val="28"/>
          <w:szCs w:val="28"/>
          <w:shd w:val="clear" w:color="auto" w:fill="FFFFFF"/>
        </w:rPr>
        <w:t>obdržela poukaz k čerpání dotace z Národního programu životní prostředí až do výše 1 000 000 Kč, a to jak na realizaci konkrétního environmentálního projektu,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9446DD" w:rsidRPr="009446DD">
        <w:rPr>
          <w:color w:val="222222"/>
          <w:sz w:val="28"/>
          <w:szCs w:val="28"/>
          <w:shd w:val="clear" w:color="auto" w:fill="FFFFFF"/>
        </w:rPr>
        <w:t xml:space="preserve">tak na reprezentaci České republiky v mezinárodní soutěži Entente </w:t>
      </w:r>
      <w:proofErr w:type="spellStart"/>
      <w:r w:rsidR="009446DD" w:rsidRPr="009446DD">
        <w:rPr>
          <w:color w:val="222222"/>
          <w:sz w:val="28"/>
          <w:szCs w:val="28"/>
          <w:shd w:val="clear" w:color="auto" w:fill="FFFFFF"/>
        </w:rPr>
        <w:t>Florale</w:t>
      </w:r>
      <w:proofErr w:type="spellEnd"/>
      <w:r w:rsidR="009446DD" w:rsidRPr="009446DD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9446DD" w:rsidRPr="009446DD">
        <w:rPr>
          <w:color w:val="222222"/>
          <w:sz w:val="28"/>
          <w:szCs w:val="28"/>
          <w:shd w:val="clear" w:color="auto" w:fill="FFFFFF"/>
        </w:rPr>
        <w:t>Europe</w:t>
      </w:r>
      <w:proofErr w:type="spellEnd"/>
      <w:r w:rsidR="009446DD" w:rsidRPr="009446DD">
        <w:rPr>
          <w:color w:val="222222"/>
          <w:sz w:val="28"/>
          <w:szCs w:val="28"/>
          <w:shd w:val="clear" w:color="auto" w:fill="FFFFFF"/>
        </w:rPr>
        <w:t xml:space="preserve"> – Evropská kvetoucí sídla 2024, do které se svým vítězstvím obec Chorušice pro rok 2024 nominovala.</w:t>
      </w:r>
      <w:r w:rsidR="00435288" w:rsidRPr="009446DD">
        <w:rPr>
          <w:sz w:val="28"/>
          <w:szCs w:val="28"/>
        </w:rPr>
        <w:t xml:space="preserve"> Z</w:t>
      </w:r>
      <w:r>
        <w:rPr>
          <w:sz w:val="28"/>
          <w:szCs w:val="28"/>
        </w:rPr>
        <w:t>O</w:t>
      </w:r>
      <w:r w:rsidR="00435288" w:rsidRPr="009446DD">
        <w:rPr>
          <w:sz w:val="28"/>
          <w:szCs w:val="28"/>
        </w:rPr>
        <w:t xml:space="preserve"> projednalo </w:t>
      </w:r>
      <w:r>
        <w:rPr>
          <w:sz w:val="28"/>
          <w:szCs w:val="28"/>
        </w:rPr>
        <w:t xml:space="preserve">návrh </w:t>
      </w:r>
      <w:r w:rsidR="00435288" w:rsidRPr="009446DD">
        <w:rPr>
          <w:sz w:val="28"/>
          <w:szCs w:val="28"/>
        </w:rPr>
        <w:t>účast</w:t>
      </w:r>
      <w:r>
        <w:rPr>
          <w:sz w:val="28"/>
          <w:szCs w:val="28"/>
        </w:rPr>
        <w:t>i v</w:t>
      </w:r>
      <w:r w:rsidR="00435288" w:rsidRPr="009446DD">
        <w:rPr>
          <w:sz w:val="28"/>
          <w:szCs w:val="28"/>
        </w:rPr>
        <w:t xml:space="preserve"> evropské soutěži Entente </w:t>
      </w:r>
      <w:proofErr w:type="spellStart"/>
      <w:r w:rsidR="00435288" w:rsidRPr="009446DD">
        <w:rPr>
          <w:sz w:val="28"/>
          <w:szCs w:val="28"/>
        </w:rPr>
        <w:t>Florale</w:t>
      </w:r>
      <w:proofErr w:type="spellEnd"/>
      <w:r w:rsidR="00435288" w:rsidRPr="009446DD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, po krátké diskuzi ZO </w:t>
      </w:r>
      <w:r w:rsidR="00435288" w:rsidRPr="009446DD">
        <w:rPr>
          <w:bCs/>
          <w:sz w:val="28"/>
          <w:szCs w:val="28"/>
        </w:rPr>
        <w:t>schvaluje úhradu výdajů spojených s účastí v soutěži vesnice roku 2023 (atelier Land05</w:t>
      </w:r>
      <w:r w:rsidR="003D627A">
        <w:rPr>
          <w:bCs/>
          <w:sz w:val="28"/>
          <w:szCs w:val="28"/>
        </w:rPr>
        <w:t xml:space="preserve"> s.r.o., IČO: </w:t>
      </w:r>
      <w:r w:rsidR="003D627A" w:rsidRPr="003D627A">
        <w:rPr>
          <w:color w:val="000000"/>
          <w:sz w:val="28"/>
          <w:szCs w:val="28"/>
        </w:rPr>
        <w:t>07898860</w:t>
      </w:r>
      <w:r w:rsidR="00435288" w:rsidRPr="009446DD">
        <w:rPr>
          <w:bCs/>
          <w:sz w:val="28"/>
          <w:szCs w:val="28"/>
        </w:rPr>
        <w:t xml:space="preserve">), účast obce v soutěži Entente </w:t>
      </w:r>
      <w:proofErr w:type="spellStart"/>
      <w:r w:rsidR="00435288" w:rsidRPr="009446DD">
        <w:rPr>
          <w:bCs/>
          <w:sz w:val="28"/>
          <w:szCs w:val="28"/>
        </w:rPr>
        <w:t>Florale</w:t>
      </w:r>
      <w:proofErr w:type="spellEnd"/>
      <w:r w:rsidR="00435288" w:rsidRPr="009446DD">
        <w:rPr>
          <w:bCs/>
          <w:sz w:val="28"/>
          <w:szCs w:val="28"/>
        </w:rPr>
        <w:t xml:space="preserve"> v r.2024, podání žádosti o dotaci ze SFŽP na aktivity realizované již v r.2023, příp. další – pořízení </w:t>
      </w:r>
      <w:proofErr w:type="spellStart"/>
      <w:r w:rsidR="00435288" w:rsidRPr="009446DD">
        <w:rPr>
          <w:bCs/>
          <w:sz w:val="28"/>
          <w:szCs w:val="28"/>
        </w:rPr>
        <w:t>mulčovače</w:t>
      </w:r>
      <w:proofErr w:type="spellEnd"/>
      <w:r w:rsidR="00435288" w:rsidRPr="009446DD">
        <w:rPr>
          <w:bCs/>
          <w:sz w:val="28"/>
          <w:szCs w:val="28"/>
        </w:rPr>
        <w:t>, příp. údržbu a opravy lesních cest, údržbu a ošetření stromů a dřevin.</w:t>
      </w:r>
      <w:r>
        <w:rPr>
          <w:bCs/>
          <w:sz w:val="28"/>
          <w:szCs w:val="28"/>
        </w:rPr>
        <w:tab/>
      </w:r>
      <w:r w:rsidR="00435288" w:rsidRPr="009446DD">
        <w:rPr>
          <w:bCs/>
          <w:sz w:val="28"/>
          <w:szCs w:val="28"/>
        </w:rPr>
        <w:t>Hlasování:</w:t>
      </w:r>
      <w:r w:rsidR="00435288" w:rsidRPr="009446DD">
        <w:rPr>
          <w:bCs/>
          <w:sz w:val="28"/>
          <w:szCs w:val="28"/>
        </w:rPr>
        <w:tab/>
      </w:r>
      <w:r w:rsidR="00435288" w:rsidRPr="009446D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 w:rsidR="00435288" w:rsidRPr="009446DD">
        <w:rPr>
          <w:bCs/>
          <w:sz w:val="28"/>
          <w:szCs w:val="28"/>
        </w:rPr>
        <w:t>8 – 0</w:t>
      </w:r>
      <w:proofErr w:type="gramEnd"/>
      <w:r w:rsidR="00435288" w:rsidRPr="009446DD">
        <w:rPr>
          <w:bCs/>
          <w:sz w:val="28"/>
          <w:szCs w:val="28"/>
        </w:rPr>
        <w:t xml:space="preserve"> – 0</w:t>
      </w:r>
    </w:p>
    <w:p w14:paraId="6AC49C0C" w14:textId="77777777" w:rsidR="00280B53" w:rsidRPr="00034954" w:rsidRDefault="00280B53" w:rsidP="00435288">
      <w:pPr>
        <w:rPr>
          <w:bCs/>
          <w:sz w:val="28"/>
          <w:szCs w:val="28"/>
        </w:rPr>
      </w:pPr>
    </w:p>
    <w:p w14:paraId="7E979D9C" w14:textId="1A6C25FA" w:rsidR="00280B53" w:rsidRPr="00034954" w:rsidRDefault="00280B53" w:rsidP="00435288">
      <w:pPr>
        <w:rPr>
          <w:b/>
          <w:sz w:val="28"/>
          <w:szCs w:val="28"/>
          <w:u w:val="single"/>
        </w:rPr>
      </w:pPr>
      <w:r w:rsidRPr="00034954">
        <w:rPr>
          <w:b/>
          <w:sz w:val="28"/>
          <w:szCs w:val="28"/>
          <w:u w:val="single"/>
        </w:rPr>
        <w:t>4) Úpravy lesní cesty spol. Farma Borvill s.r.o.</w:t>
      </w:r>
    </w:p>
    <w:p w14:paraId="1E630CAC" w14:textId="63385688" w:rsidR="00011BD5" w:rsidRDefault="0037513F" w:rsidP="00280B5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tarosta shrnul spolupráci s firmou </w:t>
      </w:r>
      <w:r w:rsidR="00280B53" w:rsidRPr="00034954">
        <w:rPr>
          <w:bCs/>
          <w:sz w:val="28"/>
          <w:szCs w:val="28"/>
        </w:rPr>
        <w:t>Farma Borvill s.r.o.</w:t>
      </w:r>
      <w:r>
        <w:rPr>
          <w:bCs/>
          <w:sz w:val="28"/>
          <w:szCs w:val="28"/>
        </w:rPr>
        <w:t xml:space="preserve"> od jejich účasti na min. jednání, z důvodu neuhrazení závazků firmy za které ručila obec Chorušice </w:t>
      </w:r>
      <w:r w:rsidR="00280B53" w:rsidRPr="00034954">
        <w:rPr>
          <w:bCs/>
          <w:sz w:val="28"/>
          <w:szCs w:val="28"/>
        </w:rPr>
        <w:t>ZO potvrzuje ústní objednávku na zhotovení zpevněné lesní cesty – část parc.č.1810/1 v </w:t>
      </w:r>
      <w:proofErr w:type="spellStart"/>
      <w:r w:rsidR="00280B53" w:rsidRPr="00034954">
        <w:rPr>
          <w:bCs/>
          <w:sz w:val="28"/>
          <w:szCs w:val="28"/>
        </w:rPr>
        <w:t>k.ú</w:t>
      </w:r>
      <w:proofErr w:type="spellEnd"/>
      <w:r w:rsidR="00280B53" w:rsidRPr="00034954">
        <w:rPr>
          <w:bCs/>
          <w:sz w:val="28"/>
          <w:szCs w:val="28"/>
        </w:rPr>
        <w:t xml:space="preserve">. Chorušice, která není předmětem projektu „Rekonstrukce LC Vranova rokle“ zhotoviteli – Farma Borvill s.r.o., částka 124 tis. Kč, bylo seznámeno a bere na vědomí způsob vypořádání závazků zhotovitele vůči spol. </w:t>
      </w:r>
      <w:proofErr w:type="spellStart"/>
      <w:r w:rsidR="00280B53" w:rsidRPr="00034954">
        <w:rPr>
          <w:bCs/>
          <w:sz w:val="28"/>
          <w:szCs w:val="28"/>
        </w:rPr>
        <w:t>T.P.Real</w:t>
      </w:r>
      <w:proofErr w:type="spellEnd"/>
      <w:r w:rsidR="00280B53" w:rsidRPr="00034954">
        <w:rPr>
          <w:bCs/>
          <w:sz w:val="28"/>
          <w:szCs w:val="28"/>
        </w:rPr>
        <w:t xml:space="preserve"> </w:t>
      </w:r>
      <w:proofErr w:type="spellStart"/>
      <w:r w:rsidR="00280B53" w:rsidRPr="00034954">
        <w:rPr>
          <w:bCs/>
          <w:sz w:val="28"/>
          <w:szCs w:val="28"/>
        </w:rPr>
        <w:t>cz</w:t>
      </w:r>
      <w:proofErr w:type="spellEnd"/>
      <w:r w:rsidR="00280B53" w:rsidRPr="00034954">
        <w:rPr>
          <w:bCs/>
          <w:sz w:val="28"/>
          <w:szCs w:val="28"/>
        </w:rPr>
        <w:t xml:space="preserve"> s.r.o. a Elišky Jaškové, IČ 63170493 – smlouvy o postoupení pohledávek</w:t>
      </w:r>
      <w:r w:rsidR="00513238">
        <w:rPr>
          <w:bCs/>
          <w:sz w:val="28"/>
          <w:szCs w:val="28"/>
        </w:rPr>
        <w:t xml:space="preserve"> s úhradou zbylé části ceny zhotoviteli.</w:t>
      </w:r>
      <w:r w:rsidR="00513238">
        <w:rPr>
          <w:bCs/>
          <w:sz w:val="28"/>
          <w:szCs w:val="28"/>
        </w:rPr>
        <w:tab/>
      </w:r>
      <w:r w:rsidR="00011BD5">
        <w:rPr>
          <w:bCs/>
          <w:sz w:val="28"/>
          <w:szCs w:val="28"/>
        </w:rPr>
        <w:t>Hlasování:</w:t>
      </w:r>
      <w:r w:rsidR="00513238">
        <w:rPr>
          <w:bCs/>
          <w:sz w:val="28"/>
          <w:szCs w:val="28"/>
        </w:rPr>
        <w:tab/>
      </w:r>
      <w:r w:rsidR="00513238">
        <w:rPr>
          <w:bCs/>
          <w:sz w:val="28"/>
          <w:szCs w:val="28"/>
        </w:rPr>
        <w:tab/>
      </w:r>
      <w:r w:rsidR="00011BD5">
        <w:rPr>
          <w:bCs/>
          <w:sz w:val="28"/>
          <w:szCs w:val="28"/>
        </w:rPr>
        <w:tab/>
      </w:r>
      <w:r w:rsidR="00011BD5">
        <w:rPr>
          <w:bCs/>
          <w:sz w:val="28"/>
          <w:szCs w:val="28"/>
        </w:rPr>
        <w:tab/>
      </w:r>
      <w:r w:rsidR="00011BD5">
        <w:rPr>
          <w:bCs/>
          <w:sz w:val="28"/>
          <w:szCs w:val="28"/>
        </w:rPr>
        <w:tab/>
      </w:r>
      <w:r w:rsidR="00011BD5">
        <w:rPr>
          <w:bCs/>
          <w:sz w:val="28"/>
          <w:szCs w:val="28"/>
        </w:rPr>
        <w:tab/>
      </w:r>
      <w:r w:rsidR="00011BD5">
        <w:rPr>
          <w:bCs/>
          <w:sz w:val="28"/>
          <w:szCs w:val="28"/>
        </w:rPr>
        <w:tab/>
      </w:r>
      <w:r w:rsidR="00011BD5">
        <w:rPr>
          <w:bCs/>
          <w:sz w:val="28"/>
          <w:szCs w:val="28"/>
        </w:rPr>
        <w:tab/>
      </w:r>
      <w:r w:rsidR="003F0B32">
        <w:rPr>
          <w:bCs/>
          <w:sz w:val="28"/>
          <w:szCs w:val="28"/>
        </w:rPr>
        <w:tab/>
      </w:r>
      <w:proofErr w:type="gramStart"/>
      <w:r w:rsidR="00011BD5">
        <w:rPr>
          <w:bCs/>
          <w:sz w:val="28"/>
          <w:szCs w:val="28"/>
        </w:rPr>
        <w:t>8 – 0</w:t>
      </w:r>
      <w:proofErr w:type="gramEnd"/>
      <w:r w:rsidR="00011BD5">
        <w:rPr>
          <w:bCs/>
          <w:sz w:val="28"/>
          <w:szCs w:val="28"/>
        </w:rPr>
        <w:t xml:space="preserve"> – 0</w:t>
      </w:r>
    </w:p>
    <w:p w14:paraId="4D36E750" w14:textId="77777777" w:rsidR="00011BD5" w:rsidRPr="00034954" w:rsidRDefault="00011BD5" w:rsidP="00280B53">
      <w:pPr>
        <w:rPr>
          <w:bCs/>
          <w:sz w:val="28"/>
          <w:szCs w:val="28"/>
        </w:rPr>
      </w:pPr>
    </w:p>
    <w:p w14:paraId="54476895" w14:textId="7DEC72D9" w:rsidR="00280B53" w:rsidRPr="00513238" w:rsidRDefault="00011BD5" w:rsidP="00280B53">
      <w:pPr>
        <w:rPr>
          <w:b/>
          <w:sz w:val="28"/>
          <w:szCs w:val="28"/>
          <w:u w:val="single"/>
        </w:rPr>
      </w:pPr>
      <w:r w:rsidRPr="00513238">
        <w:rPr>
          <w:b/>
          <w:sz w:val="28"/>
          <w:szCs w:val="28"/>
          <w:u w:val="single"/>
        </w:rPr>
        <w:t>5) Zaměření nově vzniklých pozemků z KPÚ Velký Újezd</w:t>
      </w:r>
    </w:p>
    <w:p w14:paraId="3BAF672B" w14:textId="17EB706B" w:rsidR="007A41B0" w:rsidRPr="00513238" w:rsidRDefault="001F32F3" w:rsidP="00280B5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Nově vytyčeny polní cesty parc.č.1150, 1151, 1125, 1128,1131 v </w:t>
      </w:r>
      <w:proofErr w:type="spellStart"/>
      <w:r>
        <w:rPr>
          <w:bCs/>
          <w:sz w:val="28"/>
          <w:szCs w:val="28"/>
        </w:rPr>
        <w:t>k.ú</w:t>
      </w:r>
      <w:proofErr w:type="spellEnd"/>
      <w:r>
        <w:rPr>
          <w:bCs/>
          <w:sz w:val="28"/>
          <w:szCs w:val="28"/>
        </w:rPr>
        <w:t>. Velký Újezd</w:t>
      </w:r>
      <w:r w:rsidR="00005A49">
        <w:rPr>
          <w:bCs/>
          <w:sz w:val="28"/>
          <w:szCs w:val="28"/>
        </w:rPr>
        <w:t xml:space="preserve"> u Chorušic, příp. vhodnost osázení bude projednána s krajinnými architekty, </w:t>
      </w:r>
      <w:r w:rsidR="007A41B0" w:rsidRPr="00513238">
        <w:rPr>
          <w:bCs/>
          <w:sz w:val="28"/>
          <w:szCs w:val="28"/>
        </w:rPr>
        <w:t xml:space="preserve">ZO bere informaci na vědomí. </w:t>
      </w:r>
    </w:p>
    <w:p w14:paraId="2FCACC1E" w14:textId="77777777" w:rsidR="004256EE" w:rsidRPr="00513238" w:rsidRDefault="004256EE" w:rsidP="005207CC">
      <w:pPr>
        <w:rPr>
          <w:b/>
          <w:sz w:val="28"/>
          <w:szCs w:val="28"/>
          <w:u w:val="single"/>
        </w:rPr>
      </w:pPr>
    </w:p>
    <w:p w14:paraId="26A3D7C5" w14:textId="2092837B" w:rsidR="005207CC" w:rsidRPr="005207CC" w:rsidRDefault="005207CC" w:rsidP="005207C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6) </w:t>
      </w:r>
      <w:r w:rsidR="00281D0F">
        <w:rPr>
          <w:b/>
          <w:sz w:val="28"/>
          <w:szCs w:val="28"/>
          <w:u w:val="single"/>
        </w:rPr>
        <w:t>P</w:t>
      </w:r>
      <w:r>
        <w:rPr>
          <w:b/>
          <w:sz w:val="28"/>
          <w:szCs w:val="28"/>
          <w:u w:val="single"/>
        </w:rPr>
        <w:t>oskytnutí úvěru Sdružení obcí Kokořínska</w:t>
      </w:r>
    </w:p>
    <w:p w14:paraId="33C6B69A" w14:textId="4D152844" w:rsidR="005207CC" w:rsidRDefault="005207CC" w:rsidP="00005A49">
      <w:pPr>
        <w:pStyle w:val="Bezmezer"/>
        <w:rPr>
          <w:sz w:val="28"/>
          <w:szCs w:val="28"/>
        </w:rPr>
      </w:pPr>
      <w:r w:rsidRPr="005207CC">
        <w:rPr>
          <w:sz w:val="28"/>
          <w:szCs w:val="28"/>
        </w:rPr>
        <w:t>Sdružení obcí Kokořínska</w:t>
      </w:r>
      <w:r>
        <w:rPr>
          <w:sz w:val="28"/>
          <w:szCs w:val="28"/>
        </w:rPr>
        <w:t xml:space="preserve"> realizuje stavbu zázemí a WC pro Vrátenskou rozhlednu</w:t>
      </w:r>
      <w:r w:rsidR="00005A49">
        <w:rPr>
          <w:sz w:val="28"/>
          <w:szCs w:val="28"/>
        </w:rPr>
        <w:t xml:space="preserve">, </w:t>
      </w:r>
      <w:r w:rsidRPr="005207CC">
        <w:rPr>
          <w:sz w:val="28"/>
          <w:szCs w:val="28"/>
        </w:rPr>
        <w:t>schvál</w:t>
      </w:r>
      <w:r w:rsidR="00005A49">
        <w:rPr>
          <w:sz w:val="28"/>
          <w:szCs w:val="28"/>
        </w:rPr>
        <w:t xml:space="preserve">eno </w:t>
      </w:r>
      <w:r w:rsidRPr="005207CC">
        <w:rPr>
          <w:sz w:val="28"/>
          <w:szCs w:val="28"/>
        </w:rPr>
        <w:t xml:space="preserve">dofinancování projektu stavby „Vybudování zázemí pro Vrátenskou rozhlednu“ </w:t>
      </w:r>
      <w:r w:rsidR="00005A49">
        <w:rPr>
          <w:sz w:val="28"/>
          <w:szCs w:val="28"/>
        </w:rPr>
        <w:t>formou</w:t>
      </w:r>
      <w:r w:rsidRPr="005207CC">
        <w:rPr>
          <w:sz w:val="28"/>
          <w:szCs w:val="28"/>
        </w:rPr>
        <w:t xml:space="preserve"> úvěr</w:t>
      </w:r>
      <w:r w:rsidR="00005A49">
        <w:rPr>
          <w:sz w:val="28"/>
          <w:szCs w:val="28"/>
        </w:rPr>
        <w:t xml:space="preserve">u </w:t>
      </w:r>
      <w:r w:rsidRPr="005207CC">
        <w:rPr>
          <w:sz w:val="28"/>
          <w:szCs w:val="28"/>
        </w:rPr>
        <w:t>výši 1.500.000.- Kč</w:t>
      </w:r>
      <w:r w:rsidR="00005A49">
        <w:rPr>
          <w:sz w:val="28"/>
          <w:szCs w:val="28"/>
        </w:rPr>
        <w:t xml:space="preserve">. </w:t>
      </w:r>
      <w:r w:rsidRPr="005207CC">
        <w:rPr>
          <w:sz w:val="28"/>
          <w:szCs w:val="28"/>
        </w:rPr>
        <w:t>Dle podmínek smlouvy o úvěru</w:t>
      </w:r>
      <w:r w:rsidR="00005A49">
        <w:rPr>
          <w:sz w:val="28"/>
          <w:szCs w:val="28"/>
        </w:rPr>
        <w:t xml:space="preserve"> mezi Sdružením obcí Kokořínska a Komerční banky a.s.</w:t>
      </w:r>
      <w:r w:rsidRPr="005207CC">
        <w:rPr>
          <w:sz w:val="28"/>
          <w:szCs w:val="28"/>
        </w:rPr>
        <w:t xml:space="preserve"> </w:t>
      </w:r>
      <w:r w:rsidR="00005A49">
        <w:rPr>
          <w:sz w:val="28"/>
          <w:szCs w:val="28"/>
        </w:rPr>
        <w:t>ZO</w:t>
      </w:r>
      <w:r w:rsidRPr="005207CC">
        <w:rPr>
          <w:sz w:val="28"/>
          <w:szCs w:val="28"/>
        </w:rPr>
        <w:t xml:space="preserve"> schvaluje, že celková výše členských příspěvků všech členských obcí a města Sdružení obcí Kokořínska budou minimálně ve výši ročních splátek jistiny, úroků, bankovních poplatků a dále schvaluje, že příspěvek/mimořádný vklad členských obcí Sdružení obcí Kokořínska bude ve výši na pokrytí běžných i kapitálových výdajů.</w:t>
      </w:r>
      <w:r w:rsidR="00005A49">
        <w:rPr>
          <w:sz w:val="28"/>
          <w:szCs w:val="28"/>
        </w:rPr>
        <w:t xml:space="preserve"> </w:t>
      </w:r>
      <w:r>
        <w:rPr>
          <w:sz w:val="28"/>
          <w:szCs w:val="28"/>
        </w:rPr>
        <w:t>Hlasování:</w:t>
      </w:r>
      <w:r w:rsidR="00005A49">
        <w:rPr>
          <w:sz w:val="28"/>
          <w:szCs w:val="28"/>
        </w:rPr>
        <w:t xml:space="preserve"> </w:t>
      </w:r>
      <w:r w:rsidR="00005A49">
        <w:rPr>
          <w:sz w:val="28"/>
          <w:szCs w:val="28"/>
        </w:rPr>
        <w:tab/>
      </w:r>
      <w:r w:rsidR="00622287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8 – 0</w:t>
      </w:r>
      <w:proofErr w:type="gramEnd"/>
      <w:r>
        <w:rPr>
          <w:sz w:val="28"/>
          <w:szCs w:val="28"/>
        </w:rPr>
        <w:t xml:space="preserve"> – 0</w:t>
      </w:r>
    </w:p>
    <w:p w14:paraId="5AD02F88" w14:textId="77777777" w:rsidR="005207CC" w:rsidRDefault="005207CC" w:rsidP="005207CC">
      <w:pPr>
        <w:pStyle w:val="Bezmezer"/>
        <w:rPr>
          <w:sz w:val="28"/>
          <w:szCs w:val="28"/>
        </w:rPr>
      </w:pPr>
    </w:p>
    <w:p w14:paraId="777FA822" w14:textId="352C9125" w:rsidR="005207CC" w:rsidRDefault="005207CC" w:rsidP="005207CC">
      <w:pPr>
        <w:pStyle w:val="Bezmezer"/>
        <w:rPr>
          <w:b/>
          <w:bCs/>
          <w:sz w:val="28"/>
          <w:szCs w:val="28"/>
          <w:u w:val="single"/>
        </w:rPr>
      </w:pPr>
      <w:r w:rsidRPr="005207CC">
        <w:rPr>
          <w:b/>
          <w:bCs/>
          <w:sz w:val="28"/>
          <w:szCs w:val="28"/>
          <w:u w:val="single"/>
        </w:rPr>
        <w:t>7) Provoz hostinců a prodejny Velký Újezd</w:t>
      </w:r>
    </w:p>
    <w:p w14:paraId="0F321E3B" w14:textId="2D333987" w:rsidR="00EA1060" w:rsidRDefault="00EA1060" w:rsidP="005207CC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ZO se seznámilo s </w:t>
      </w:r>
      <w:r w:rsidR="00005A49">
        <w:rPr>
          <w:sz w:val="28"/>
          <w:szCs w:val="28"/>
        </w:rPr>
        <w:t>provozem</w:t>
      </w:r>
      <w:r>
        <w:rPr>
          <w:sz w:val="28"/>
          <w:szCs w:val="28"/>
        </w:rPr>
        <w:t xml:space="preserve"> prodejny potravin ve Velkém Újezdě, prodejna je využívána lidmi</w:t>
      </w:r>
      <w:r w:rsidR="00005A49">
        <w:rPr>
          <w:sz w:val="28"/>
          <w:szCs w:val="28"/>
        </w:rPr>
        <w:t xml:space="preserve"> od 09/2023 </w:t>
      </w:r>
      <w:r>
        <w:rPr>
          <w:sz w:val="28"/>
          <w:szCs w:val="28"/>
        </w:rPr>
        <w:t>minimálně,</w:t>
      </w:r>
      <w:r w:rsidR="00005A49">
        <w:rPr>
          <w:sz w:val="28"/>
          <w:szCs w:val="28"/>
        </w:rPr>
        <w:t xml:space="preserve"> vypůjčitel M. Tomsová informuje o ukončení </w:t>
      </w:r>
      <w:r w:rsidR="00520B31">
        <w:rPr>
          <w:sz w:val="28"/>
          <w:szCs w:val="28"/>
        </w:rPr>
        <w:t>provozu i výpůjčky</w:t>
      </w:r>
      <w:r>
        <w:rPr>
          <w:sz w:val="28"/>
          <w:szCs w:val="28"/>
        </w:rPr>
        <w:t>.</w:t>
      </w:r>
      <w:r w:rsidR="00520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O bere tuto informaci na vědomí. </w:t>
      </w:r>
    </w:p>
    <w:p w14:paraId="5C2DE39F" w14:textId="77777777" w:rsidR="00454FEE" w:rsidRDefault="00EA1060" w:rsidP="005207CC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Dále ZO projednalo možnost využ</w:t>
      </w:r>
      <w:r w:rsidR="00622287">
        <w:rPr>
          <w:sz w:val="28"/>
          <w:szCs w:val="28"/>
        </w:rPr>
        <w:t>ití</w:t>
      </w:r>
      <w:r>
        <w:rPr>
          <w:sz w:val="28"/>
          <w:szCs w:val="28"/>
        </w:rPr>
        <w:t xml:space="preserve"> a provozních plateb </w:t>
      </w:r>
      <w:r w:rsidR="00520B31">
        <w:rPr>
          <w:sz w:val="28"/>
          <w:szCs w:val="28"/>
        </w:rPr>
        <w:t xml:space="preserve">za provoz části spolkového domu / hostince </w:t>
      </w:r>
      <w:r>
        <w:rPr>
          <w:sz w:val="28"/>
          <w:szCs w:val="28"/>
        </w:rPr>
        <w:t>ve Velkém Újezdě</w:t>
      </w:r>
      <w:r w:rsidR="00520B31">
        <w:rPr>
          <w:sz w:val="28"/>
          <w:szCs w:val="28"/>
        </w:rPr>
        <w:t>, z</w:t>
      </w:r>
      <w:r>
        <w:rPr>
          <w:sz w:val="28"/>
          <w:szCs w:val="28"/>
        </w:rPr>
        <w:t> důvodu nepřítomnosti p.</w:t>
      </w:r>
      <w:r w:rsidR="00520B31">
        <w:rPr>
          <w:sz w:val="28"/>
          <w:szCs w:val="28"/>
        </w:rPr>
        <w:t xml:space="preserve"> </w:t>
      </w:r>
      <w:r>
        <w:rPr>
          <w:sz w:val="28"/>
          <w:szCs w:val="28"/>
        </w:rPr>
        <w:t>Tomsové</w:t>
      </w:r>
      <w:r w:rsidR="00520B31">
        <w:rPr>
          <w:sz w:val="28"/>
          <w:szCs w:val="28"/>
        </w:rPr>
        <w:t xml:space="preserve"> závěr přesunut do dalšího jednání </w:t>
      </w:r>
      <w:r>
        <w:rPr>
          <w:sz w:val="28"/>
          <w:szCs w:val="28"/>
        </w:rPr>
        <w:t>ZO.</w:t>
      </w:r>
      <w:r w:rsidR="00520B31">
        <w:rPr>
          <w:sz w:val="28"/>
          <w:szCs w:val="28"/>
        </w:rPr>
        <w:t xml:space="preserve"> Dále řešen provoz </w:t>
      </w:r>
      <w:r>
        <w:rPr>
          <w:sz w:val="28"/>
          <w:szCs w:val="28"/>
        </w:rPr>
        <w:t>hostince a bytu</w:t>
      </w:r>
      <w:r w:rsidR="00622287">
        <w:rPr>
          <w:sz w:val="28"/>
          <w:szCs w:val="28"/>
        </w:rPr>
        <w:t xml:space="preserve"> č.p. 20</w:t>
      </w:r>
      <w:r>
        <w:rPr>
          <w:sz w:val="28"/>
          <w:szCs w:val="28"/>
        </w:rPr>
        <w:t xml:space="preserve"> v</w:t>
      </w:r>
      <w:r w:rsidR="00520B31">
        <w:rPr>
          <w:sz w:val="28"/>
          <w:szCs w:val="28"/>
        </w:rPr>
        <w:t> </w:t>
      </w:r>
      <w:r>
        <w:rPr>
          <w:sz w:val="28"/>
          <w:szCs w:val="28"/>
        </w:rPr>
        <w:t>Chorušicích</w:t>
      </w:r>
      <w:r w:rsidR="00520B31">
        <w:rPr>
          <w:sz w:val="28"/>
          <w:szCs w:val="28"/>
        </w:rPr>
        <w:t xml:space="preserve">, ZO informováno o neuhrazeném nájmu v obou případech, </w:t>
      </w:r>
      <w:r w:rsidR="00454FEE">
        <w:rPr>
          <w:sz w:val="28"/>
          <w:szCs w:val="28"/>
        </w:rPr>
        <w:t xml:space="preserve">v diskuzi se vyjádřila veřejnost ke kvalitě služeb, po projednání možností a návrhů </w:t>
      </w:r>
      <w:r>
        <w:rPr>
          <w:sz w:val="28"/>
          <w:szCs w:val="28"/>
        </w:rPr>
        <w:t>ZO schvaluje podat n</w:t>
      </w:r>
      <w:r w:rsidR="00413920">
        <w:rPr>
          <w:sz w:val="28"/>
          <w:szCs w:val="28"/>
        </w:rPr>
        <w:t xml:space="preserve">ovou </w:t>
      </w:r>
      <w:r w:rsidR="00622287">
        <w:rPr>
          <w:sz w:val="28"/>
          <w:szCs w:val="28"/>
        </w:rPr>
        <w:t>poptávku</w:t>
      </w:r>
      <w:r>
        <w:rPr>
          <w:sz w:val="28"/>
          <w:szCs w:val="28"/>
        </w:rPr>
        <w:t xml:space="preserve"> na pron</w:t>
      </w:r>
      <w:r w:rsidR="00454FEE">
        <w:rPr>
          <w:sz w:val="28"/>
          <w:szCs w:val="28"/>
        </w:rPr>
        <w:t>ájem hostince a bytu v čp. 20 Chorušice, znění a uzavření dodatku smlouvy o nájmu bytu čp.20 Chorušice do 3</w:t>
      </w:r>
      <w:r w:rsidR="00622287">
        <w:rPr>
          <w:sz w:val="28"/>
          <w:szCs w:val="28"/>
        </w:rPr>
        <w:t>1.1.</w:t>
      </w:r>
      <w:r w:rsidR="00413920">
        <w:rPr>
          <w:sz w:val="28"/>
          <w:szCs w:val="28"/>
        </w:rPr>
        <w:t>2024.</w:t>
      </w:r>
    </w:p>
    <w:p w14:paraId="0989636B" w14:textId="5F78DB9D" w:rsidR="00413920" w:rsidRDefault="00413920" w:rsidP="00454FEE">
      <w:pPr>
        <w:pStyle w:val="Bezmezer"/>
        <w:ind w:left="708" w:firstLine="708"/>
        <w:rPr>
          <w:sz w:val="28"/>
          <w:szCs w:val="28"/>
        </w:rPr>
      </w:pPr>
      <w:r>
        <w:rPr>
          <w:sz w:val="28"/>
          <w:szCs w:val="28"/>
        </w:rPr>
        <w:t>Hlasování:</w:t>
      </w:r>
      <w:r w:rsidR="00622287">
        <w:rPr>
          <w:sz w:val="28"/>
          <w:szCs w:val="28"/>
        </w:rPr>
        <w:tab/>
      </w:r>
      <w:r w:rsidR="00454FEE">
        <w:rPr>
          <w:sz w:val="28"/>
          <w:szCs w:val="28"/>
        </w:rPr>
        <w:tab/>
      </w:r>
      <w:r w:rsidR="00454FEE">
        <w:rPr>
          <w:sz w:val="28"/>
          <w:szCs w:val="28"/>
        </w:rPr>
        <w:tab/>
      </w:r>
      <w:r w:rsidR="00454FEE">
        <w:rPr>
          <w:sz w:val="28"/>
          <w:szCs w:val="28"/>
        </w:rPr>
        <w:tab/>
      </w:r>
      <w:r w:rsidR="00454FEE">
        <w:rPr>
          <w:sz w:val="28"/>
          <w:szCs w:val="28"/>
        </w:rPr>
        <w:tab/>
      </w:r>
      <w:r w:rsidR="00454FEE">
        <w:rPr>
          <w:sz w:val="28"/>
          <w:szCs w:val="28"/>
        </w:rPr>
        <w:tab/>
      </w:r>
      <w:r w:rsidR="00454FEE">
        <w:rPr>
          <w:sz w:val="28"/>
          <w:szCs w:val="28"/>
        </w:rPr>
        <w:tab/>
      </w:r>
      <w:r w:rsidR="00454FEE">
        <w:rPr>
          <w:sz w:val="28"/>
          <w:szCs w:val="28"/>
        </w:rPr>
        <w:tab/>
      </w:r>
      <w:r w:rsidR="00454FEE">
        <w:rPr>
          <w:sz w:val="28"/>
          <w:szCs w:val="28"/>
        </w:rPr>
        <w:tab/>
      </w:r>
      <w:r>
        <w:rPr>
          <w:sz w:val="28"/>
          <w:szCs w:val="28"/>
        </w:rPr>
        <w:t xml:space="preserve">8 – </w:t>
      </w:r>
      <w:proofErr w:type="gramStart"/>
      <w:r>
        <w:rPr>
          <w:sz w:val="28"/>
          <w:szCs w:val="28"/>
        </w:rPr>
        <w:t>0  -</w:t>
      </w:r>
      <w:proofErr w:type="gramEnd"/>
      <w:r>
        <w:rPr>
          <w:sz w:val="28"/>
          <w:szCs w:val="28"/>
        </w:rPr>
        <w:t>0</w:t>
      </w:r>
    </w:p>
    <w:p w14:paraId="5609A67C" w14:textId="77777777" w:rsidR="00622287" w:rsidRDefault="00622287" w:rsidP="005207CC">
      <w:pPr>
        <w:pStyle w:val="Bezmezer"/>
        <w:rPr>
          <w:b/>
          <w:bCs/>
          <w:sz w:val="28"/>
          <w:szCs w:val="28"/>
          <w:u w:val="single"/>
        </w:rPr>
      </w:pPr>
    </w:p>
    <w:p w14:paraId="2BD8B03D" w14:textId="4B44CE32" w:rsidR="00413920" w:rsidRPr="00AE7CFD" w:rsidRDefault="00413920" w:rsidP="005207CC">
      <w:pPr>
        <w:pStyle w:val="Bezmezer"/>
        <w:rPr>
          <w:b/>
          <w:bCs/>
          <w:sz w:val="28"/>
          <w:szCs w:val="28"/>
          <w:u w:val="single"/>
        </w:rPr>
      </w:pPr>
      <w:r w:rsidRPr="00AE7CFD">
        <w:rPr>
          <w:b/>
          <w:bCs/>
          <w:sz w:val="28"/>
          <w:szCs w:val="28"/>
          <w:u w:val="single"/>
        </w:rPr>
        <w:t>8) Smlouva s EKO-KOM</w:t>
      </w:r>
      <w:r w:rsidR="00AE7CFD" w:rsidRPr="00AE7CFD">
        <w:rPr>
          <w:b/>
          <w:bCs/>
          <w:sz w:val="28"/>
          <w:szCs w:val="28"/>
          <w:u w:val="single"/>
        </w:rPr>
        <w:t xml:space="preserve"> a.s.</w:t>
      </w:r>
    </w:p>
    <w:p w14:paraId="5678F626" w14:textId="2EC411D6" w:rsidR="00AE7CFD" w:rsidRDefault="00AE7CFD" w:rsidP="00AE7CFD">
      <w:pPr>
        <w:pStyle w:val="Default"/>
        <w:rPr>
          <w:bCs/>
          <w:sz w:val="28"/>
          <w:szCs w:val="28"/>
        </w:rPr>
      </w:pPr>
      <w:r w:rsidRPr="00AE7CFD">
        <w:rPr>
          <w:bCs/>
          <w:sz w:val="28"/>
          <w:szCs w:val="28"/>
        </w:rPr>
        <w:t xml:space="preserve">ZO projednalo a schvaluje </w:t>
      </w:r>
      <w:r w:rsidR="00454FEE">
        <w:rPr>
          <w:bCs/>
          <w:sz w:val="28"/>
          <w:szCs w:val="28"/>
        </w:rPr>
        <w:t xml:space="preserve">znění a uzavření </w:t>
      </w:r>
      <w:r w:rsidRPr="00AE7CFD">
        <w:rPr>
          <w:bCs/>
          <w:sz w:val="28"/>
          <w:szCs w:val="28"/>
        </w:rPr>
        <w:t>Smlouv</w:t>
      </w:r>
      <w:r w:rsidR="00454FEE">
        <w:rPr>
          <w:bCs/>
          <w:sz w:val="28"/>
          <w:szCs w:val="28"/>
        </w:rPr>
        <w:t>y</w:t>
      </w:r>
      <w:r w:rsidRPr="00AE7CFD">
        <w:rPr>
          <w:bCs/>
          <w:sz w:val="28"/>
          <w:szCs w:val="28"/>
        </w:rPr>
        <w:t xml:space="preserve"> o spolupráci při zajištění zpětného odběru a zařazení místa zpětného odběru do obecního systému odpadového hospodářství mezi obcí Chorušice a </w:t>
      </w:r>
      <w:r w:rsidR="00454FEE">
        <w:rPr>
          <w:bCs/>
          <w:sz w:val="28"/>
          <w:szCs w:val="28"/>
        </w:rPr>
        <w:t xml:space="preserve">spol. </w:t>
      </w:r>
      <w:r w:rsidRPr="00AE7CFD">
        <w:rPr>
          <w:bCs/>
          <w:sz w:val="28"/>
          <w:szCs w:val="28"/>
        </w:rPr>
        <w:t>EKO-KOM, a.s., IČO: 251 34</w:t>
      </w:r>
      <w:r>
        <w:rPr>
          <w:bCs/>
          <w:sz w:val="28"/>
          <w:szCs w:val="28"/>
        </w:rPr>
        <w:t> </w:t>
      </w:r>
      <w:r w:rsidRPr="00AE7CFD">
        <w:rPr>
          <w:bCs/>
          <w:sz w:val="28"/>
          <w:szCs w:val="28"/>
        </w:rPr>
        <w:t>701.</w:t>
      </w:r>
    </w:p>
    <w:p w14:paraId="0C2DF766" w14:textId="1E18E171" w:rsidR="00AE7CFD" w:rsidRDefault="00AE7CFD" w:rsidP="00AE7CFD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Hlasování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454FEE">
        <w:rPr>
          <w:bCs/>
          <w:sz w:val="28"/>
          <w:szCs w:val="28"/>
        </w:rPr>
        <w:tab/>
      </w:r>
      <w:r w:rsidR="00454FEE"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8 – 0</w:t>
      </w:r>
      <w:proofErr w:type="gramEnd"/>
      <w:r>
        <w:rPr>
          <w:bCs/>
          <w:sz w:val="28"/>
          <w:szCs w:val="28"/>
        </w:rPr>
        <w:t xml:space="preserve"> – 0</w:t>
      </w:r>
    </w:p>
    <w:p w14:paraId="5D9BC07A" w14:textId="77777777" w:rsidR="00315E9C" w:rsidRDefault="00315E9C" w:rsidP="00AE7CFD">
      <w:pPr>
        <w:pStyle w:val="Default"/>
        <w:rPr>
          <w:b/>
          <w:sz w:val="28"/>
          <w:szCs w:val="28"/>
          <w:u w:val="single"/>
        </w:rPr>
      </w:pPr>
    </w:p>
    <w:p w14:paraId="680CEFBD" w14:textId="1887035E" w:rsidR="00AE7CFD" w:rsidRPr="000051D2" w:rsidRDefault="00AE7CFD" w:rsidP="00AE7CFD">
      <w:pPr>
        <w:pStyle w:val="Default"/>
        <w:rPr>
          <w:b/>
          <w:sz w:val="28"/>
          <w:szCs w:val="28"/>
          <w:u w:val="single"/>
        </w:rPr>
      </w:pPr>
      <w:r w:rsidRPr="00AE7CFD">
        <w:rPr>
          <w:b/>
          <w:sz w:val="28"/>
          <w:szCs w:val="28"/>
          <w:u w:val="single"/>
        </w:rPr>
        <w:t>9</w:t>
      </w:r>
      <w:r w:rsidRPr="000051D2">
        <w:rPr>
          <w:b/>
          <w:sz w:val="28"/>
          <w:szCs w:val="28"/>
          <w:u w:val="single"/>
        </w:rPr>
        <w:t xml:space="preserve">) Provoz bytů v čp. 5 Velký Újezd </w:t>
      </w:r>
    </w:p>
    <w:p w14:paraId="46D6F40F" w14:textId="3427D38D" w:rsidR="001A2399" w:rsidRDefault="00BA43F5" w:rsidP="00BA43F5">
      <w:pPr>
        <w:pStyle w:val="Default"/>
        <w:rPr>
          <w:sz w:val="28"/>
          <w:szCs w:val="28"/>
        </w:rPr>
      </w:pPr>
      <w:r w:rsidRPr="000051D2">
        <w:rPr>
          <w:sz w:val="28"/>
          <w:szCs w:val="28"/>
        </w:rPr>
        <w:t>ZO seznámeno s</w:t>
      </w:r>
      <w:r w:rsidR="00454FEE">
        <w:rPr>
          <w:sz w:val="28"/>
          <w:szCs w:val="28"/>
        </w:rPr>
        <w:t xml:space="preserve"> ukončením udržitelnosti dotačních prostředků na rekonstrukci objektu na byty z r.2003, seznámeno s investicemi do objektu v minulosti i aktuálními </w:t>
      </w:r>
      <w:proofErr w:type="gramStart"/>
      <w:r w:rsidR="00454FEE">
        <w:rPr>
          <w:sz w:val="28"/>
          <w:szCs w:val="28"/>
        </w:rPr>
        <w:t xml:space="preserve">( </w:t>
      </w:r>
      <w:r w:rsidR="001A2399">
        <w:rPr>
          <w:sz w:val="28"/>
          <w:szCs w:val="28"/>
        </w:rPr>
        <w:t>rekonstrukce</w:t>
      </w:r>
      <w:proofErr w:type="gramEnd"/>
      <w:r w:rsidR="001A2399">
        <w:rPr>
          <w:sz w:val="28"/>
          <w:szCs w:val="28"/>
        </w:rPr>
        <w:t xml:space="preserve"> </w:t>
      </w:r>
      <w:r w:rsidRPr="000051D2">
        <w:rPr>
          <w:sz w:val="28"/>
          <w:szCs w:val="28"/>
        </w:rPr>
        <w:t>r.2003</w:t>
      </w:r>
      <w:r w:rsidR="001A2399">
        <w:rPr>
          <w:sz w:val="28"/>
          <w:szCs w:val="28"/>
        </w:rPr>
        <w:t xml:space="preserve"> - </w:t>
      </w:r>
      <w:r w:rsidRPr="000051D2">
        <w:rPr>
          <w:sz w:val="28"/>
          <w:szCs w:val="28"/>
        </w:rPr>
        <w:t>3 280 tis</w:t>
      </w:r>
      <w:r w:rsidR="001A2399">
        <w:rPr>
          <w:sz w:val="28"/>
          <w:szCs w:val="28"/>
        </w:rPr>
        <w:t>.</w:t>
      </w:r>
      <w:r w:rsidRPr="000051D2">
        <w:rPr>
          <w:sz w:val="28"/>
          <w:szCs w:val="28"/>
        </w:rPr>
        <w:t xml:space="preserve"> Kč,</w:t>
      </w:r>
      <w:r w:rsidR="001A2399">
        <w:rPr>
          <w:sz w:val="28"/>
          <w:szCs w:val="28"/>
        </w:rPr>
        <w:t xml:space="preserve"> v dalších letech  </w:t>
      </w:r>
      <w:r w:rsidRPr="000051D2">
        <w:rPr>
          <w:sz w:val="28"/>
          <w:szCs w:val="28"/>
        </w:rPr>
        <w:t xml:space="preserve">D ČOV 140 </w:t>
      </w:r>
      <w:proofErr w:type="spellStart"/>
      <w:r w:rsidRPr="000051D2">
        <w:rPr>
          <w:sz w:val="28"/>
          <w:szCs w:val="28"/>
        </w:rPr>
        <w:t>tis.</w:t>
      </w:r>
      <w:r w:rsidR="001A2399">
        <w:rPr>
          <w:sz w:val="28"/>
          <w:szCs w:val="28"/>
        </w:rPr>
        <w:t>Kč</w:t>
      </w:r>
      <w:proofErr w:type="spellEnd"/>
      <w:r w:rsidR="001A2399">
        <w:rPr>
          <w:sz w:val="28"/>
          <w:szCs w:val="28"/>
        </w:rPr>
        <w:t>, vytápění 200</w:t>
      </w:r>
      <w:r w:rsidRPr="000051D2">
        <w:rPr>
          <w:sz w:val="28"/>
          <w:szCs w:val="28"/>
        </w:rPr>
        <w:t xml:space="preserve"> tis Kč</w:t>
      </w:r>
      <w:r w:rsidR="001A2399">
        <w:rPr>
          <w:sz w:val="28"/>
          <w:szCs w:val="28"/>
        </w:rPr>
        <w:t xml:space="preserve">, </w:t>
      </w:r>
      <w:r w:rsidRPr="000051D2">
        <w:rPr>
          <w:sz w:val="28"/>
          <w:szCs w:val="28"/>
        </w:rPr>
        <w:t>r.2023</w:t>
      </w:r>
      <w:r w:rsidR="001A2399">
        <w:rPr>
          <w:sz w:val="28"/>
          <w:szCs w:val="28"/>
        </w:rPr>
        <w:t xml:space="preserve"> modernizace vytápění tepelnými čerpadly a hydroizolace objektu</w:t>
      </w:r>
      <w:r w:rsidRPr="000051D2">
        <w:rPr>
          <w:sz w:val="28"/>
          <w:szCs w:val="28"/>
        </w:rPr>
        <w:t xml:space="preserve"> 1</w:t>
      </w:r>
      <w:r w:rsidR="000051D2">
        <w:rPr>
          <w:sz w:val="28"/>
          <w:szCs w:val="28"/>
        </w:rPr>
        <w:t> </w:t>
      </w:r>
      <w:r w:rsidR="001A2399">
        <w:rPr>
          <w:sz w:val="28"/>
          <w:szCs w:val="28"/>
        </w:rPr>
        <w:t>200</w:t>
      </w:r>
      <w:r w:rsidR="000051D2">
        <w:rPr>
          <w:sz w:val="28"/>
          <w:szCs w:val="28"/>
        </w:rPr>
        <w:t>,-</w:t>
      </w:r>
      <w:r w:rsidRPr="000051D2">
        <w:rPr>
          <w:sz w:val="28"/>
          <w:szCs w:val="28"/>
        </w:rPr>
        <w:t xml:space="preserve"> tis. Kč</w:t>
      </w:r>
      <w:r w:rsidR="001A2399">
        <w:rPr>
          <w:sz w:val="28"/>
          <w:szCs w:val="28"/>
        </w:rPr>
        <w:t xml:space="preserve"> ). Po diskuzi ZO schvaluje provoz bytových jednotek od r.2024 v tržní hodnotě, s přihlédnutím k specifikům zejm. bytů v 1 NP se shodlo na výši nájmu - úhradě částky 1</w:t>
      </w:r>
      <w:r w:rsidR="000051D2" w:rsidRPr="000051D2">
        <w:rPr>
          <w:sz w:val="28"/>
          <w:szCs w:val="28"/>
        </w:rPr>
        <w:t>00 Kč/m2</w:t>
      </w:r>
      <w:r w:rsidR="001A2399">
        <w:rPr>
          <w:sz w:val="28"/>
          <w:szCs w:val="28"/>
        </w:rPr>
        <w:t xml:space="preserve"> / měsíc podlahové plochy bytu, schvaluje </w:t>
      </w:r>
      <w:r w:rsidRPr="000051D2">
        <w:rPr>
          <w:sz w:val="28"/>
          <w:szCs w:val="28"/>
        </w:rPr>
        <w:t xml:space="preserve">znění a uzavření </w:t>
      </w:r>
      <w:r w:rsidR="000051D2">
        <w:rPr>
          <w:sz w:val="28"/>
          <w:szCs w:val="28"/>
        </w:rPr>
        <w:t>D</w:t>
      </w:r>
      <w:r w:rsidRPr="000051D2">
        <w:rPr>
          <w:sz w:val="28"/>
          <w:szCs w:val="28"/>
        </w:rPr>
        <w:t>ohod o změně nájmu mezi obcí</w:t>
      </w:r>
      <w:r w:rsidR="001A2399">
        <w:rPr>
          <w:sz w:val="28"/>
          <w:szCs w:val="28"/>
        </w:rPr>
        <w:t xml:space="preserve"> Chorušice</w:t>
      </w:r>
      <w:r w:rsidRPr="000051D2">
        <w:rPr>
          <w:sz w:val="28"/>
          <w:szCs w:val="28"/>
        </w:rPr>
        <w:t xml:space="preserve"> a </w:t>
      </w:r>
      <w:r w:rsidR="001A2399">
        <w:rPr>
          <w:sz w:val="28"/>
          <w:szCs w:val="28"/>
        </w:rPr>
        <w:t xml:space="preserve">stávajícími </w:t>
      </w:r>
      <w:r w:rsidRPr="000051D2">
        <w:rPr>
          <w:sz w:val="28"/>
          <w:szCs w:val="28"/>
        </w:rPr>
        <w:t xml:space="preserve">nájemci bytových jednotek v čp. 5 </w:t>
      </w:r>
      <w:proofErr w:type="spellStart"/>
      <w:r w:rsidRPr="000051D2">
        <w:rPr>
          <w:sz w:val="28"/>
          <w:szCs w:val="28"/>
        </w:rPr>
        <w:t>k.ú</w:t>
      </w:r>
      <w:proofErr w:type="spellEnd"/>
      <w:r w:rsidRPr="000051D2">
        <w:rPr>
          <w:sz w:val="28"/>
          <w:szCs w:val="28"/>
        </w:rPr>
        <w:t xml:space="preserve">. Velký Újezd u Chorušic a </w:t>
      </w:r>
      <w:r w:rsidR="001A2399">
        <w:rPr>
          <w:sz w:val="28"/>
          <w:szCs w:val="28"/>
        </w:rPr>
        <w:t xml:space="preserve">dále i </w:t>
      </w:r>
      <w:r w:rsidRPr="000051D2">
        <w:rPr>
          <w:sz w:val="28"/>
          <w:szCs w:val="28"/>
        </w:rPr>
        <w:t>bytu čp.99 v </w:t>
      </w:r>
      <w:proofErr w:type="spellStart"/>
      <w:r w:rsidRPr="000051D2">
        <w:rPr>
          <w:sz w:val="28"/>
          <w:szCs w:val="28"/>
        </w:rPr>
        <w:t>k.ú</w:t>
      </w:r>
      <w:proofErr w:type="spellEnd"/>
      <w:r w:rsidRPr="000051D2">
        <w:rPr>
          <w:sz w:val="28"/>
          <w:szCs w:val="28"/>
        </w:rPr>
        <w:t>. Chorušice</w:t>
      </w:r>
      <w:r w:rsidR="001A2399">
        <w:rPr>
          <w:sz w:val="28"/>
          <w:szCs w:val="28"/>
        </w:rPr>
        <w:t xml:space="preserve">, </w:t>
      </w:r>
      <w:r w:rsidRPr="000051D2">
        <w:rPr>
          <w:sz w:val="28"/>
          <w:szCs w:val="28"/>
        </w:rPr>
        <w:t xml:space="preserve">znění a </w:t>
      </w:r>
      <w:r w:rsidRPr="000051D2">
        <w:rPr>
          <w:sz w:val="28"/>
          <w:szCs w:val="28"/>
        </w:rPr>
        <w:lastRenderedPageBreak/>
        <w:t xml:space="preserve">uzavření nových nájemních smluv mezi obcí a nájemci těchto </w:t>
      </w:r>
      <w:r w:rsidR="001A2399">
        <w:rPr>
          <w:sz w:val="28"/>
          <w:szCs w:val="28"/>
        </w:rPr>
        <w:t>4 bytových jednotek čp.5 v </w:t>
      </w:r>
      <w:proofErr w:type="spellStart"/>
      <w:r w:rsidR="001A2399">
        <w:rPr>
          <w:sz w:val="28"/>
          <w:szCs w:val="28"/>
        </w:rPr>
        <w:t>k.ú</w:t>
      </w:r>
      <w:proofErr w:type="spellEnd"/>
      <w:r w:rsidR="001A2399">
        <w:rPr>
          <w:sz w:val="28"/>
          <w:szCs w:val="28"/>
        </w:rPr>
        <w:t xml:space="preserve">. Velký Újezd u Chorušic a v případě zájmu i bytu čp. 99 </w:t>
      </w:r>
      <w:proofErr w:type="spellStart"/>
      <w:r w:rsidR="001A2399">
        <w:rPr>
          <w:sz w:val="28"/>
          <w:szCs w:val="28"/>
        </w:rPr>
        <w:t>k.ú</w:t>
      </w:r>
      <w:proofErr w:type="spellEnd"/>
      <w:r w:rsidR="001A2399">
        <w:rPr>
          <w:sz w:val="28"/>
          <w:szCs w:val="28"/>
        </w:rPr>
        <w:t>. Chorušice</w:t>
      </w:r>
      <w:r w:rsidRPr="000051D2">
        <w:rPr>
          <w:sz w:val="28"/>
          <w:szCs w:val="28"/>
        </w:rPr>
        <w:t>.</w:t>
      </w:r>
    </w:p>
    <w:p w14:paraId="77C80FDE" w14:textId="1EA4C253" w:rsidR="000051D2" w:rsidRDefault="000051D2" w:rsidP="001A2399">
      <w:pPr>
        <w:pStyle w:val="Default"/>
        <w:ind w:left="708" w:firstLine="708"/>
        <w:rPr>
          <w:sz w:val="28"/>
          <w:szCs w:val="28"/>
        </w:rPr>
      </w:pPr>
      <w:r>
        <w:rPr>
          <w:sz w:val="28"/>
          <w:szCs w:val="28"/>
        </w:rPr>
        <w:t>Hlasování:</w:t>
      </w:r>
      <w:r>
        <w:rPr>
          <w:sz w:val="28"/>
          <w:szCs w:val="28"/>
        </w:rPr>
        <w:tab/>
      </w:r>
      <w:r w:rsidR="001A2399">
        <w:rPr>
          <w:sz w:val="28"/>
          <w:szCs w:val="28"/>
        </w:rPr>
        <w:tab/>
      </w:r>
      <w:r w:rsidR="001A239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1D0F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8 – 0</w:t>
      </w:r>
      <w:proofErr w:type="gramEnd"/>
      <w:r>
        <w:rPr>
          <w:sz w:val="28"/>
          <w:szCs w:val="28"/>
        </w:rPr>
        <w:t xml:space="preserve"> – 0</w:t>
      </w:r>
    </w:p>
    <w:p w14:paraId="6AF7A65C" w14:textId="77777777" w:rsidR="000051D2" w:rsidRDefault="000051D2" w:rsidP="00BA43F5">
      <w:pPr>
        <w:pStyle w:val="Default"/>
        <w:rPr>
          <w:sz w:val="28"/>
          <w:szCs w:val="28"/>
        </w:rPr>
      </w:pPr>
    </w:p>
    <w:p w14:paraId="1D01C631" w14:textId="77777777" w:rsidR="000051D2" w:rsidRDefault="000051D2" w:rsidP="00BA43F5">
      <w:pPr>
        <w:pStyle w:val="Default"/>
        <w:rPr>
          <w:b/>
          <w:bCs/>
          <w:sz w:val="28"/>
          <w:szCs w:val="28"/>
          <w:u w:val="single"/>
        </w:rPr>
      </w:pPr>
      <w:r w:rsidRPr="000051D2">
        <w:rPr>
          <w:b/>
          <w:bCs/>
          <w:sz w:val="28"/>
          <w:szCs w:val="28"/>
          <w:u w:val="single"/>
        </w:rPr>
        <w:t>10) Technická rekultivace – lom Velký Újezd</w:t>
      </w:r>
    </w:p>
    <w:p w14:paraId="7DCB50AB" w14:textId="77777777" w:rsidR="005F6AAE" w:rsidRDefault="000051D2" w:rsidP="000051D2">
      <w:pPr>
        <w:pStyle w:val="Default"/>
        <w:rPr>
          <w:sz w:val="28"/>
          <w:szCs w:val="28"/>
        </w:rPr>
      </w:pPr>
      <w:r w:rsidRPr="00E45A0B">
        <w:rPr>
          <w:sz w:val="28"/>
          <w:szCs w:val="28"/>
        </w:rPr>
        <w:t>Dle</w:t>
      </w:r>
      <w:r w:rsidR="004F03EF">
        <w:rPr>
          <w:sz w:val="28"/>
          <w:szCs w:val="28"/>
        </w:rPr>
        <w:t xml:space="preserve"> platné </w:t>
      </w:r>
      <w:r w:rsidRPr="00E45A0B">
        <w:rPr>
          <w:sz w:val="28"/>
          <w:szCs w:val="28"/>
        </w:rPr>
        <w:t xml:space="preserve">legislativy je nutné </w:t>
      </w:r>
      <w:r w:rsidR="004F03EF">
        <w:rPr>
          <w:sz w:val="28"/>
          <w:szCs w:val="28"/>
        </w:rPr>
        <w:t xml:space="preserve">vyhotovit nový </w:t>
      </w:r>
      <w:r w:rsidRPr="00E45A0B">
        <w:rPr>
          <w:sz w:val="28"/>
          <w:szCs w:val="28"/>
        </w:rPr>
        <w:t xml:space="preserve">Provozní řád a požádat o vystavení nového povolení </w:t>
      </w:r>
      <w:r w:rsidR="004F03EF">
        <w:rPr>
          <w:sz w:val="28"/>
          <w:szCs w:val="28"/>
        </w:rPr>
        <w:t xml:space="preserve">provozování </w:t>
      </w:r>
      <w:r w:rsidRPr="00E45A0B">
        <w:rPr>
          <w:sz w:val="28"/>
          <w:szCs w:val="28"/>
        </w:rPr>
        <w:t>technické rekultivace v</w:t>
      </w:r>
      <w:r w:rsidR="004F03EF">
        <w:rPr>
          <w:sz w:val="28"/>
          <w:szCs w:val="28"/>
        </w:rPr>
        <w:t> </w:t>
      </w:r>
      <w:r w:rsidRPr="00E45A0B">
        <w:rPr>
          <w:sz w:val="28"/>
          <w:szCs w:val="28"/>
        </w:rPr>
        <w:t>lomu</w:t>
      </w:r>
      <w:r w:rsidR="004F03EF">
        <w:rPr>
          <w:sz w:val="28"/>
          <w:szCs w:val="28"/>
        </w:rPr>
        <w:t xml:space="preserve"> parc.č.619</w:t>
      </w:r>
      <w:r w:rsidRPr="00E45A0B">
        <w:rPr>
          <w:sz w:val="28"/>
          <w:szCs w:val="28"/>
        </w:rPr>
        <w:t xml:space="preserve"> Vel </w:t>
      </w:r>
      <w:r w:rsidR="004F03EF">
        <w:rPr>
          <w:sz w:val="28"/>
          <w:szCs w:val="28"/>
        </w:rPr>
        <w:t>Ú</w:t>
      </w:r>
      <w:r w:rsidRPr="00E45A0B">
        <w:rPr>
          <w:sz w:val="28"/>
          <w:szCs w:val="28"/>
        </w:rPr>
        <w:t>jezd.</w:t>
      </w:r>
    </w:p>
    <w:p w14:paraId="271B4F66" w14:textId="0E6DDE6C" w:rsidR="00E45A0B" w:rsidRDefault="000051D2" w:rsidP="000051D2">
      <w:pPr>
        <w:pStyle w:val="Default"/>
        <w:rPr>
          <w:sz w:val="28"/>
          <w:szCs w:val="28"/>
        </w:rPr>
      </w:pPr>
      <w:r w:rsidRPr="00E45A0B">
        <w:rPr>
          <w:sz w:val="28"/>
          <w:szCs w:val="28"/>
        </w:rPr>
        <w:t>ZO schvaluje náklady na povolovací řízení i další provoz technické rekultivace bývalého lomu parc.č.619 v </w:t>
      </w:r>
      <w:proofErr w:type="spellStart"/>
      <w:r w:rsidRPr="00E45A0B">
        <w:rPr>
          <w:sz w:val="28"/>
          <w:szCs w:val="28"/>
        </w:rPr>
        <w:t>k.ú</w:t>
      </w:r>
      <w:proofErr w:type="spellEnd"/>
      <w:r w:rsidRPr="00E45A0B">
        <w:rPr>
          <w:sz w:val="28"/>
          <w:szCs w:val="28"/>
        </w:rPr>
        <w:t xml:space="preserve">. Velký Újezd u Chorušic, objednání inženýringu </w:t>
      </w:r>
      <w:r w:rsidR="005F6AAE">
        <w:rPr>
          <w:sz w:val="28"/>
          <w:szCs w:val="28"/>
        </w:rPr>
        <w:t xml:space="preserve">a služeb spojených u </w:t>
      </w:r>
      <w:r w:rsidRPr="00E45A0B">
        <w:rPr>
          <w:sz w:val="28"/>
          <w:szCs w:val="28"/>
        </w:rPr>
        <w:t>spol. Odpadová poradenská s.r.o., Osadní 26, Praha Holešovice.</w:t>
      </w:r>
      <w:r w:rsidR="00E45A0B" w:rsidRPr="00E45A0B">
        <w:rPr>
          <w:sz w:val="28"/>
          <w:szCs w:val="28"/>
        </w:rPr>
        <w:t xml:space="preserve"> </w:t>
      </w:r>
    </w:p>
    <w:p w14:paraId="7E798B12" w14:textId="508C891A" w:rsidR="000051D2" w:rsidRDefault="00E45A0B" w:rsidP="005F6AAE">
      <w:pPr>
        <w:pStyle w:val="Default"/>
        <w:ind w:left="708" w:firstLine="708"/>
        <w:rPr>
          <w:sz w:val="28"/>
          <w:szCs w:val="28"/>
        </w:rPr>
      </w:pPr>
      <w:r w:rsidRPr="00E45A0B">
        <w:rPr>
          <w:sz w:val="28"/>
          <w:szCs w:val="28"/>
        </w:rPr>
        <w:t>Hlasování:</w:t>
      </w:r>
      <w:r w:rsidRPr="00E45A0B">
        <w:rPr>
          <w:sz w:val="28"/>
          <w:szCs w:val="28"/>
        </w:rPr>
        <w:tab/>
      </w:r>
      <w:r w:rsidR="005F6AAE">
        <w:rPr>
          <w:sz w:val="28"/>
          <w:szCs w:val="28"/>
        </w:rPr>
        <w:tab/>
      </w:r>
      <w:r w:rsidR="005F6AAE">
        <w:rPr>
          <w:sz w:val="28"/>
          <w:szCs w:val="28"/>
        </w:rPr>
        <w:tab/>
      </w:r>
      <w:r w:rsidRPr="00E45A0B">
        <w:rPr>
          <w:sz w:val="28"/>
          <w:szCs w:val="28"/>
        </w:rPr>
        <w:tab/>
      </w:r>
      <w:r w:rsidRPr="00E45A0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60DB">
        <w:rPr>
          <w:sz w:val="28"/>
          <w:szCs w:val="28"/>
        </w:rPr>
        <w:tab/>
      </w:r>
      <w:proofErr w:type="gramStart"/>
      <w:r w:rsidRPr="00E45A0B">
        <w:rPr>
          <w:sz w:val="28"/>
          <w:szCs w:val="28"/>
        </w:rPr>
        <w:t>8 – 0</w:t>
      </w:r>
      <w:proofErr w:type="gramEnd"/>
      <w:r w:rsidRPr="00E45A0B">
        <w:rPr>
          <w:sz w:val="28"/>
          <w:szCs w:val="28"/>
        </w:rPr>
        <w:t xml:space="preserve"> – 0</w:t>
      </w:r>
    </w:p>
    <w:p w14:paraId="53564522" w14:textId="77777777" w:rsidR="00E45A0B" w:rsidRPr="0009294C" w:rsidRDefault="00E45A0B" w:rsidP="000051D2">
      <w:pPr>
        <w:pStyle w:val="Default"/>
        <w:rPr>
          <w:sz w:val="28"/>
          <w:szCs w:val="28"/>
        </w:rPr>
      </w:pPr>
    </w:p>
    <w:p w14:paraId="3A298F40" w14:textId="60A63899" w:rsidR="000051D2" w:rsidRPr="0009294C" w:rsidRDefault="00E45A0B" w:rsidP="00BA43F5">
      <w:pPr>
        <w:pStyle w:val="Default"/>
        <w:rPr>
          <w:b/>
          <w:bCs/>
          <w:sz w:val="28"/>
          <w:szCs w:val="28"/>
          <w:u w:val="single"/>
        </w:rPr>
      </w:pPr>
      <w:r w:rsidRPr="0009294C">
        <w:rPr>
          <w:b/>
          <w:bCs/>
          <w:sz w:val="28"/>
          <w:szCs w:val="28"/>
          <w:u w:val="single"/>
        </w:rPr>
        <w:t>11) Hospodaření v lesích obce</w:t>
      </w:r>
    </w:p>
    <w:p w14:paraId="551D3BA6" w14:textId="2AA88BC7" w:rsidR="003660B6" w:rsidRDefault="00C15F3C" w:rsidP="00BA43F5">
      <w:pPr>
        <w:pStyle w:val="Default"/>
        <w:rPr>
          <w:sz w:val="28"/>
          <w:szCs w:val="28"/>
        </w:rPr>
      </w:pPr>
      <w:r w:rsidRPr="0009294C">
        <w:rPr>
          <w:sz w:val="28"/>
          <w:szCs w:val="28"/>
        </w:rPr>
        <w:t>ZO projednalo hospodaření v</w:t>
      </w:r>
      <w:r w:rsidR="005F6AAE">
        <w:rPr>
          <w:sz w:val="28"/>
          <w:szCs w:val="28"/>
        </w:rPr>
        <w:t> </w:t>
      </w:r>
      <w:r w:rsidRPr="0009294C">
        <w:rPr>
          <w:sz w:val="28"/>
          <w:szCs w:val="28"/>
        </w:rPr>
        <w:t>lesích</w:t>
      </w:r>
      <w:r w:rsidR="005F6AAE">
        <w:rPr>
          <w:sz w:val="28"/>
          <w:szCs w:val="28"/>
        </w:rPr>
        <w:t xml:space="preserve"> obce k 09/2023</w:t>
      </w:r>
      <w:r w:rsidRPr="0009294C">
        <w:rPr>
          <w:sz w:val="28"/>
          <w:szCs w:val="28"/>
        </w:rPr>
        <w:t>,</w:t>
      </w:r>
      <w:r w:rsidR="005F6AAE">
        <w:rPr>
          <w:sz w:val="28"/>
          <w:szCs w:val="28"/>
        </w:rPr>
        <w:t xml:space="preserve"> </w:t>
      </w:r>
      <w:r w:rsidRPr="0009294C">
        <w:rPr>
          <w:sz w:val="28"/>
          <w:szCs w:val="28"/>
        </w:rPr>
        <w:t>ZO</w:t>
      </w:r>
      <w:r w:rsidR="005F6AAE">
        <w:rPr>
          <w:sz w:val="28"/>
          <w:szCs w:val="28"/>
        </w:rPr>
        <w:t xml:space="preserve"> po krátké diskuzi </w:t>
      </w:r>
      <w:r w:rsidRPr="0009294C">
        <w:rPr>
          <w:sz w:val="28"/>
          <w:szCs w:val="28"/>
        </w:rPr>
        <w:t xml:space="preserve">schvaluje </w:t>
      </w:r>
      <w:r w:rsidR="005F6AAE">
        <w:rPr>
          <w:sz w:val="28"/>
          <w:szCs w:val="28"/>
        </w:rPr>
        <w:t>nový ceník palivového dřeva pro občany obce s platností od 2.11.2023, který je přílohou č.1 zápisu. H</w:t>
      </w:r>
      <w:r w:rsidR="0049197B">
        <w:rPr>
          <w:sz w:val="28"/>
          <w:szCs w:val="28"/>
        </w:rPr>
        <w:t>lasování:</w:t>
      </w:r>
      <w:r w:rsidR="0049197B">
        <w:rPr>
          <w:sz w:val="28"/>
          <w:szCs w:val="28"/>
        </w:rPr>
        <w:tab/>
      </w:r>
      <w:r w:rsidR="005F6AAE">
        <w:rPr>
          <w:sz w:val="28"/>
          <w:szCs w:val="28"/>
        </w:rPr>
        <w:tab/>
      </w:r>
      <w:r w:rsidR="0049197B">
        <w:rPr>
          <w:sz w:val="28"/>
          <w:szCs w:val="28"/>
        </w:rPr>
        <w:tab/>
      </w:r>
      <w:r w:rsidR="0049197B">
        <w:rPr>
          <w:sz w:val="28"/>
          <w:szCs w:val="28"/>
        </w:rPr>
        <w:tab/>
      </w:r>
      <w:r w:rsidR="0049197B">
        <w:rPr>
          <w:sz w:val="28"/>
          <w:szCs w:val="28"/>
        </w:rPr>
        <w:tab/>
      </w:r>
      <w:r w:rsidR="0049197B">
        <w:rPr>
          <w:sz w:val="28"/>
          <w:szCs w:val="28"/>
        </w:rPr>
        <w:tab/>
      </w:r>
      <w:r w:rsidR="0049197B">
        <w:rPr>
          <w:sz w:val="28"/>
          <w:szCs w:val="28"/>
        </w:rPr>
        <w:tab/>
      </w:r>
      <w:r w:rsidR="008F60DB">
        <w:rPr>
          <w:sz w:val="28"/>
          <w:szCs w:val="28"/>
        </w:rPr>
        <w:tab/>
      </w:r>
      <w:proofErr w:type="gramStart"/>
      <w:r w:rsidR="0049197B">
        <w:rPr>
          <w:sz w:val="28"/>
          <w:szCs w:val="28"/>
        </w:rPr>
        <w:t>8 – 0</w:t>
      </w:r>
      <w:proofErr w:type="gramEnd"/>
      <w:r w:rsidR="0049197B">
        <w:rPr>
          <w:sz w:val="28"/>
          <w:szCs w:val="28"/>
        </w:rPr>
        <w:t xml:space="preserve"> – 0 </w:t>
      </w:r>
    </w:p>
    <w:p w14:paraId="34EE1182" w14:textId="77777777" w:rsidR="0049197B" w:rsidRDefault="0049197B" w:rsidP="00BA43F5">
      <w:pPr>
        <w:pStyle w:val="Default"/>
        <w:rPr>
          <w:sz w:val="28"/>
          <w:szCs w:val="28"/>
        </w:rPr>
      </w:pPr>
    </w:p>
    <w:p w14:paraId="435D526B" w14:textId="75813936" w:rsidR="0049197B" w:rsidRDefault="0049197B" w:rsidP="00BA43F5">
      <w:pPr>
        <w:pStyle w:val="Default"/>
        <w:rPr>
          <w:b/>
          <w:bCs/>
          <w:sz w:val="28"/>
          <w:szCs w:val="28"/>
          <w:u w:val="single"/>
        </w:rPr>
      </w:pPr>
      <w:r w:rsidRPr="0049197B">
        <w:rPr>
          <w:b/>
          <w:bCs/>
          <w:sz w:val="28"/>
          <w:szCs w:val="28"/>
          <w:u w:val="single"/>
        </w:rPr>
        <w:t>12) Mateřská škola Chorušice</w:t>
      </w:r>
    </w:p>
    <w:p w14:paraId="37553E5B" w14:textId="77777777" w:rsidR="005F6AAE" w:rsidRDefault="0049197B" w:rsidP="00BA43F5">
      <w:pPr>
        <w:pStyle w:val="Default"/>
        <w:rPr>
          <w:sz w:val="28"/>
          <w:szCs w:val="28"/>
        </w:rPr>
      </w:pPr>
      <w:r w:rsidRPr="00F97156">
        <w:rPr>
          <w:sz w:val="28"/>
          <w:szCs w:val="28"/>
        </w:rPr>
        <w:t>Starosta seznámil zastupitelstvo s aktuální situací v</w:t>
      </w:r>
      <w:r w:rsidR="005F6AAE">
        <w:rPr>
          <w:sz w:val="28"/>
          <w:szCs w:val="28"/>
        </w:rPr>
        <w:t> </w:t>
      </w:r>
      <w:r w:rsidRPr="00F97156">
        <w:rPr>
          <w:sz w:val="28"/>
          <w:szCs w:val="28"/>
        </w:rPr>
        <w:t>M</w:t>
      </w:r>
      <w:r w:rsidR="005F6AAE">
        <w:rPr>
          <w:sz w:val="28"/>
          <w:szCs w:val="28"/>
        </w:rPr>
        <w:t xml:space="preserve">ateřské škole Chorušice </w:t>
      </w:r>
      <w:proofErr w:type="spellStart"/>
      <w:r w:rsidR="005F6AAE">
        <w:rPr>
          <w:sz w:val="28"/>
          <w:szCs w:val="28"/>
        </w:rPr>
        <w:t>p.o</w:t>
      </w:r>
      <w:proofErr w:type="spellEnd"/>
      <w:r w:rsidR="005F6AAE">
        <w:rPr>
          <w:sz w:val="28"/>
          <w:szCs w:val="28"/>
        </w:rPr>
        <w:t>.</w:t>
      </w:r>
    </w:p>
    <w:p w14:paraId="3E271705" w14:textId="5BBA4609" w:rsidR="00F97156" w:rsidRDefault="005F6AAE" w:rsidP="00BA43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(MŠ) i stavem konkurzního řízení na obsazení místa ředitele MŠ, jednání přítomna uchazečka a učitelka MŠ V. Hodková, informovala přítomné o aktivitách MŠ. V reakci na min. jednání ZO sdělili rodiče dětí zlepšení situace ve výuce MŠ i spokojenost se změnami, </w:t>
      </w:r>
      <w:r w:rsidR="00F97156">
        <w:rPr>
          <w:sz w:val="28"/>
          <w:szCs w:val="28"/>
        </w:rPr>
        <w:t>ZO bere informac</w:t>
      </w:r>
      <w:r>
        <w:rPr>
          <w:sz w:val="28"/>
          <w:szCs w:val="28"/>
        </w:rPr>
        <w:t>e</w:t>
      </w:r>
      <w:r w:rsidR="00F97156">
        <w:rPr>
          <w:sz w:val="28"/>
          <w:szCs w:val="28"/>
        </w:rPr>
        <w:t xml:space="preserve"> na vědomí.</w:t>
      </w:r>
    </w:p>
    <w:p w14:paraId="4908A899" w14:textId="77777777" w:rsidR="00F97156" w:rsidRDefault="00F97156" w:rsidP="00BA43F5">
      <w:pPr>
        <w:pStyle w:val="Default"/>
        <w:rPr>
          <w:sz w:val="28"/>
          <w:szCs w:val="28"/>
        </w:rPr>
      </w:pPr>
    </w:p>
    <w:p w14:paraId="5CE44F1A" w14:textId="1D95EB95" w:rsidR="00F97156" w:rsidRDefault="00F97156" w:rsidP="00BA43F5">
      <w:pPr>
        <w:pStyle w:val="Default"/>
        <w:rPr>
          <w:b/>
          <w:bCs/>
          <w:sz w:val="28"/>
          <w:szCs w:val="28"/>
          <w:u w:val="single"/>
        </w:rPr>
      </w:pPr>
      <w:r w:rsidRPr="00F97156">
        <w:rPr>
          <w:b/>
          <w:bCs/>
          <w:sz w:val="28"/>
          <w:szCs w:val="28"/>
          <w:u w:val="single"/>
        </w:rPr>
        <w:t>13) Dotace, dotované projekty</w:t>
      </w:r>
    </w:p>
    <w:p w14:paraId="6C8E66C4" w14:textId="5C7CAF22" w:rsidR="00F97156" w:rsidRDefault="00F97156" w:rsidP="00BA43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Starosta seznámil ZO </w:t>
      </w:r>
      <w:r w:rsidR="005F6AAE">
        <w:rPr>
          <w:sz w:val="28"/>
          <w:szCs w:val="28"/>
        </w:rPr>
        <w:t xml:space="preserve">s plánem výzvy OPŽP na odpadové nádoby i předjednáním způsobu likvidace zejm. objemného odpadu po uzavření skládky Mšeno, finální návrh žádosti o dotaci </w:t>
      </w:r>
      <w:proofErr w:type="spellStart"/>
      <w:r w:rsidR="005F6AAE">
        <w:rPr>
          <w:sz w:val="28"/>
          <w:szCs w:val="28"/>
        </w:rPr>
        <w:t>prostř</w:t>
      </w:r>
      <w:proofErr w:type="spellEnd"/>
      <w:r w:rsidR="005F6AAE">
        <w:rPr>
          <w:sz w:val="28"/>
          <w:szCs w:val="28"/>
        </w:rPr>
        <w:t>. DSO EKOD projedná další jednání, Z</w:t>
      </w:r>
      <w:r w:rsidR="004954BE">
        <w:rPr>
          <w:sz w:val="28"/>
          <w:szCs w:val="28"/>
        </w:rPr>
        <w:t>O bere</w:t>
      </w:r>
      <w:r w:rsidR="005F6AAE">
        <w:rPr>
          <w:sz w:val="28"/>
          <w:szCs w:val="28"/>
        </w:rPr>
        <w:t xml:space="preserve"> informace </w:t>
      </w:r>
      <w:r w:rsidR="004954BE">
        <w:rPr>
          <w:sz w:val="28"/>
          <w:szCs w:val="28"/>
        </w:rPr>
        <w:t>na vědomí.</w:t>
      </w:r>
    </w:p>
    <w:p w14:paraId="7D1DC77D" w14:textId="77777777" w:rsidR="00622287" w:rsidRDefault="00622287" w:rsidP="004954BE">
      <w:pPr>
        <w:rPr>
          <w:sz w:val="28"/>
          <w:szCs w:val="28"/>
        </w:rPr>
      </w:pPr>
    </w:p>
    <w:p w14:paraId="7FB6B4E9" w14:textId="5702160F" w:rsidR="004954BE" w:rsidRPr="004954BE" w:rsidRDefault="004954BE" w:rsidP="004954BE">
      <w:pPr>
        <w:rPr>
          <w:b/>
          <w:bCs/>
          <w:sz w:val="28"/>
          <w:szCs w:val="28"/>
          <w:u w:val="single"/>
        </w:rPr>
      </w:pPr>
      <w:r w:rsidRPr="004954BE">
        <w:rPr>
          <w:b/>
          <w:bCs/>
          <w:sz w:val="28"/>
          <w:szCs w:val="28"/>
          <w:u w:val="single"/>
        </w:rPr>
        <w:t xml:space="preserve">14) KPU Zahájí vč </w:t>
      </w:r>
      <w:proofErr w:type="spellStart"/>
      <w:r w:rsidRPr="004954BE">
        <w:rPr>
          <w:b/>
          <w:bCs/>
          <w:sz w:val="28"/>
          <w:szCs w:val="28"/>
          <w:u w:val="single"/>
        </w:rPr>
        <w:t>k.ú</w:t>
      </w:r>
      <w:proofErr w:type="spellEnd"/>
      <w:r w:rsidRPr="004954BE">
        <w:rPr>
          <w:b/>
          <w:bCs/>
          <w:sz w:val="28"/>
          <w:szCs w:val="28"/>
          <w:u w:val="single"/>
        </w:rPr>
        <w:t>. Mělnické Vtelno a Chorušice</w:t>
      </w:r>
    </w:p>
    <w:p w14:paraId="231D534B" w14:textId="77777777" w:rsidR="00B747D0" w:rsidRDefault="004954BE" w:rsidP="004954BE">
      <w:pPr>
        <w:rPr>
          <w:sz w:val="28"/>
          <w:szCs w:val="28"/>
        </w:rPr>
      </w:pPr>
      <w:r w:rsidRPr="004954BE">
        <w:rPr>
          <w:sz w:val="28"/>
          <w:szCs w:val="28"/>
        </w:rPr>
        <w:t xml:space="preserve">Zastupitelstvo obce </w:t>
      </w:r>
      <w:r w:rsidR="005F6AAE">
        <w:rPr>
          <w:sz w:val="28"/>
          <w:szCs w:val="28"/>
        </w:rPr>
        <w:t>po projednání</w:t>
      </w:r>
      <w:r w:rsidR="00B747D0">
        <w:rPr>
          <w:sz w:val="28"/>
          <w:szCs w:val="28"/>
        </w:rPr>
        <w:t xml:space="preserve"> předmětu</w:t>
      </w:r>
      <w:r w:rsidR="005F6AAE">
        <w:rPr>
          <w:sz w:val="28"/>
          <w:szCs w:val="28"/>
        </w:rPr>
        <w:t xml:space="preserve"> změny </w:t>
      </w:r>
      <w:r w:rsidRPr="004954BE">
        <w:rPr>
          <w:sz w:val="28"/>
          <w:szCs w:val="28"/>
        </w:rPr>
        <w:t xml:space="preserve">schvaluje změnu katastrální hranice mezi </w:t>
      </w:r>
      <w:proofErr w:type="spellStart"/>
      <w:r w:rsidRPr="004954BE">
        <w:rPr>
          <w:sz w:val="28"/>
          <w:szCs w:val="28"/>
        </w:rPr>
        <w:t>k.ú</w:t>
      </w:r>
      <w:proofErr w:type="spellEnd"/>
      <w:r w:rsidRPr="004954BE">
        <w:rPr>
          <w:sz w:val="28"/>
          <w:szCs w:val="28"/>
        </w:rPr>
        <w:t xml:space="preserve">. Zahájí u Chorušic a </w:t>
      </w:r>
      <w:proofErr w:type="spellStart"/>
      <w:r w:rsidRPr="004954BE">
        <w:rPr>
          <w:sz w:val="28"/>
          <w:szCs w:val="28"/>
        </w:rPr>
        <w:t>k.ú</w:t>
      </w:r>
      <w:proofErr w:type="spellEnd"/>
      <w:r w:rsidRPr="004954BE">
        <w:rPr>
          <w:sz w:val="28"/>
          <w:szCs w:val="28"/>
        </w:rPr>
        <w:t>. Mělnické Vtelno</w:t>
      </w:r>
      <w:r>
        <w:rPr>
          <w:sz w:val="28"/>
          <w:szCs w:val="28"/>
        </w:rPr>
        <w:t>,</w:t>
      </w:r>
      <w:r w:rsidRPr="004954BE">
        <w:rPr>
          <w:sz w:val="28"/>
          <w:szCs w:val="28"/>
        </w:rPr>
        <w:t xml:space="preserve"> navrženou v rámci komplexních pozemkových úprav v </w:t>
      </w:r>
      <w:proofErr w:type="spellStart"/>
      <w:r w:rsidRPr="004954BE">
        <w:rPr>
          <w:sz w:val="28"/>
          <w:szCs w:val="28"/>
        </w:rPr>
        <w:t>k.ú</w:t>
      </w:r>
      <w:proofErr w:type="spellEnd"/>
      <w:r w:rsidRPr="004954BE">
        <w:rPr>
          <w:sz w:val="28"/>
          <w:szCs w:val="28"/>
        </w:rPr>
        <w:t xml:space="preserve">. Zahájí u Chorušic včetně části </w:t>
      </w:r>
      <w:proofErr w:type="spellStart"/>
      <w:r w:rsidRPr="004954BE">
        <w:rPr>
          <w:sz w:val="28"/>
          <w:szCs w:val="28"/>
        </w:rPr>
        <w:t>k.ú</w:t>
      </w:r>
      <w:proofErr w:type="spellEnd"/>
      <w:r w:rsidRPr="004954BE">
        <w:rPr>
          <w:sz w:val="28"/>
          <w:szCs w:val="28"/>
        </w:rPr>
        <w:t>. Mělnické Vtelno a pověřuje starostu k podpisu Dohody o změně hranic obcí.</w:t>
      </w:r>
      <w:r w:rsidR="009E562E">
        <w:rPr>
          <w:sz w:val="28"/>
          <w:szCs w:val="28"/>
        </w:rPr>
        <w:t xml:space="preserve"> </w:t>
      </w:r>
    </w:p>
    <w:p w14:paraId="0B024B1A" w14:textId="65CC8969" w:rsidR="004954BE" w:rsidRDefault="009E562E" w:rsidP="00B747D0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Hlasování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47D0">
        <w:rPr>
          <w:sz w:val="28"/>
          <w:szCs w:val="28"/>
        </w:rPr>
        <w:tab/>
      </w:r>
      <w:r w:rsidR="00B747D0">
        <w:rPr>
          <w:sz w:val="28"/>
          <w:szCs w:val="28"/>
        </w:rPr>
        <w:tab/>
      </w:r>
      <w:r w:rsidR="00B747D0">
        <w:rPr>
          <w:sz w:val="28"/>
          <w:szCs w:val="28"/>
        </w:rPr>
        <w:tab/>
      </w:r>
      <w:r w:rsidR="00B747D0">
        <w:rPr>
          <w:sz w:val="28"/>
          <w:szCs w:val="28"/>
        </w:rPr>
        <w:tab/>
      </w:r>
      <w:r w:rsidR="00B747D0">
        <w:rPr>
          <w:sz w:val="28"/>
          <w:szCs w:val="28"/>
        </w:rPr>
        <w:tab/>
      </w:r>
      <w:r w:rsidR="008F60DB">
        <w:rPr>
          <w:sz w:val="28"/>
          <w:szCs w:val="28"/>
        </w:rPr>
        <w:tab/>
      </w:r>
      <w:r w:rsidR="008F60DB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8 – 0</w:t>
      </w:r>
      <w:proofErr w:type="gramEnd"/>
      <w:r>
        <w:rPr>
          <w:sz w:val="28"/>
          <w:szCs w:val="28"/>
        </w:rPr>
        <w:t xml:space="preserve"> – 0 </w:t>
      </w:r>
    </w:p>
    <w:p w14:paraId="401480F5" w14:textId="77777777" w:rsidR="004954BE" w:rsidRDefault="004954BE" w:rsidP="004954BE">
      <w:pPr>
        <w:rPr>
          <w:sz w:val="28"/>
          <w:szCs w:val="28"/>
        </w:rPr>
      </w:pPr>
    </w:p>
    <w:p w14:paraId="50F7046E" w14:textId="24B152D8" w:rsidR="009E562E" w:rsidRPr="009E562E" w:rsidRDefault="009E562E" w:rsidP="009E562E">
      <w:pPr>
        <w:rPr>
          <w:b/>
          <w:bCs/>
          <w:sz w:val="28"/>
          <w:szCs w:val="28"/>
          <w:u w:val="single"/>
        </w:rPr>
      </w:pPr>
      <w:r w:rsidRPr="009E562E">
        <w:rPr>
          <w:b/>
          <w:bCs/>
          <w:sz w:val="28"/>
          <w:szCs w:val="28"/>
          <w:u w:val="single"/>
        </w:rPr>
        <w:t xml:space="preserve">15) Pečovatelská služba </w:t>
      </w:r>
    </w:p>
    <w:p w14:paraId="102FB236" w14:textId="3ED20F4E" w:rsidR="009E562E" w:rsidRDefault="009E562E" w:rsidP="009E562E">
      <w:pPr>
        <w:rPr>
          <w:sz w:val="28"/>
          <w:szCs w:val="28"/>
        </w:rPr>
      </w:pPr>
      <w:r w:rsidRPr="009E562E">
        <w:rPr>
          <w:sz w:val="28"/>
          <w:szCs w:val="28"/>
        </w:rPr>
        <w:t xml:space="preserve">ZO po projednání </w:t>
      </w:r>
      <w:r w:rsidR="00B747D0">
        <w:rPr>
          <w:sz w:val="28"/>
          <w:szCs w:val="28"/>
        </w:rPr>
        <w:t>v </w:t>
      </w:r>
      <w:proofErr w:type="spellStart"/>
      <w:r w:rsidR="00B747D0">
        <w:rPr>
          <w:sz w:val="28"/>
          <w:szCs w:val="28"/>
        </w:rPr>
        <w:t>souv</w:t>
      </w:r>
      <w:proofErr w:type="spellEnd"/>
      <w:r w:rsidR="00B747D0">
        <w:rPr>
          <w:sz w:val="28"/>
          <w:szCs w:val="28"/>
        </w:rPr>
        <w:t xml:space="preserve">. se změnami vyhlášky č.505 / 2006 Sb., v platném znění </w:t>
      </w:r>
      <w:r w:rsidRPr="009E562E">
        <w:rPr>
          <w:sz w:val="28"/>
          <w:szCs w:val="28"/>
        </w:rPr>
        <w:t>schvaluje ceník úkonů pečovatelské služby obce Chorušice, příp. obce Kanina platný od 1.1.2024. Schválený ceník je přílohou č.</w:t>
      </w:r>
      <w:r w:rsidR="00B747D0">
        <w:rPr>
          <w:sz w:val="28"/>
          <w:szCs w:val="28"/>
        </w:rPr>
        <w:t>2</w:t>
      </w:r>
      <w:r w:rsidRPr="009E562E">
        <w:rPr>
          <w:sz w:val="28"/>
          <w:szCs w:val="28"/>
        </w:rPr>
        <w:t xml:space="preserve"> zápisu.</w:t>
      </w:r>
      <w:r w:rsidR="00B747D0">
        <w:rPr>
          <w:sz w:val="28"/>
          <w:szCs w:val="28"/>
        </w:rPr>
        <w:t xml:space="preserve"> </w:t>
      </w:r>
      <w:r>
        <w:rPr>
          <w:sz w:val="28"/>
          <w:szCs w:val="28"/>
        </w:rPr>
        <w:t>Hlasování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8 – 0</w:t>
      </w:r>
      <w:proofErr w:type="gramEnd"/>
      <w:r>
        <w:rPr>
          <w:sz w:val="28"/>
          <w:szCs w:val="28"/>
        </w:rPr>
        <w:t xml:space="preserve"> – 0 </w:t>
      </w:r>
    </w:p>
    <w:p w14:paraId="6345F033" w14:textId="77777777" w:rsidR="009E562E" w:rsidRDefault="009E562E" w:rsidP="009E562E">
      <w:pPr>
        <w:rPr>
          <w:sz w:val="28"/>
          <w:szCs w:val="28"/>
        </w:rPr>
      </w:pPr>
    </w:p>
    <w:p w14:paraId="23599B4B" w14:textId="734C9855" w:rsidR="009E562E" w:rsidRDefault="00D327F1" w:rsidP="009E562E">
      <w:pPr>
        <w:rPr>
          <w:b/>
          <w:bCs/>
          <w:sz w:val="28"/>
          <w:szCs w:val="28"/>
          <w:u w:val="single"/>
        </w:rPr>
      </w:pPr>
      <w:r w:rsidRPr="005969F8">
        <w:rPr>
          <w:b/>
          <w:bCs/>
          <w:sz w:val="28"/>
          <w:szCs w:val="28"/>
          <w:u w:val="single"/>
        </w:rPr>
        <w:t>16) Smlouva o dopravní obslužnosti</w:t>
      </w:r>
    </w:p>
    <w:p w14:paraId="352A4B9D" w14:textId="34FF2861" w:rsidR="00CC708F" w:rsidRDefault="008F60DB" w:rsidP="009E562E">
      <w:pPr>
        <w:rPr>
          <w:sz w:val="28"/>
          <w:szCs w:val="28"/>
        </w:rPr>
      </w:pPr>
      <w:r>
        <w:rPr>
          <w:sz w:val="28"/>
          <w:szCs w:val="28"/>
        </w:rPr>
        <w:lastRenderedPageBreak/>
        <w:t>ZO se</w:t>
      </w:r>
      <w:r w:rsidR="00AF4D91">
        <w:rPr>
          <w:sz w:val="28"/>
          <w:szCs w:val="28"/>
        </w:rPr>
        <w:t xml:space="preserve"> seznámilo se zněním</w:t>
      </w:r>
      <w:r w:rsidR="00B747D0">
        <w:rPr>
          <w:sz w:val="28"/>
          <w:szCs w:val="28"/>
        </w:rPr>
        <w:t xml:space="preserve"> návrhu</w:t>
      </w:r>
      <w:r w:rsidR="00AF4D91">
        <w:rPr>
          <w:sz w:val="28"/>
          <w:szCs w:val="28"/>
        </w:rPr>
        <w:t xml:space="preserve"> Smlouvy o</w:t>
      </w:r>
      <w:r w:rsidR="00B747D0">
        <w:rPr>
          <w:sz w:val="28"/>
          <w:szCs w:val="28"/>
        </w:rPr>
        <w:t xml:space="preserve"> zajišťování a financování</w:t>
      </w:r>
      <w:r w:rsidR="00AF4D91">
        <w:rPr>
          <w:sz w:val="28"/>
          <w:szCs w:val="28"/>
        </w:rPr>
        <w:t xml:space="preserve"> dopravní obslužnosti</w:t>
      </w:r>
      <w:r w:rsidR="00B747D0">
        <w:rPr>
          <w:sz w:val="28"/>
          <w:szCs w:val="28"/>
        </w:rPr>
        <w:t xml:space="preserve"> mezi Stč. krajem zastoupeným IDSK </w:t>
      </w:r>
      <w:proofErr w:type="spellStart"/>
      <w:r w:rsidR="00B747D0">
        <w:rPr>
          <w:sz w:val="28"/>
          <w:szCs w:val="28"/>
        </w:rPr>
        <w:t>p.o</w:t>
      </w:r>
      <w:proofErr w:type="spellEnd"/>
      <w:r w:rsidR="00B747D0">
        <w:rPr>
          <w:sz w:val="28"/>
          <w:szCs w:val="28"/>
        </w:rPr>
        <w:t>. a obcí Chorušice</w:t>
      </w:r>
      <w:r w:rsidR="00AF4D91">
        <w:rPr>
          <w:sz w:val="28"/>
          <w:szCs w:val="28"/>
        </w:rPr>
        <w:t>.</w:t>
      </w:r>
      <w:r w:rsidR="00B747D0">
        <w:rPr>
          <w:sz w:val="28"/>
          <w:szCs w:val="28"/>
        </w:rPr>
        <w:t xml:space="preserve"> Diskuze přešla k připomínkám úprav jízdních řádů platných od 30.10.2023</w:t>
      </w:r>
      <w:r w:rsidR="00B747D0">
        <w:rPr>
          <w:i/>
          <w:iCs/>
          <w:sz w:val="28"/>
          <w:szCs w:val="28"/>
        </w:rPr>
        <w:t xml:space="preserve"> -</w:t>
      </w:r>
      <w:r w:rsidR="00CC708F" w:rsidRPr="00CC708F">
        <w:rPr>
          <w:i/>
          <w:iCs/>
          <w:sz w:val="28"/>
          <w:szCs w:val="28"/>
          <w:u w:val="single"/>
        </w:rPr>
        <w:t>J. Lerch</w:t>
      </w:r>
      <w:r w:rsidR="00CC708F">
        <w:rPr>
          <w:i/>
          <w:iCs/>
          <w:sz w:val="28"/>
          <w:szCs w:val="28"/>
        </w:rPr>
        <w:t xml:space="preserve"> </w:t>
      </w:r>
      <w:r w:rsidR="00CC708F">
        <w:rPr>
          <w:sz w:val="28"/>
          <w:szCs w:val="28"/>
        </w:rPr>
        <w:t>–</w:t>
      </w:r>
      <w:r w:rsidR="00B747D0">
        <w:rPr>
          <w:sz w:val="28"/>
          <w:szCs w:val="28"/>
        </w:rPr>
        <w:t xml:space="preserve"> nutná</w:t>
      </w:r>
      <w:r w:rsidR="00CC708F">
        <w:rPr>
          <w:sz w:val="28"/>
          <w:szCs w:val="28"/>
        </w:rPr>
        <w:t xml:space="preserve"> změna v</w:t>
      </w:r>
      <w:r w:rsidR="00B747D0">
        <w:rPr>
          <w:sz w:val="28"/>
          <w:szCs w:val="28"/>
        </w:rPr>
        <w:t> </w:t>
      </w:r>
      <w:r w:rsidR="00CC708F">
        <w:rPr>
          <w:sz w:val="28"/>
          <w:szCs w:val="28"/>
        </w:rPr>
        <w:t>l</w:t>
      </w:r>
      <w:r w:rsidR="00B747D0">
        <w:rPr>
          <w:sz w:val="28"/>
          <w:szCs w:val="28"/>
        </w:rPr>
        <w:t xml:space="preserve">. </w:t>
      </w:r>
      <w:r w:rsidR="00CC708F">
        <w:rPr>
          <w:sz w:val="28"/>
          <w:szCs w:val="28"/>
        </w:rPr>
        <w:t>668</w:t>
      </w:r>
      <w:r w:rsidR="00B747D0">
        <w:rPr>
          <w:sz w:val="28"/>
          <w:szCs w:val="28"/>
        </w:rPr>
        <w:t xml:space="preserve">, spoj </w:t>
      </w:r>
      <w:r w:rsidR="00CC708F">
        <w:rPr>
          <w:sz w:val="28"/>
          <w:szCs w:val="28"/>
        </w:rPr>
        <w:t>15:00 z</w:t>
      </w:r>
      <w:r w:rsidR="00B747D0">
        <w:rPr>
          <w:sz w:val="28"/>
          <w:szCs w:val="28"/>
        </w:rPr>
        <w:t> </w:t>
      </w:r>
      <w:r w:rsidR="00CC708F">
        <w:rPr>
          <w:sz w:val="28"/>
          <w:szCs w:val="28"/>
        </w:rPr>
        <w:t>Mělníka</w:t>
      </w:r>
      <w:r w:rsidR="00B747D0">
        <w:rPr>
          <w:sz w:val="28"/>
          <w:szCs w:val="28"/>
        </w:rPr>
        <w:t xml:space="preserve"> – nestíhají přípojky, dále večerní spoje</w:t>
      </w:r>
      <w:r w:rsidR="001839D5">
        <w:rPr>
          <w:sz w:val="28"/>
          <w:szCs w:val="28"/>
        </w:rPr>
        <w:t xml:space="preserve">, chybějící víkendové. </w:t>
      </w:r>
      <w:r w:rsidR="00CC708F">
        <w:rPr>
          <w:sz w:val="28"/>
          <w:szCs w:val="28"/>
        </w:rPr>
        <w:t xml:space="preserve">ZO </w:t>
      </w:r>
      <w:r w:rsidR="001839D5">
        <w:rPr>
          <w:sz w:val="28"/>
          <w:szCs w:val="28"/>
        </w:rPr>
        <w:t>po</w:t>
      </w:r>
      <w:r w:rsidR="00CC708F">
        <w:rPr>
          <w:sz w:val="28"/>
          <w:szCs w:val="28"/>
        </w:rPr>
        <w:t xml:space="preserve"> projedn</w:t>
      </w:r>
      <w:r w:rsidR="001839D5">
        <w:rPr>
          <w:sz w:val="28"/>
          <w:szCs w:val="28"/>
        </w:rPr>
        <w:t xml:space="preserve">ání </w:t>
      </w:r>
      <w:r w:rsidR="00CC708F">
        <w:rPr>
          <w:sz w:val="28"/>
          <w:szCs w:val="28"/>
        </w:rPr>
        <w:t xml:space="preserve">schvaluje </w:t>
      </w:r>
      <w:r w:rsidR="00E9747F">
        <w:rPr>
          <w:sz w:val="28"/>
          <w:szCs w:val="28"/>
        </w:rPr>
        <w:t xml:space="preserve">návrh </w:t>
      </w:r>
      <w:r w:rsidR="001839D5">
        <w:rPr>
          <w:sz w:val="28"/>
          <w:szCs w:val="28"/>
        </w:rPr>
        <w:t xml:space="preserve">nepřijetí návrhu smlouvy o zajišťování a financování dopravní </w:t>
      </w:r>
      <w:proofErr w:type="gramStart"/>
      <w:r w:rsidR="001839D5">
        <w:rPr>
          <w:sz w:val="28"/>
          <w:szCs w:val="28"/>
        </w:rPr>
        <w:t>obslužnosti</w:t>
      </w:r>
      <w:proofErr w:type="gramEnd"/>
      <w:r w:rsidR="001839D5">
        <w:rPr>
          <w:sz w:val="28"/>
          <w:szCs w:val="28"/>
        </w:rPr>
        <w:t xml:space="preserve"> a to z důvodu nedodržení podmínek SDO v příloze č.1 smlouvy v příp. obce Chorušice, dále absence výpočtu standartních a nadstandartních spojů v příp. obce Chorušice</w:t>
      </w:r>
      <w:r w:rsidR="00E9747F">
        <w:rPr>
          <w:sz w:val="28"/>
          <w:szCs w:val="28"/>
        </w:rPr>
        <w:t xml:space="preserve"> ( uvedeno na </w:t>
      </w:r>
      <w:proofErr w:type="spellStart"/>
      <w:r w:rsidR="00E9747F">
        <w:rPr>
          <w:sz w:val="28"/>
          <w:szCs w:val="28"/>
        </w:rPr>
        <w:t>příkl</w:t>
      </w:r>
      <w:proofErr w:type="spellEnd"/>
      <w:r w:rsidR="00E9747F">
        <w:rPr>
          <w:sz w:val="28"/>
          <w:szCs w:val="28"/>
        </w:rPr>
        <w:t>. města Mnichovice…), aktuální</w:t>
      </w:r>
      <w:r w:rsidR="00D95805">
        <w:rPr>
          <w:sz w:val="28"/>
          <w:szCs w:val="28"/>
        </w:rPr>
        <w:t>ho</w:t>
      </w:r>
      <w:r w:rsidR="00E9747F">
        <w:rPr>
          <w:sz w:val="28"/>
          <w:szCs w:val="28"/>
        </w:rPr>
        <w:t xml:space="preserve"> stav</w:t>
      </w:r>
      <w:r w:rsidR="00D95805">
        <w:rPr>
          <w:sz w:val="28"/>
          <w:szCs w:val="28"/>
        </w:rPr>
        <w:t>u</w:t>
      </w:r>
      <w:r w:rsidR="00E9747F">
        <w:rPr>
          <w:sz w:val="28"/>
          <w:szCs w:val="28"/>
        </w:rPr>
        <w:t xml:space="preserve"> </w:t>
      </w:r>
      <w:r w:rsidR="00CC708F">
        <w:rPr>
          <w:sz w:val="28"/>
          <w:szCs w:val="28"/>
        </w:rPr>
        <w:t>víkendových spojů</w:t>
      </w:r>
      <w:r>
        <w:rPr>
          <w:sz w:val="28"/>
          <w:szCs w:val="28"/>
        </w:rPr>
        <w:t xml:space="preserve"> </w:t>
      </w:r>
      <w:r w:rsidR="00E9747F">
        <w:rPr>
          <w:sz w:val="28"/>
          <w:szCs w:val="28"/>
        </w:rPr>
        <w:t xml:space="preserve">v MČ Chorušice, </w:t>
      </w:r>
      <w:proofErr w:type="spellStart"/>
      <w:r w:rsidR="00E9747F">
        <w:rPr>
          <w:sz w:val="28"/>
          <w:szCs w:val="28"/>
        </w:rPr>
        <w:t>Choroušky</w:t>
      </w:r>
      <w:proofErr w:type="spellEnd"/>
      <w:r w:rsidR="00E9747F">
        <w:rPr>
          <w:sz w:val="28"/>
          <w:szCs w:val="28"/>
        </w:rPr>
        <w:t xml:space="preserve"> a Zahájí</w:t>
      </w:r>
      <w:r>
        <w:rPr>
          <w:sz w:val="28"/>
          <w:szCs w:val="28"/>
        </w:rPr>
        <w:t>.</w:t>
      </w:r>
      <w:r w:rsidR="00D95805">
        <w:rPr>
          <w:sz w:val="28"/>
          <w:szCs w:val="28"/>
        </w:rPr>
        <w:tab/>
      </w:r>
      <w:r w:rsidR="00CC708F">
        <w:rPr>
          <w:sz w:val="28"/>
          <w:szCs w:val="28"/>
        </w:rPr>
        <w:t>Hlasování:</w:t>
      </w:r>
      <w:r w:rsidR="00CC708F">
        <w:rPr>
          <w:sz w:val="28"/>
          <w:szCs w:val="28"/>
        </w:rPr>
        <w:tab/>
      </w:r>
      <w:r w:rsidR="00D95805">
        <w:rPr>
          <w:sz w:val="28"/>
          <w:szCs w:val="28"/>
        </w:rPr>
        <w:tab/>
      </w:r>
      <w:r w:rsidR="00D95805">
        <w:rPr>
          <w:sz w:val="28"/>
          <w:szCs w:val="28"/>
        </w:rPr>
        <w:tab/>
      </w:r>
      <w:r w:rsidR="00D95805">
        <w:rPr>
          <w:sz w:val="28"/>
          <w:szCs w:val="28"/>
        </w:rPr>
        <w:tab/>
      </w:r>
      <w:r w:rsidR="00CC708F">
        <w:rPr>
          <w:sz w:val="28"/>
          <w:szCs w:val="28"/>
        </w:rPr>
        <w:tab/>
      </w:r>
      <w:r w:rsidR="00CC708F">
        <w:rPr>
          <w:sz w:val="28"/>
          <w:szCs w:val="28"/>
        </w:rPr>
        <w:tab/>
      </w:r>
      <w:r w:rsidR="00CC708F">
        <w:rPr>
          <w:sz w:val="28"/>
          <w:szCs w:val="28"/>
        </w:rPr>
        <w:tab/>
      </w:r>
      <w:r w:rsidR="00CC708F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CC708F">
        <w:rPr>
          <w:sz w:val="28"/>
          <w:szCs w:val="28"/>
        </w:rPr>
        <w:t>8 – 0</w:t>
      </w:r>
      <w:proofErr w:type="gramEnd"/>
      <w:r w:rsidR="00CC708F">
        <w:rPr>
          <w:sz w:val="28"/>
          <w:szCs w:val="28"/>
        </w:rPr>
        <w:t xml:space="preserve"> – 0</w:t>
      </w:r>
    </w:p>
    <w:p w14:paraId="20526547" w14:textId="77777777" w:rsidR="0018003E" w:rsidRPr="0018003E" w:rsidRDefault="0018003E" w:rsidP="0018003E">
      <w:pPr>
        <w:rPr>
          <w:sz w:val="28"/>
          <w:szCs w:val="28"/>
        </w:rPr>
      </w:pPr>
    </w:p>
    <w:p w14:paraId="14042292" w14:textId="7AB4939B" w:rsidR="0018003E" w:rsidRPr="0018003E" w:rsidRDefault="0018003E" w:rsidP="0018003E">
      <w:pPr>
        <w:rPr>
          <w:b/>
          <w:bCs/>
          <w:sz w:val="28"/>
          <w:szCs w:val="28"/>
          <w:u w:val="single"/>
        </w:rPr>
      </w:pPr>
      <w:r w:rsidRPr="0018003E">
        <w:rPr>
          <w:b/>
          <w:bCs/>
          <w:sz w:val="28"/>
          <w:szCs w:val="28"/>
          <w:u w:val="single"/>
        </w:rPr>
        <w:t xml:space="preserve">17)Schválení </w:t>
      </w:r>
      <w:proofErr w:type="spellStart"/>
      <w:r w:rsidRPr="0018003E">
        <w:rPr>
          <w:b/>
          <w:bCs/>
          <w:sz w:val="28"/>
          <w:szCs w:val="28"/>
          <w:u w:val="single"/>
        </w:rPr>
        <w:t>DoPP</w:t>
      </w:r>
      <w:proofErr w:type="spellEnd"/>
      <w:r w:rsidRPr="0018003E">
        <w:rPr>
          <w:b/>
          <w:bCs/>
          <w:sz w:val="28"/>
          <w:szCs w:val="28"/>
          <w:u w:val="single"/>
        </w:rPr>
        <w:t xml:space="preserve"> členů zastupitelstva obce </w:t>
      </w:r>
    </w:p>
    <w:p w14:paraId="397B129C" w14:textId="77777777" w:rsidR="00D95805" w:rsidRDefault="0018003E" w:rsidP="0018003E">
      <w:pPr>
        <w:rPr>
          <w:sz w:val="28"/>
          <w:szCs w:val="28"/>
        </w:rPr>
      </w:pPr>
      <w:r w:rsidRPr="0018003E">
        <w:rPr>
          <w:sz w:val="28"/>
          <w:szCs w:val="28"/>
        </w:rPr>
        <w:t>ZO schvaluje uzavření Do</w:t>
      </w:r>
      <w:r w:rsidR="00D95805">
        <w:rPr>
          <w:sz w:val="28"/>
          <w:szCs w:val="28"/>
        </w:rPr>
        <w:t xml:space="preserve">hody o provedení práce </w:t>
      </w:r>
      <w:r w:rsidRPr="0018003E">
        <w:rPr>
          <w:sz w:val="28"/>
          <w:szCs w:val="28"/>
        </w:rPr>
        <w:t xml:space="preserve">s členkou ZO </w:t>
      </w:r>
      <w:proofErr w:type="spellStart"/>
      <w:r w:rsidR="00D95805">
        <w:rPr>
          <w:sz w:val="28"/>
          <w:szCs w:val="28"/>
        </w:rPr>
        <w:t>Bc.</w:t>
      </w:r>
      <w:r w:rsidRPr="0018003E">
        <w:rPr>
          <w:sz w:val="28"/>
          <w:szCs w:val="28"/>
        </w:rPr>
        <w:t>Pavlou</w:t>
      </w:r>
      <w:proofErr w:type="spellEnd"/>
      <w:r w:rsidRPr="0018003E">
        <w:rPr>
          <w:sz w:val="28"/>
          <w:szCs w:val="28"/>
        </w:rPr>
        <w:t xml:space="preserve"> Novotnou</w:t>
      </w:r>
      <w:r w:rsidR="00D95805">
        <w:rPr>
          <w:sz w:val="28"/>
          <w:szCs w:val="28"/>
        </w:rPr>
        <w:t xml:space="preserve"> DiS.</w:t>
      </w:r>
      <w:r w:rsidRPr="0018003E">
        <w:rPr>
          <w:sz w:val="28"/>
          <w:szCs w:val="28"/>
        </w:rPr>
        <w:t xml:space="preserve"> – předmětem činnosti spolupráce a řešení problematiky Mateřské školy Chorušice </w:t>
      </w:r>
      <w:proofErr w:type="spellStart"/>
      <w:r w:rsidRPr="0018003E">
        <w:rPr>
          <w:sz w:val="28"/>
          <w:szCs w:val="28"/>
        </w:rPr>
        <w:t>p.o</w:t>
      </w:r>
      <w:proofErr w:type="spellEnd"/>
      <w:r w:rsidRPr="0018003E">
        <w:rPr>
          <w:sz w:val="28"/>
          <w:szCs w:val="28"/>
        </w:rPr>
        <w:t>.,</w:t>
      </w:r>
      <w:r w:rsidR="00D95805">
        <w:rPr>
          <w:sz w:val="28"/>
          <w:szCs w:val="28"/>
        </w:rPr>
        <w:t xml:space="preserve"> </w:t>
      </w:r>
      <w:r w:rsidRPr="0018003E">
        <w:rPr>
          <w:sz w:val="28"/>
          <w:szCs w:val="28"/>
        </w:rPr>
        <w:t>příprava kulturních a společenských akcí, další dle dohody.</w:t>
      </w:r>
    </w:p>
    <w:p w14:paraId="3E202BAC" w14:textId="2A0B2DAD" w:rsidR="0018003E" w:rsidRPr="0018003E" w:rsidRDefault="0018003E" w:rsidP="00D95805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Hlasování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5805">
        <w:rPr>
          <w:sz w:val="28"/>
          <w:szCs w:val="28"/>
        </w:rPr>
        <w:tab/>
      </w:r>
      <w:r w:rsidR="00D95805">
        <w:rPr>
          <w:sz w:val="28"/>
          <w:szCs w:val="28"/>
        </w:rPr>
        <w:tab/>
      </w:r>
      <w:r w:rsidR="00D95805">
        <w:rPr>
          <w:sz w:val="28"/>
          <w:szCs w:val="28"/>
        </w:rPr>
        <w:tab/>
      </w:r>
      <w:r w:rsidR="00D95805">
        <w:rPr>
          <w:sz w:val="28"/>
          <w:szCs w:val="28"/>
        </w:rPr>
        <w:tab/>
      </w:r>
      <w:r w:rsidR="00D95805">
        <w:rPr>
          <w:sz w:val="28"/>
          <w:szCs w:val="28"/>
        </w:rPr>
        <w:tab/>
      </w:r>
      <w:r w:rsidR="00D95805">
        <w:rPr>
          <w:sz w:val="28"/>
          <w:szCs w:val="28"/>
        </w:rPr>
        <w:tab/>
      </w:r>
      <w:proofErr w:type="gramStart"/>
      <w:r w:rsidR="00C1438A">
        <w:rPr>
          <w:sz w:val="28"/>
          <w:szCs w:val="28"/>
        </w:rPr>
        <w:t>8</w:t>
      </w:r>
      <w:r>
        <w:rPr>
          <w:sz w:val="28"/>
          <w:szCs w:val="28"/>
        </w:rPr>
        <w:t xml:space="preserve"> – 0</w:t>
      </w:r>
      <w:proofErr w:type="gramEnd"/>
      <w:r>
        <w:rPr>
          <w:sz w:val="28"/>
          <w:szCs w:val="28"/>
        </w:rPr>
        <w:t xml:space="preserve"> – 0 </w:t>
      </w:r>
    </w:p>
    <w:p w14:paraId="335D11DC" w14:textId="77777777" w:rsidR="0018003E" w:rsidRPr="0018003E" w:rsidRDefault="0018003E" w:rsidP="00315E9C">
      <w:pPr>
        <w:rPr>
          <w:b/>
          <w:bCs/>
          <w:sz w:val="28"/>
          <w:szCs w:val="28"/>
        </w:rPr>
      </w:pPr>
    </w:p>
    <w:p w14:paraId="1482E357" w14:textId="072D9048" w:rsidR="0018003E" w:rsidRDefault="0018003E" w:rsidP="0018003E">
      <w:pPr>
        <w:rPr>
          <w:b/>
          <w:bCs/>
          <w:sz w:val="28"/>
          <w:szCs w:val="28"/>
          <w:u w:val="single"/>
        </w:rPr>
      </w:pPr>
      <w:r w:rsidRPr="0018003E">
        <w:rPr>
          <w:b/>
          <w:bCs/>
          <w:sz w:val="28"/>
          <w:szCs w:val="28"/>
          <w:u w:val="single"/>
        </w:rPr>
        <w:t>18) Adventní koncerty</w:t>
      </w:r>
    </w:p>
    <w:p w14:paraId="0E48B9FF" w14:textId="03E59915" w:rsidR="00AF4D91" w:rsidRDefault="00D95805" w:rsidP="00AF4D91">
      <w:pPr>
        <w:rPr>
          <w:sz w:val="28"/>
          <w:szCs w:val="28"/>
        </w:rPr>
      </w:pPr>
      <w:r>
        <w:rPr>
          <w:sz w:val="28"/>
          <w:szCs w:val="28"/>
        </w:rPr>
        <w:t xml:space="preserve">ZO projednalo možnosti adventních koncertů, schvaluje pořádání </w:t>
      </w:r>
      <w:r w:rsidR="0018003E" w:rsidRPr="0018003E">
        <w:rPr>
          <w:sz w:val="28"/>
          <w:szCs w:val="28"/>
        </w:rPr>
        <w:t>koncert</w:t>
      </w:r>
      <w:r>
        <w:rPr>
          <w:sz w:val="28"/>
          <w:szCs w:val="28"/>
        </w:rPr>
        <w:t>u 1.12.2023 od 18.00 hod. – smíšený pěvecký sbor Intermezzo, dále 1</w:t>
      </w:r>
      <w:r w:rsidR="0018003E">
        <w:rPr>
          <w:sz w:val="28"/>
          <w:szCs w:val="28"/>
        </w:rPr>
        <w:t>0.12.2023 od 1</w:t>
      </w:r>
      <w:r>
        <w:rPr>
          <w:sz w:val="28"/>
          <w:szCs w:val="28"/>
        </w:rPr>
        <w:t>6</w:t>
      </w:r>
      <w:r w:rsidR="0018003E">
        <w:rPr>
          <w:sz w:val="28"/>
          <w:szCs w:val="28"/>
        </w:rPr>
        <w:t>:</w:t>
      </w:r>
      <w:r w:rsidR="00AF4D91">
        <w:rPr>
          <w:sz w:val="28"/>
          <w:szCs w:val="28"/>
        </w:rPr>
        <w:t>00 hod</w:t>
      </w:r>
      <w:r>
        <w:rPr>
          <w:sz w:val="28"/>
          <w:szCs w:val="28"/>
        </w:rPr>
        <w:t xml:space="preserve">. </w:t>
      </w:r>
      <w:r w:rsidR="0018003E">
        <w:rPr>
          <w:sz w:val="28"/>
          <w:szCs w:val="28"/>
        </w:rPr>
        <w:t>Em</w:t>
      </w:r>
      <w:r>
        <w:rPr>
          <w:sz w:val="28"/>
          <w:szCs w:val="28"/>
        </w:rPr>
        <w:t>y</w:t>
      </w:r>
      <w:r w:rsidR="0018003E">
        <w:rPr>
          <w:sz w:val="28"/>
          <w:szCs w:val="28"/>
        </w:rPr>
        <w:t xml:space="preserve"> </w:t>
      </w:r>
      <w:proofErr w:type="spellStart"/>
      <w:r w:rsidR="0018003E">
        <w:rPr>
          <w:sz w:val="28"/>
          <w:szCs w:val="28"/>
        </w:rPr>
        <w:t>Černichové</w:t>
      </w:r>
      <w:proofErr w:type="spellEnd"/>
      <w:r w:rsidR="0018003E">
        <w:rPr>
          <w:sz w:val="28"/>
          <w:szCs w:val="28"/>
        </w:rPr>
        <w:t xml:space="preserve"> a </w:t>
      </w:r>
      <w:r>
        <w:rPr>
          <w:sz w:val="28"/>
          <w:szCs w:val="28"/>
        </w:rPr>
        <w:t>kol.</w:t>
      </w:r>
      <w:r w:rsidR="0018003E">
        <w:rPr>
          <w:sz w:val="28"/>
          <w:szCs w:val="28"/>
        </w:rPr>
        <w:t>,</w:t>
      </w:r>
      <w:r>
        <w:rPr>
          <w:sz w:val="28"/>
          <w:szCs w:val="28"/>
        </w:rPr>
        <w:t xml:space="preserve"> výdaje spojené </w:t>
      </w:r>
      <w:r w:rsidR="00AF4D91">
        <w:rPr>
          <w:sz w:val="28"/>
          <w:szCs w:val="28"/>
        </w:rPr>
        <w:t>s uspořádáním těchto dvou adventních koncertů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="00AF4D91">
        <w:rPr>
          <w:sz w:val="28"/>
          <w:szCs w:val="28"/>
        </w:rPr>
        <w:t>Hlasování:</w:t>
      </w:r>
      <w:r w:rsidR="00AF4D9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4D91">
        <w:rPr>
          <w:sz w:val="28"/>
          <w:szCs w:val="28"/>
        </w:rPr>
        <w:tab/>
      </w:r>
      <w:r w:rsidR="00AF4D91">
        <w:rPr>
          <w:sz w:val="28"/>
          <w:szCs w:val="28"/>
        </w:rPr>
        <w:tab/>
      </w:r>
      <w:r w:rsidR="00AF4D91">
        <w:rPr>
          <w:sz w:val="28"/>
          <w:szCs w:val="28"/>
        </w:rPr>
        <w:tab/>
      </w:r>
      <w:r w:rsidR="00AF4D91">
        <w:rPr>
          <w:sz w:val="28"/>
          <w:szCs w:val="28"/>
        </w:rPr>
        <w:tab/>
      </w:r>
      <w:r w:rsidR="00AF4D91">
        <w:rPr>
          <w:sz w:val="28"/>
          <w:szCs w:val="28"/>
        </w:rPr>
        <w:tab/>
      </w:r>
      <w:r w:rsidR="00AF4D91">
        <w:rPr>
          <w:sz w:val="28"/>
          <w:szCs w:val="28"/>
        </w:rPr>
        <w:tab/>
      </w:r>
      <w:proofErr w:type="gramStart"/>
      <w:r w:rsidR="00AF4D91">
        <w:rPr>
          <w:sz w:val="28"/>
          <w:szCs w:val="28"/>
        </w:rPr>
        <w:t>8 – 0</w:t>
      </w:r>
      <w:proofErr w:type="gramEnd"/>
      <w:r w:rsidR="00AF4D91">
        <w:rPr>
          <w:sz w:val="28"/>
          <w:szCs w:val="28"/>
        </w:rPr>
        <w:t xml:space="preserve"> – 0</w:t>
      </w:r>
    </w:p>
    <w:p w14:paraId="3ACCB5B2" w14:textId="77777777" w:rsidR="00AF4D91" w:rsidRDefault="00AF4D91" w:rsidP="00AF4D91">
      <w:pPr>
        <w:pStyle w:val="Default"/>
        <w:rPr>
          <w:b/>
          <w:iCs/>
          <w:sz w:val="28"/>
          <w:szCs w:val="28"/>
          <w:u w:val="single"/>
        </w:rPr>
      </w:pPr>
    </w:p>
    <w:p w14:paraId="621FC074" w14:textId="77777777" w:rsidR="00D81335" w:rsidRDefault="002442D6" w:rsidP="00AF4D91">
      <w:pPr>
        <w:pStyle w:val="Default"/>
        <w:rPr>
          <w:b/>
          <w:iCs/>
          <w:sz w:val="28"/>
          <w:szCs w:val="28"/>
          <w:u w:val="single"/>
        </w:rPr>
      </w:pPr>
      <w:r w:rsidRPr="00034954">
        <w:rPr>
          <w:b/>
          <w:iCs/>
          <w:sz w:val="28"/>
          <w:szCs w:val="28"/>
          <w:u w:val="single"/>
        </w:rPr>
        <w:t>Diskuze:</w:t>
      </w:r>
      <w:r w:rsidR="00D81335">
        <w:rPr>
          <w:b/>
          <w:iCs/>
          <w:sz w:val="28"/>
          <w:szCs w:val="28"/>
          <w:u w:val="single"/>
        </w:rPr>
        <w:t xml:space="preserve"> </w:t>
      </w:r>
    </w:p>
    <w:p w14:paraId="3207F6AB" w14:textId="77777777" w:rsidR="00D95805" w:rsidRDefault="00D81335" w:rsidP="00AF4D91">
      <w:pPr>
        <w:pStyle w:val="Default"/>
        <w:rPr>
          <w:bCs/>
          <w:iCs/>
          <w:sz w:val="28"/>
          <w:szCs w:val="28"/>
        </w:rPr>
      </w:pPr>
      <w:r w:rsidRPr="00D81335">
        <w:rPr>
          <w:bCs/>
          <w:i/>
          <w:sz w:val="28"/>
          <w:szCs w:val="28"/>
          <w:u w:val="single"/>
        </w:rPr>
        <w:t>RSDr. Blažek</w:t>
      </w:r>
      <w:r>
        <w:rPr>
          <w:bCs/>
          <w:i/>
          <w:sz w:val="28"/>
          <w:szCs w:val="28"/>
        </w:rPr>
        <w:t xml:space="preserve"> – </w:t>
      </w:r>
      <w:r w:rsidR="00D95805">
        <w:rPr>
          <w:bCs/>
          <w:iCs/>
          <w:sz w:val="28"/>
          <w:szCs w:val="28"/>
        </w:rPr>
        <w:t xml:space="preserve">v jakém stavu projednání je žaloba </w:t>
      </w:r>
      <w:proofErr w:type="spellStart"/>
      <w:r w:rsidR="00D95805">
        <w:rPr>
          <w:bCs/>
          <w:iCs/>
          <w:sz w:val="28"/>
          <w:szCs w:val="28"/>
        </w:rPr>
        <w:t>Ing.</w:t>
      </w:r>
      <w:r>
        <w:rPr>
          <w:bCs/>
          <w:iCs/>
          <w:sz w:val="28"/>
          <w:szCs w:val="28"/>
        </w:rPr>
        <w:t>Vran</w:t>
      </w:r>
      <w:r w:rsidR="00D95805">
        <w:rPr>
          <w:bCs/>
          <w:iCs/>
          <w:sz w:val="28"/>
          <w:szCs w:val="28"/>
        </w:rPr>
        <w:t>ého</w:t>
      </w:r>
      <w:proofErr w:type="spellEnd"/>
      <w:r w:rsidR="00D95805">
        <w:rPr>
          <w:bCs/>
          <w:iCs/>
          <w:sz w:val="28"/>
          <w:szCs w:val="28"/>
        </w:rPr>
        <w:t xml:space="preserve"> vs. krajský úřad Stč. kraje ve věci stavebního povolení nového objektu mateřské školy na parc.č.1849 v </w:t>
      </w:r>
      <w:proofErr w:type="spellStart"/>
      <w:r w:rsidR="00D95805">
        <w:rPr>
          <w:bCs/>
          <w:iCs/>
          <w:sz w:val="28"/>
          <w:szCs w:val="28"/>
        </w:rPr>
        <w:t>k.ú</w:t>
      </w:r>
      <w:proofErr w:type="spellEnd"/>
      <w:r w:rsidR="00D95805">
        <w:rPr>
          <w:bCs/>
          <w:iCs/>
          <w:sz w:val="28"/>
          <w:szCs w:val="28"/>
        </w:rPr>
        <w:t xml:space="preserve">. </w:t>
      </w:r>
      <w:proofErr w:type="gramStart"/>
      <w:r w:rsidR="00D95805">
        <w:rPr>
          <w:bCs/>
          <w:iCs/>
          <w:sz w:val="28"/>
          <w:szCs w:val="28"/>
        </w:rPr>
        <w:t>Chorušice ?</w:t>
      </w:r>
      <w:proofErr w:type="gramEnd"/>
      <w:r w:rsidR="00D95805">
        <w:rPr>
          <w:bCs/>
          <w:iCs/>
          <w:sz w:val="28"/>
          <w:szCs w:val="28"/>
        </w:rPr>
        <w:t xml:space="preserve"> starosta</w:t>
      </w:r>
      <w:r>
        <w:rPr>
          <w:bCs/>
          <w:i/>
          <w:sz w:val="28"/>
          <w:szCs w:val="28"/>
        </w:rPr>
        <w:t>–</w:t>
      </w:r>
      <w:r w:rsidR="00D95805">
        <w:rPr>
          <w:bCs/>
          <w:iCs/>
          <w:sz w:val="28"/>
          <w:szCs w:val="28"/>
        </w:rPr>
        <w:t xml:space="preserve"> podáno ke krajskému soudu v Praze, bez termínu jednání…</w:t>
      </w:r>
    </w:p>
    <w:p w14:paraId="018AB050" w14:textId="77777777" w:rsidR="00F0648D" w:rsidRDefault="00DF18DA" w:rsidP="00AF4D91">
      <w:pPr>
        <w:pStyle w:val="Default"/>
        <w:rPr>
          <w:iCs/>
          <w:color w:val="auto"/>
          <w:sz w:val="28"/>
          <w:szCs w:val="28"/>
        </w:rPr>
      </w:pPr>
      <w:r w:rsidRPr="00DF18DA">
        <w:rPr>
          <w:bCs/>
          <w:i/>
          <w:sz w:val="28"/>
          <w:szCs w:val="28"/>
          <w:u w:val="single"/>
        </w:rPr>
        <w:t>M. Kozáková</w:t>
      </w:r>
      <w:r w:rsidR="00D81335">
        <w:rPr>
          <w:bCs/>
          <w:iCs/>
          <w:sz w:val="28"/>
          <w:szCs w:val="28"/>
        </w:rPr>
        <w:t xml:space="preserve"> </w:t>
      </w:r>
      <w:r>
        <w:rPr>
          <w:iCs/>
          <w:color w:val="auto"/>
          <w:sz w:val="28"/>
          <w:szCs w:val="28"/>
        </w:rPr>
        <w:t xml:space="preserve">– </w:t>
      </w:r>
      <w:r w:rsidR="00527B99">
        <w:rPr>
          <w:iCs/>
          <w:color w:val="auto"/>
          <w:sz w:val="28"/>
          <w:szCs w:val="28"/>
        </w:rPr>
        <w:t>dopravní zátěž v </w:t>
      </w:r>
      <w:proofErr w:type="spellStart"/>
      <w:r w:rsidR="00527B99">
        <w:rPr>
          <w:iCs/>
          <w:color w:val="auto"/>
          <w:sz w:val="28"/>
          <w:szCs w:val="28"/>
        </w:rPr>
        <w:t>souv</w:t>
      </w:r>
      <w:proofErr w:type="spellEnd"/>
      <w:r w:rsidR="00527B99">
        <w:rPr>
          <w:iCs/>
          <w:color w:val="auto"/>
          <w:sz w:val="28"/>
          <w:szCs w:val="28"/>
        </w:rPr>
        <w:t xml:space="preserve">. s přepravou zeminy k zahradě domu čp.16 novým majitelem, v diskuzi ZO </w:t>
      </w:r>
      <w:r w:rsidR="00F0648D">
        <w:rPr>
          <w:iCs/>
          <w:color w:val="auto"/>
          <w:sz w:val="28"/>
          <w:szCs w:val="28"/>
        </w:rPr>
        <w:t xml:space="preserve">zvážilo </w:t>
      </w:r>
      <w:proofErr w:type="gramStart"/>
      <w:r w:rsidR="00F0648D">
        <w:rPr>
          <w:iCs/>
          <w:color w:val="auto"/>
          <w:sz w:val="28"/>
          <w:szCs w:val="28"/>
        </w:rPr>
        <w:t>( bez</w:t>
      </w:r>
      <w:proofErr w:type="gramEnd"/>
      <w:r w:rsidR="00F0648D">
        <w:rPr>
          <w:iCs/>
          <w:color w:val="auto"/>
          <w:sz w:val="28"/>
          <w:szCs w:val="28"/>
        </w:rPr>
        <w:t xml:space="preserve"> závěru ) úpravu provozu komunikace </w:t>
      </w:r>
      <w:r>
        <w:rPr>
          <w:iCs/>
          <w:color w:val="auto"/>
          <w:sz w:val="28"/>
          <w:szCs w:val="28"/>
        </w:rPr>
        <w:t>dopravním omezením.</w:t>
      </w:r>
    </w:p>
    <w:p w14:paraId="367E7BDC" w14:textId="77777777" w:rsidR="00F0648D" w:rsidRDefault="00DF18DA" w:rsidP="00AF4D91">
      <w:pPr>
        <w:pStyle w:val="Default"/>
        <w:rPr>
          <w:iCs/>
          <w:color w:val="auto"/>
          <w:sz w:val="28"/>
          <w:szCs w:val="28"/>
        </w:rPr>
      </w:pPr>
      <w:r w:rsidRPr="00DF18DA">
        <w:rPr>
          <w:i/>
          <w:color w:val="auto"/>
          <w:sz w:val="28"/>
          <w:szCs w:val="28"/>
          <w:u w:val="single"/>
        </w:rPr>
        <w:t>RSDr. Blažek</w:t>
      </w:r>
      <w:r>
        <w:rPr>
          <w:iCs/>
          <w:color w:val="auto"/>
          <w:sz w:val="28"/>
          <w:szCs w:val="28"/>
        </w:rPr>
        <w:t xml:space="preserve"> – jak vypadá stavba chodníku ke Vtelnu</w:t>
      </w:r>
      <w:r w:rsidR="00F0648D">
        <w:rPr>
          <w:iCs/>
          <w:color w:val="auto"/>
          <w:sz w:val="28"/>
          <w:szCs w:val="28"/>
        </w:rPr>
        <w:t xml:space="preserve">, dále </w:t>
      </w:r>
      <w:r>
        <w:rPr>
          <w:iCs/>
          <w:color w:val="auto"/>
          <w:sz w:val="28"/>
          <w:szCs w:val="28"/>
        </w:rPr>
        <w:t>velký nepořádek na silnici před statkem čp. 5 v</w:t>
      </w:r>
      <w:r w:rsidR="00F0648D">
        <w:rPr>
          <w:iCs/>
          <w:color w:val="auto"/>
          <w:sz w:val="28"/>
          <w:szCs w:val="28"/>
        </w:rPr>
        <w:t> </w:t>
      </w:r>
      <w:proofErr w:type="spellStart"/>
      <w:r>
        <w:rPr>
          <w:iCs/>
          <w:color w:val="auto"/>
          <w:sz w:val="28"/>
          <w:szCs w:val="28"/>
        </w:rPr>
        <w:t>Chorouškách</w:t>
      </w:r>
      <w:proofErr w:type="spellEnd"/>
      <w:r w:rsidR="00F0648D">
        <w:rPr>
          <w:iCs/>
          <w:color w:val="auto"/>
          <w:sz w:val="28"/>
          <w:szCs w:val="28"/>
        </w:rPr>
        <w:t xml:space="preserve">, v Chorušicích na návsi </w:t>
      </w:r>
      <w:r>
        <w:rPr>
          <w:iCs/>
          <w:color w:val="auto"/>
          <w:sz w:val="28"/>
          <w:szCs w:val="28"/>
        </w:rPr>
        <w:t>ukop</w:t>
      </w:r>
      <w:r w:rsidR="00124992">
        <w:rPr>
          <w:iCs/>
          <w:color w:val="auto"/>
          <w:sz w:val="28"/>
          <w:szCs w:val="28"/>
        </w:rPr>
        <w:t>nutá</w:t>
      </w:r>
      <w:r>
        <w:rPr>
          <w:iCs/>
          <w:color w:val="auto"/>
          <w:sz w:val="28"/>
          <w:szCs w:val="28"/>
        </w:rPr>
        <w:t xml:space="preserve"> </w:t>
      </w:r>
      <w:r w:rsidR="00F0648D">
        <w:rPr>
          <w:iCs/>
          <w:color w:val="auto"/>
          <w:sz w:val="28"/>
          <w:szCs w:val="28"/>
        </w:rPr>
        <w:t xml:space="preserve">přípojka </w:t>
      </w:r>
      <w:r>
        <w:rPr>
          <w:iCs/>
          <w:color w:val="auto"/>
          <w:sz w:val="28"/>
          <w:szCs w:val="28"/>
        </w:rPr>
        <w:t xml:space="preserve">el. </w:t>
      </w:r>
      <w:r w:rsidR="00F0648D">
        <w:rPr>
          <w:iCs/>
          <w:color w:val="auto"/>
          <w:sz w:val="28"/>
          <w:szCs w:val="28"/>
        </w:rPr>
        <w:t xml:space="preserve">energie – </w:t>
      </w:r>
      <w:proofErr w:type="gramStart"/>
      <w:r w:rsidR="00F0648D">
        <w:rPr>
          <w:iCs/>
          <w:color w:val="auto"/>
          <w:sz w:val="28"/>
          <w:szCs w:val="28"/>
        </w:rPr>
        <w:t xml:space="preserve">starosta- </w:t>
      </w:r>
      <w:r>
        <w:rPr>
          <w:iCs/>
          <w:color w:val="auto"/>
          <w:sz w:val="28"/>
          <w:szCs w:val="28"/>
        </w:rPr>
        <w:t>chodník</w:t>
      </w:r>
      <w:proofErr w:type="gramEnd"/>
      <w:r>
        <w:rPr>
          <w:iCs/>
          <w:color w:val="auto"/>
          <w:sz w:val="28"/>
          <w:szCs w:val="28"/>
        </w:rPr>
        <w:t xml:space="preserve"> ke Vtelnu </w:t>
      </w:r>
      <w:r w:rsidR="00F0648D">
        <w:rPr>
          <w:iCs/>
          <w:color w:val="auto"/>
          <w:sz w:val="28"/>
          <w:szCs w:val="28"/>
        </w:rPr>
        <w:t>před podáním stavebnímu úřadu</w:t>
      </w:r>
      <w:r>
        <w:rPr>
          <w:iCs/>
          <w:color w:val="auto"/>
          <w:sz w:val="28"/>
          <w:szCs w:val="28"/>
        </w:rPr>
        <w:t>,</w:t>
      </w:r>
      <w:r w:rsidR="00F0648D">
        <w:rPr>
          <w:iCs/>
          <w:color w:val="auto"/>
          <w:sz w:val="28"/>
          <w:szCs w:val="28"/>
        </w:rPr>
        <w:t xml:space="preserve"> komunikace v majetku Stč. kraje, e</w:t>
      </w:r>
      <w:r w:rsidR="00124992">
        <w:rPr>
          <w:iCs/>
          <w:color w:val="auto"/>
          <w:sz w:val="28"/>
          <w:szCs w:val="28"/>
        </w:rPr>
        <w:t xml:space="preserve">l. </w:t>
      </w:r>
      <w:r w:rsidR="00315E9C">
        <w:rPr>
          <w:iCs/>
          <w:color w:val="auto"/>
          <w:sz w:val="28"/>
          <w:szCs w:val="28"/>
        </w:rPr>
        <w:t>přípojku</w:t>
      </w:r>
      <w:r w:rsidR="00F0648D">
        <w:rPr>
          <w:iCs/>
          <w:color w:val="auto"/>
          <w:sz w:val="28"/>
          <w:szCs w:val="28"/>
        </w:rPr>
        <w:t xml:space="preserve"> </w:t>
      </w:r>
      <w:r w:rsidR="00315E9C">
        <w:rPr>
          <w:iCs/>
          <w:color w:val="auto"/>
          <w:sz w:val="28"/>
          <w:szCs w:val="28"/>
        </w:rPr>
        <w:t>po</w:t>
      </w:r>
      <w:r w:rsidR="00124992">
        <w:rPr>
          <w:iCs/>
          <w:color w:val="auto"/>
          <w:sz w:val="28"/>
          <w:szCs w:val="28"/>
        </w:rPr>
        <w:t xml:space="preserve"> dohodě, opraví J. </w:t>
      </w:r>
      <w:r w:rsidR="00F0648D">
        <w:rPr>
          <w:iCs/>
          <w:color w:val="auto"/>
          <w:sz w:val="28"/>
          <w:szCs w:val="28"/>
        </w:rPr>
        <w:t>L</w:t>
      </w:r>
      <w:r w:rsidR="00124992">
        <w:rPr>
          <w:iCs/>
          <w:color w:val="auto"/>
          <w:sz w:val="28"/>
          <w:szCs w:val="28"/>
        </w:rPr>
        <w:t>erch</w:t>
      </w:r>
      <w:r w:rsidR="00F0648D">
        <w:rPr>
          <w:iCs/>
          <w:color w:val="auto"/>
          <w:sz w:val="28"/>
          <w:szCs w:val="28"/>
        </w:rPr>
        <w:t>, ZO bere na vědomí.</w:t>
      </w:r>
    </w:p>
    <w:p w14:paraId="0AA41930" w14:textId="77777777" w:rsidR="00F0648D" w:rsidRDefault="00124992" w:rsidP="00AF4D91">
      <w:pPr>
        <w:pStyle w:val="Default"/>
        <w:rPr>
          <w:iCs/>
          <w:color w:val="auto"/>
          <w:sz w:val="28"/>
          <w:szCs w:val="28"/>
        </w:rPr>
      </w:pPr>
      <w:r w:rsidRPr="00F0648D">
        <w:rPr>
          <w:i/>
          <w:color w:val="auto"/>
          <w:sz w:val="28"/>
          <w:szCs w:val="28"/>
          <w:u w:val="single"/>
        </w:rPr>
        <w:t>M. Kozáková</w:t>
      </w:r>
      <w:r>
        <w:rPr>
          <w:iCs/>
          <w:color w:val="auto"/>
          <w:sz w:val="28"/>
          <w:szCs w:val="28"/>
        </w:rPr>
        <w:t xml:space="preserve"> – u popelnic na tříděný odpad před statkem Vraných (č.p. 18) je velký nepořádek, odpad tam vykládají i cizí lidé a neznámá </w:t>
      </w:r>
      <w:proofErr w:type="gramStart"/>
      <w:r>
        <w:rPr>
          <w:iCs/>
          <w:color w:val="auto"/>
          <w:sz w:val="28"/>
          <w:szCs w:val="28"/>
        </w:rPr>
        <w:t>auta</w:t>
      </w:r>
      <w:r w:rsidR="00F0648D">
        <w:rPr>
          <w:iCs/>
          <w:color w:val="auto"/>
          <w:sz w:val="28"/>
          <w:szCs w:val="28"/>
        </w:rPr>
        <w:t xml:space="preserve"> -</w:t>
      </w:r>
      <w:r>
        <w:rPr>
          <w:iCs/>
          <w:color w:val="auto"/>
          <w:sz w:val="28"/>
          <w:szCs w:val="28"/>
        </w:rPr>
        <w:t xml:space="preserve"> ZO</w:t>
      </w:r>
      <w:proofErr w:type="gramEnd"/>
      <w:r>
        <w:rPr>
          <w:iCs/>
          <w:color w:val="auto"/>
          <w:sz w:val="28"/>
          <w:szCs w:val="28"/>
        </w:rPr>
        <w:t xml:space="preserve"> bere tuto skutečnost na vědomí</w:t>
      </w:r>
      <w:r w:rsidR="00F0648D">
        <w:rPr>
          <w:iCs/>
          <w:color w:val="auto"/>
          <w:sz w:val="28"/>
          <w:szCs w:val="28"/>
        </w:rPr>
        <w:t xml:space="preserve">, stanoviště </w:t>
      </w:r>
      <w:proofErr w:type="spellStart"/>
      <w:r w:rsidR="00F0648D">
        <w:rPr>
          <w:iCs/>
          <w:color w:val="auto"/>
          <w:sz w:val="28"/>
          <w:szCs w:val="28"/>
        </w:rPr>
        <w:t>separ</w:t>
      </w:r>
      <w:proofErr w:type="spellEnd"/>
      <w:r w:rsidR="00F0648D">
        <w:rPr>
          <w:iCs/>
          <w:color w:val="auto"/>
          <w:sz w:val="28"/>
          <w:szCs w:val="28"/>
        </w:rPr>
        <w:t>. složek odpadu je dočasné</w:t>
      </w:r>
      <w:r>
        <w:rPr>
          <w:iCs/>
          <w:color w:val="auto"/>
          <w:sz w:val="28"/>
          <w:szCs w:val="28"/>
        </w:rPr>
        <w:t>.</w:t>
      </w:r>
    </w:p>
    <w:p w14:paraId="63155307" w14:textId="4F91C822" w:rsidR="002442D6" w:rsidRPr="00D81335" w:rsidRDefault="00124992" w:rsidP="00AF4D91">
      <w:pPr>
        <w:pStyle w:val="Default"/>
        <w:rPr>
          <w:iCs/>
          <w:color w:val="auto"/>
          <w:sz w:val="28"/>
          <w:szCs w:val="28"/>
        </w:rPr>
      </w:pPr>
      <w:r w:rsidRPr="00124992">
        <w:rPr>
          <w:i/>
          <w:color w:val="auto"/>
          <w:sz w:val="28"/>
          <w:szCs w:val="28"/>
          <w:u w:val="single"/>
        </w:rPr>
        <w:t>L. Flíček</w:t>
      </w:r>
      <w:r>
        <w:rPr>
          <w:iCs/>
          <w:color w:val="auto"/>
          <w:sz w:val="28"/>
          <w:szCs w:val="28"/>
        </w:rPr>
        <w:t xml:space="preserve"> – na obnoveném pomní</w:t>
      </w:r>
      <w:r w:rsidR="00F0648D">
        <w:rPr>
          <w:iCs/>
          <w:color w:val="auto"/>
          <w:sz w:val="28"/>
          <w:szCs w:val="28"/>
        </w:rPr>
        <w:t xml:space="preserve">čku střetnutí </w:t>
      </w:r>
      <w:r>
        <w:rPr>
          <w:iCs/>
          <w:color w:val="auto"/>
          <w:sz w:val="28"/>
          <w:szCs w:val="28"/>
        </w:rPr>
        <w:t xml:space="preserve">v Zahájí opadávají </w:t>
      </w:r>
      <w:proofErr w:type="gramStart"/>
      <w:r>
        <w:rPr>
          <w:iCs/>
          <w:color w:val="auto"/>
          <w:sz w:val="28"/>
          <w:szCs w:val="28"/>
        </w:rPr>
        <w:t>písmenka</w:t>
      </w:r>
      <w:r w:rsidR="00F0648D">
        <w:rPr>
          <w:iCs/>
          <w:color w:val="auto"/>
          <w:sz w:val="28"/>
          <w:szCs w:val="28"/>
        </w:rPr>
        <w:t xml:space="preserve"> - </w:t>
      </w:r>
      <w:r>
        <w:rPr>
          <w:iCs/>
          <w:color w:val="auto"/>
          <w:sz w:val="28"/>
          <w:szCs w:val="28"/>
        </w:rPr>
        <w:t>ZO</w:t>
      </w:r>
      <w:proofErr w:type="gramEnd"/>
      <w:r>
        <w:rPr>
          <w:iCs/>
          <w:color w:val="auto"/>
          <w:sz w:val="28"/>
          <w:szCs w:val="28"/>
        </w:rPr>
        <w:t xml:space="preserve"> bere na vědomí, </w:t>
      </w:r>
      <w:r w:rsidR="00F0648D">
        <w:rPr>
          <w:iCs/>
          <w:color w:val="auto"/>
          <w:sz w:val="28"/>
          <w:szCs w:val="28"/>
        </w:rPr>
        <w:t>obec bude reklamovat nátěry oplocení pomníku Chorušice i tuto realizaci</w:t>
      </w:r>
      <w:r w:rsidR="00BA7110">
        <w:rPr>
          <w:iCs/>
          <w:color w:val="auto"/>
          <w:sz w:val="28"/>
          <w:szCs w:val="28"/>
        </w:rPr>
        <w:t>.</w:t>
      </w:r>
    </w:p>
    <w:p w14:paraId="05045F7A" w14:textId="77777777" w:rsidR="00C160E2" w:rsidRPr="00034954" w:rsidRDefault="00C160E2" w:rsidP="006E5698">
      <w:pPr>
        <w:pStyle w:val="Bezmezer"/>
        <w:rPr>
          <w:b/>
          <w:iCs/>
          <w:sz w:val="28"/>
          <w:szCs w:val="28"/>
          <w:u w:val="single"/>
        </w:rPr>
      </w:pPr>
    </w:p>
    <w:p w14:paraId="1BE996A5" w14:textId="77777777" w:rsidR="00C160E2" w:rsidRPr="00034954" w:rsidRDefault="00C160E2" w:rsidP="006E5698">
      <w:pPr>
        <w:pStyle w:val="Bezmezer"/>
        <w:rPr>
          <w:b/>
          <w:iCs/>
          <w:sz w:val="28"/>
          <w:szCs w:val="28"/>
          <w:u w:val="single"/>
        </w:rPr>
      </w:pPr>
    </w:p>
    <w:p w14:paraId="74AA661E" w14:textId="6FDF0025" w:rsidR="00581826" w:rsidRPr="00034954" w:rsidRDefault="002442D6" w:rsidP="002442D6">
      <w:pPr>
        <w:pStyle w:val="Bezmezer"/>
        <w:rPr>
          <w:sz w:val="28"/>
          <w:szCs w:val="28"/>
        </w:rPr>
      </w:pPr>
      <w:r w:rsidRPr="00034954">
        <w:rPr>
          <w:iCs/>
          <w:sz w:val="28"/>
          <w:szCs w:val="28"/>
        </w:rPr>
        <w:t>Zasedání</w:t>
      </w:r>
      <w:r w:rsidR="00A47ECD" w:rsidRPr="00034954">
        <w:rPr>
          <w:sz w:val="28"/>
          <w:szCs w:val="28"/>
        </w:rPr>
        <w:t xml:space="preserve"> ukončeno v</w:t>
      </w:r>
      <w:r w:rsidR="00C160E2" w:rsidRPr="00034954">
        <w:rPr>
          <w:sz w:val="28"/>
          <w:szCs w:val="28"/>
        </w:rPr>
        <w:t> 19:53</w:t>
      </w:r>
      <w:r w:rsidR="00E96DDE" w:rsidRPr="00034954">
        <w:rPr>
          <w:sz w:val="28"/>
          <w:szCs w:val="28"/>
        </w:rPr>
        <w:t xml:space="preserve"> hod</w:t>
      </w:r>
      <w:r w:rsidR="006C5142" w:rsidRPr="00034954">
        <w:rPr>
          <w:sz w:val="28"/>
          <w:szCs w:val="28"/>
        </w:rPr>
        <w:t>.</w:t>
      </w:r>
    </w:p>
    <w:p w14:paraId="654F0C97" w14:textId="7B68D83E" w:rsidR="00A77C4D" w:rsidRPr="00034954" w:rsidRDefault="006C5142" w:rsidP="002442D6">
      <w:pPr>
        <w:pStyle w:val="Bezmezer"/>
        <w:rPr>
          <w:sz w:val="28"/>
          <w:szCs w:val="28"/>
        </w:rPr>
      </w:pPr>
      <w:r w:rsidRPr="00034954">
        <w:rPr>
          <w:sz w:val="28"/>
          <w:szCs w:val="28"/>
        </w:rPr>
        <w:t>Usnesení obsaženo v jednotlivých bodech zápisu.</w:t>
      </w:r>
      <w:r w:rsidR="00A77C4D" w:rsidRPr="00034954">
        <w:rPr>
          <w:sz w:val="28"/>
          <w:szCs w:val="28"/>
        </w:rPr>
        <w:t xml:space="preserve"> </w:t>
      </w:r>
    </w:p>
    <w:p w14:paraId="5CC1C687" w14:textId="77777777" w:rsidR="00AA0FE5" w:rsidRPr="00034954" w:rsidRDefault="00AA0FE5" w:rsidP="00FD5908">
      <w:pPr>
        <w:pStyle w:val="Bezmezer"/>
        <w:rPr>
          <w:sz w:val="28"/>
          <w:szCs w:val="28"/>
        </w:rPr>
      </w:pPr>
    </w:p>
    <w:p w14:paraId="3149B025" w14:textId="628CECFC" w:rsidR="00950441" w:rsidRDefault="00D81335" w:rsidP="000051D2">
      <w:pPr>
        <w:pStyle w:val="Bezmezer"/>
        <w:rPr>
          <w:sz w:val="28"/>
          <w:szCs w:val="28"/>
        </w:rPr>
      </w:pPr>
      <w:proofErr w:type="gramStart"/>
      <w:r w:rsidRPr="00034954">
        <w:rPr>
          <w:sz w:val="28"/>
          <w:szCs w:val="28"/>
        </w:rPr>
        <w:t>Přílohy:</w:t>
      </w:r>
      <w:r w:rsidR="00AA0FE5" w:rsidRPr="00034954">
        <w:rPr>
          <w:sz w:val="28"/>
          <w:szCs w:val="28"/>
        </w:rPr>
        <w:t xml:space="preserve"> </w:t>
      </w:r>
      <w:r w:rsidR="00AF4D91">
        <w:rPr>
          <w:sz w:val="28"/>
          <w:szCs w:val="28"/>
        </w:rPr>
        <w:t xml:space="preserve"> </w:t>
      </w:r>
      <w:r w:rsidR="00F0648D"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č. 1 </w:t>
      </w:r>
      <w:r w:rsidR="00F0648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0648D">
        <w:rPr>
          <w:sz w:val="28"/>
          <w:szCs w:val="28"/>
        </w:rPr>
        <w:t xml:space="preserve">ceník palivového dřeva </w:t>
      </w:r>
      <w:r w:rsidR="00950441">
        <w:rPr>
          <w:sz w:val="28"/>
          <w:szCs w:val="28"/>
        </w:rPr>
        <w:t>platný od 2.11.2023</w:t>
      </w:r>
    </w:p>
    <w:p w14:paraId="7E86BC1C" w14:textId="3037E393" w:rsidR="000051D2" w:rsidRPr="00034954" w:rsidRDefault="00950441" w:rsidP="000051D2">
      <w:pPr>
        <w:pStyle w:val="Bezmez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č. 2 </w:t>
      </w:r>
      <w:proofErr w:type="gramStart"/>
      <w:r>
        <w:rPr>
          <w:sz w:val="28"/>
          <w:szCs w:val="28"/>
        </w:rPr>
        <w:t>-  ceník</w:t>
      </w:r>
      <w:proofErr w:type="gramEnd"/>
      <w:r>
        <w:rPr>
          <w:sz w:val="28"/>
          <w:szCs w:val="28"/>
        </w:rPr>
        <w:t xml:space="preserve"> úkonů pečovatelské služby platný od 1.1.2024 </w:t>
      </w:r>
    </w:p>
    <w:p w14:paraId="2D8948CA" w14:textId="27E4B764" w:rsidR="00F21213" w:rsidRDefault="00F21213" w:rsidP="00F21213">
      <w:pPr>
        <w:pStyle w:val="Bezmezer"/>
        <w:rPr>
          <w:iCs/>
          <w:sz w:val="28"/>
          <w:szCs w:val="28"/>
        </w:rPr>
      </w:pPr>
    </w:p>
    <w:p w14:paraId="0C5C4089" w14:textId="77777777" w:rsidR="00950441" w:rsidRPr="00034954" w:rsidRDefault="00950441" w:rsidP="00F21213">
      <w:pPr>
        <w:pStyle w:val="Bezmezer"/>
        <w:rPr>
          <w:iCs/>
          <w:sz w:val="28"/>
          <w:szCs w:val="28"/>
        </w:rPr>
      </w:pPr>
    </w:p>
    <w:p w14:paraId="7D4233A6" w14:textId="20DFEBA0" w:rsidR="00AA0FE5" w:rsidRPr="00034954" w:rsidRDefault="00AA0FE5" w:rsidP="00F21213">
      <w:pPr>
        <w:pStyle w:val="Bezmezer"/>
        <w:rPr>
          <w:iCs/>
          <w:sz w:val="28"/>
          <w:szCs w:val="28"/>
        </w:rPr>
      </w:pPr>
    </w:p>
    <w:p w14:paraId="495F1CB6" w14:textId="77777777" w:rsidR="00AA0FE5" w:rsidRPr="00034954" w:rsidRDefault="00AA0FE5" w:rsidP="00F21213">
      <w:pPr>
        <w:pStyle w:val="Bezmezer"/>
        <w:rPr>
          <w:iCs/>
          <w:sz w:val="28"/>
          <w:szCs w:val="28"/>
        </w:rPr>
      </w:pPr>
    </w:p>
    <w:p w14:paraId="028543FA" w14:textId="36D06FE8" w:rsidR="00633AC6" w:rsidRPr="00034954" w:rsidRDefault="00C1438A" w:rsidP="002121D9">
      <w:pPr>
        <w:rPr>
          <w:sz w:val="28"/>
          <w:szCs w:val="28"/>
        </w:rPr>
      </w:pPr>
      <w:r>
        <w:rPr>
          <w:iCs/>
          <w:sz w:val="28"/>
          <w:szCs w:val="28"/>
        </w:rPr>
        <w:t>Z</w:t>
      </w:r>
      <w:r w:rsidR="002121D9" w:rsidRPr="00034954">
        <w:rPr>
          <w:iCs/>
          <w:sz w:val="28"/>
          <w:szCs w:val="28"/>
        </w:rPr>
        <w:t xml:space="preserve">apsala: </w:t>
      </w:r>
      <w:r w:rsidR="002121D9" w:rsidRPr="00034954">
        <w:rPr>
          <w:iCs/>
          <w:sz w:val="28"/>
          <w:szCs w:val="28"/>
        </w:rPr>
        <w:tab/>
      </w:r>
      <w:r w:rsidR="002121D9" w:rsidRPr="00034954">
        <w:rPr>
          <w:iCs/>
          <w:sz w:val="28"/>
          <w:szCs w:val="28"/>
        </w:rPr>
        <w:tab/>
      </w:r>
      <w:r w:rsidR="005929F1" w:rsidRPr="00034954">
        <w:rPr>
          <w:iCs/>
          <w:sz w:val="28"/>
          <w:szCs w:val="28"/>
        </w:rPr>
        <w:t xml:space="preserve">        </w:t>
      </w:r>
      <w:r w:rsidR="000C19E0" w:rsidRPr="00034954">
        <w:rPr>
          <w:iCs/>
          <w:sz w:val="28"/>
          <w:szCs w:val="28"/>
        </w:rPr>
        <w:t xml:space="preserve"> Bc. Zuzana Kulhánková</w:t>
      </w:r>
      <w:r w:rsidR="000C19E0" w:rsidRPr="00034954">
        <w:rPr>
          <w:iCs/>
          <w:sz w:val="28"/>
          <w:szCs w:val="28"/>
        </w:rPr>
        <w:tab/>
      </w:r>
      <w:r w:rsidR="002121D9" w:rsidRPr="00034954">
        <w:rPr>
          <w:sz w:val="28"/>
          <w:szCs w:val="28"/>
        </w:rPr>
        <w:t>……………………</w:t>
      </w:r>
      <w:r w:rsidR="000C19E0" w:rsidRPr="00034954">
        <w:rPr>
          <w:sz w:val="28"/>
          <w:szCs w:val="28"/>
        </w:rPr>
        <w:t>……</w:t>
      </w:r>
      <w:r w:rsidR="002121D9" w:rsidRPr="00034954">
        <w:rPr>
          <w:sz w:val="28"/>
          <w:szCs w:val="28"/>
        </w:rPr>
        <w:t>.</w:t>
      </w:r>
    </w:p>
    <w:p w14:paraId="4D8D6E6A" w14:textId="2664D03D" w:rsidR="002121D9" w:rsidRPr="00034954" w:rsidRDefault="002121D9" w:rsidP="002121D9">
      <w:pPr>
        <w:rPr>
          <w:sz w:val="28"/>
          <w:szCs w:val="28"/>
        </w:rPr>
      </w:pPr>
      <w:r w:rsidRPr="00034954">
        <w:rPr>
          <w:sz w:val="28"/>
          <w:szCs w:val="28"/>
        </w:rPr>
        <w:t xml:space="preserve">      </w:t>
      </w:r>
    </w:p>
    <w:p w14:paraId="049588E8" w14:textId="6B223DF0" w:rsidR="007419E2" w:rsidRDefault="007419E2" w:rsidP="002121D9">
      <w:pPr>
        <w:rPr>
          <w:sz w:val="28"/>
          <w:szCs w:val="28"/>
        </w:rPr>
      </w:pPr>
    </w:p>
    <w:p w14:paraId="1BAF2197" w14:textId="77777777" w:rsidR="00950441" w:rsidRPr="00034954" w:rsidRDefault="00950441" w:rsidP="002121D9">
      <w:pPr>
        <w:rPr>
          <w:sz w:val="28"/>
          <w:szCs w:val="28"/>
        </w:rPr>
      </w:pPr>
    </w:p>
    <w:p w14:paraId="4CEBA749" w14:textId="4A29BB66" w:rsidR="00664E14" w:rsidRPr="00034954" w:rsidRDefault="00C1438A" w:rsidP="002121D9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2121D9" w:rsidRPr="00034954">
        <w:rPr>
          <w:sz w:val="28"/>
          <w:szCs w:val="28"/>
        </w:rPr>
        <w:t xml:space="preserve">věřovatelé </w:t>
      </w:r>
      <w:proofErr w:type="gramStart"/>
      <w:r w:rsidR="002121D9" w:rsidRPr="00034954">
        <w:rPr>
          <w:sz w:val="28"/>
          <w:szCs w:val="28"/>
        </w:rPr>
        <w:t xml:space="preserve">zápisu: </w:t>
      </w:r>
      <w:r w:rsidR="005929F1" w:rsidRPr="00034954">
        <w:rPr>
          <w:sz w:val="28"/>
          <w:szCs w:val="28"/>
        </w:rPr>
        <w:t xml:space="preserve">  </w:t>
      </w:r>
      <w:proofErr w:type="gramEnd"/>
      <w:r w:rsidR="005929F1" w:rsidRPr="00034954">
        <w:rPr>
          <w:sz w:val="28"/>
          <w:szCs w:val="28"/>
        </w:rPr>
        <w:t xml:space="preserve">      </w:t>
      </w:r>
      <w:r w:rsidR="000C19E0" w:rsidRPr="00034954">
        <w:rPr>
          <w:sz w:val="28"/>
          <w:szCs w:val="28"/>
        </w:rPr>
        <w:t>Josef Lerch</w:t>
      </w:r>
      <w:r w:rsidR="002121D9" w:rsidRPr="00034954">
        <w:rPr>
          <w:sz w:val="28"/>
          <w:szCs w:val="28"/>
        </w:rPr>
        <w:tab/>
      </w:r>
      <w:r w:rsidR="007419E2" w:rsidRPr="00034954">
        <w:rPr>
          <w:sz w:val="28"/>
          <w:szCs w:val="28"/>
        </w:rPr>
        <w:t xml:space="preserve">         </w:t>
      </w:r>
      <w:r w:rsidR="00962767" w:rsidRPr="00034954">
        <w:rPr>
          <w:sz w:val="28"/>
          <w:szCs w:val="28"/>
        </w:rPr>
        <w:tab/>
      </w:r>
      <w:r w:rsidR="000C19E0" w:rsidRPr="00034954">
        <w:rPr>
          <w:sz w:val="28"/>
          <w:szCs w:val="28"/>
        </w:rPr>
        <w:t xml:space="preserve">         </w:t>
      </w:r>
      <w:r w:rsidR="000C19E0" w:rsidRPr="00034954">
        <w:rPr>
          <w:sz w:val="28"/>
          <w:szCs w:val="28"/>
        </w:rPr>
        <w:tab/>
      </w:r>
      <w:r w:rsidR="002121D9" w:rsidRPr="00034954">
        <w:rPr>
          <w:sz w:val="28"/>
          <w:szCs w:val="28"/>
        </w:rPr>
        <w:t xml:space="preserve">…………………………. </w:t>
      </w:r>
      <w:r w:rsidR="005929F1" w:rsidRPr="00034954">
        <w:rPr>
          <w:sz w:val="28"/>
          <w:szCs w:val="28"/>
        </w:rPr>
        <w:t xml:space="preserve"> </w:t>
      </w:r>
    </w:p>
    <w:p w14:paraId="0062EA50" w14:textId="6FC45BAA" w:rsidR="007419E2" w:rsidRPr="00034954" w:rsidRDefault="007419E2" w:rsidP="002121D9">
      <w:pPr>
        <w:rPr>
          <w:sz w:val="28"/>
          <w:szCs w:val="28"/>
        </w:rPr>
      </w:pPr>
    </w:p>
    <w:p w14:paraId="5AFD8C68" w14:textId="28A86C02" w:rsidR="00AA0FE5" w:rsidRDefault="00AA0FE5" w:rsidP="002121D9">
      <w:pPr>
        <w:rPr>
          <w:sz w:val="28"/>
          <w:szCs w:val="28"/>
        </w:rPr>
      </w:pPr>
    </w:p>
    <w:p w14:paraId="60444D82" w14:textId="77777777" w:rsidR="00950441" w:rsidRPr="00034954" w:rsidRDefault="00950441" w:rsidP="002121D9">
      <w:pPr>
        <w:rPr>
          <w:sz w:val="28"/>
          <w:szCs w:val="28"/>
        </w:rPr>
      </w:pPr>
    </w:p>
    <w:p w14:paraId="3EA38807" w14:textId="108A7B6B" w:rsidR="002121D9" w:rsidRPr="00034954" w:rsidRDefault="002121D9" w:rsidP="00390817">
      <w:pPr>
        <w:rPr>
          <w:sz w:val="28"/>
          <w:szCs w:val="28"/>
        </w:rPr>
      </w:pPr>
      <w:r w:rsidRPr="00034954">
        <w:rPr>
          <w:sz w:val="28"/>
          <w:szCs w:val="28"/>
        </w:rPr>
        <w:t xml:space="preserve">           </w:t>
      </w:r>
      <w:r w:rsidR="00390817" w:rsidRPr="00034954">
        <w:rPr>
          <w:sz w:val="28"/>
          <w:szCs w:val="28"/>
        </w:rPr>
        <w:tab/>
      </w:r>
      <w:r w:rsidR="00390817" w:rsidRPr="00034954">
        <w:rPr>
          <w:sz w:val="28"/>
          <w:szCs w:val="28"/>
        </w:rPr>
        <w:tab/>
      </w:r>
      <w:r w:rsidR="00390817" w:rsidRPr="00034954">
        <w:rPr>
          <w:sz w:val="28"/>
          <w:szCs w:val="28"/>
        </w:rPr>
        <w:tab/>
      </w:r>
      <w:r w:rsidR="000C19E0" w:rsidRPr="00034954">
        <w:rPr>
          <w:sz w:val="28"/>
          <w:szCs w:val="28"/>
        </w:rPr>
        <w:t>Šárka Martečíková</w:t>
      </w:r>
      <w:r w:rsidR="00A47ECD" w:rsidRPr="00034954">
        <w:rPr>
          <w:sz w:val="28"/>
          <w:szCs w:val="28"/>
        </w:rPr>
        <w:t xml:space="preserve">    </w:t>
      </w:r>
      <w:r w:rsidR="000C19E0" w:rsidRPr="00034954">
        <w:rPr>
          <w:sz w:val="28"/>
          <w:szCs w:val="28"/>
        </w:rPr>
        <w:tab/>
      </w:r>
      <w:r w:rsidRPr="00034954">
        <w:rPr>
          <w:sz w:val="28"/>
          <w:szCs w:val="28"/>
        </w:rPr>
        <w:t>……………………</w:t>
      </w:r>
      <w:r w:rsidR="000C19E0" w:rsidRPr="00034954">
        <w:rPr>
          <w:sz w:val="28"/>
          <w:szCs w:val="28"/>
        </w:rPr>
        <w:t>……</w:t>
      </w:r>
      <w:r w:rsidRPr="00034954">
        <w:rPr>
          <w:sz w:val="28"/>
          <w:szCs w:val="28"/>
        </w:rPr>
        <w:t xml:space="preserve">.         </w:t>
      </w:r>
    </w:p>
    <w:p w14:paraId="07D8E77B" w14:textId="375E6AB0" w:rsidR="007419E2" w:rsidRDefault="007419E2" w:rsidP="00390817">
      <w:pPr>
        <w:rPr>
          <w:sz w:val="28"/>
          <w:szCs w:val="28"/>
        </w:rPr>
      </w:pPr>
    </w:p>
    <w:p w14:paraId="3C2FC272" w14:textId="77777777" w:rsidR="00950441" w:rsidRPr="00034954" w:rsidRDefault="00950441" w:rsidP="00390817">
      <w:pPr>
        <w:rPr>
          <w:sz w:val="28"/>
          <w:szCs w:val="28"/>
        </w:rPr>
      </w:pPr>
    </w:p>
    <w:p w14:paraId="43369ADD" w14:textId="77777777" w:rsidR="00AA0FE5" w:rsidRPr="00034954" w:rsidRDefault="00AA0FE5" w:rsidP="00390817">
      <w:pPr>
        <w:rPr>
          <w:sz w:val="28"/>
          <w:szCs w:val="28"/>
        </w:rPr>
      </w:pPr>
    </w:p>
    <w:p w14:paraId="5EFD6F96" w14:textId="2FB0D697" w:rsidR="002121D9" w:rsidRPr="00034954" w:rsidRDefault="00C1438A" w:rsidP="002121D9">
      <w:pPr>
        <w:rPr>
          <w:vanish/>
          <w:sz w:val="28"/>
          <w:szCs w:val="28"/>
        </w:rPr>
      </w:pPr>
      <w:r>
        <w:rPr>
          <w:sz w:val="28"/>
          <w:szCs w:val="28"/>
        </w:rPr>
        <w:t>S</w:t>
      </w:r>
      <w:r w:rsidR="002121D9" w:rsidRPr="00034954">
        <w:rPr>
          <w:sz w:val="28"/>
          <w:szCs w:val="28"/>
        </w:rPr>
        <w:t xml:space="preserve">tarosta obce: </w:t>
      </w:r>
      <w:r w:rsidR="002121D9" w:rsidRPr="00034954">
        <w:rPr>
          <w:sz w:val="28"/>
          <w:szCs w:val="28"/>
        </w:rPr>
        <w:tab/>
      </w:r>
      <w:r w:rsidR="002121D9" w:rsidRPr="00034954">
        <w:rPr>
          <w:sz w:val="28"/>
          <w:szCs w:val="28"/>
        </w:rPr>
        <w:tab/>
      </w:r>
      <w:r w:rsidR="000C19E0" w:rsidRPr="00034954">
        <w:rPr>
          <w:sz w:val="28"/>
          <w:szCs w:val="28"/>
        </w:rPr>
        <w:t xml:space="preserve"> </w:t>
      </w:r>
      <w:r w:rsidR="002121D9" w:rsidRPr="00034954">
        <w:rPr>
          <w:sz w:val="28"/>
          <w:szCs w:val="28"/>
        </w:rPr>
        <w:t>Martin Baue</w:t>
      </w:r>
      <w:r w:rsidR="000C19E0" w:rsidRPr="00034954">
        <w:rPr>
          <w:sz w:val="28"/>
          <w:szCs w:val="28"/>
        </w:rPr>
        <w:t>r</w:t>
      </w:r>
      <w:r w:rsidR="000C19E0" w:rsidRPr="00034954">
        <w:rPr>
          <w:sz w:val="28"/>
          <w:szCs w:val="28"/>
        </w:rPr>
        <w:tab/>
      </w:r>
      <w:r w:rsidR="000C19E0" w:rsidRPr="00034954">
        <w:rPr>
          <w:sz w:val="28"/>
          <w:szCs w:val="28"/>
        </w:rPr>
        <w:tab/>
      </w:r>
      <w:r w:rsidR="002121D9" w:rsidRPr="00034954">
        <w:rPr>
          <w:sz w:val="28"/>
          <w:szCs w:val="28"/>
        </w:rPr>
        <w:t>……………………</w:t>
      </w:r>
      <w:r w:rsidR="000C19E0" w:rsidRPr="00034954">
        <w:rPr>
          <w:sz w:val="28"/>
          <w:szCs w:val="28"/>
        </w:rPr>
        <w:t>……</w:t>
      </w:r>
      <w:r w:rsidR="002121D9" w:rsidRPr="00034954">
        <w:rPr>
          <w:sz w:val="28"/>
          <w:szCs w:val="28"/>
        </w:rPr>
        <w:t xml:space="preserve">.            </w:t>
      </w:r>
    </w:p>
    <w:p w14:paraId="22C59156" w14:textId="5A575ABB" w:rsidR="00CB72B7" w:rsidRPr="00034954" w:rsidRDefault="00CB72B7" w:rsidP="00FC1210">
      <w:pPr>
        <w:rPr>
          <w:b/>
          <w:sz w:val="28"/>
          <w:szCs w:val="28"/>
          <w:u w:val="single"/>
        </w:rPr>
      </w:pPr>
    </w:p>
    <w:p w14:paraId="13FFD812" w14:textId="5910EF66" w:rsidR="003A0B9B" w:rsidRPr="00034954" w:rsidRDefault="003A0B9B" w:rsidP="00FC1210">
      <w:pPr>
        <w:rPr>
          <w:b/>
          <w:sz w:val="28"/>
          <w:szCs w:val="28"/>
          <w:u w:val="single"/>
        </w:rPr>
      </w:pPr>
    </w:p>
    <w:sectPr w:rsidR="003A0B9B" w:rsidRPr="00034954" w:rsidSect="00CB72B7">
      <w:headerReference w:type="firs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68869" w14:textId="77777777" w:rsidR="000F723A" w:rsidRDefault="000F723A" w:rsidP="004166D1">
      <w:r>
        <w:separator/>
      </w:r>
    </w:p>
  </w:endnote>
  <w:endnote w:type="continuationSeparator" w:id="0">
    <w:p w14:paraId="3A609C39" w14:textId="77777777" w:rsidR="000F723A" w:rsidRDefault="000F723A" w:rsidP="0041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B2F1" w14:textId="77777777" w:rsidR="000F723A" w:rsidRDefault="000F723A" w:rsidP="004166D1">
      <w:r>
        <w:separator/>
      </w:r>
    </w:p>
  </w:footnote>
  <w:footnote w:type="continuationSeparator" w:id="0">
    <w:p w14:paraId="7DAD24CA" w14:textId="77777777" w:rsidR="000F723A" w:rsidRDefault="000F723A" w:rsidP="00416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C759" w14:textId="77777777" w:rsidR="00993643" w:rsidRPr="002A5BBE" w:rsidRDefault="00993643" w:rsidP="00FF2D7E">
    <w:pPr>
      <w:pStyle w:val="Nzev"/>
      <w:ind w:left="0"/>
      <w:rPr>
        <w:sz w:val="28"/>
        <w:szCs w:val="28"/>
      </w:rPr>
    </w:pPr>
    <w:proofErr w:type="gramStart"/>
    <w:r w:rsidRPr="002A5BBE">
      <w:rPr>
        <w:sz w:val="28"/>
        <w:szCs w:val="28"/>
      </w:rPr>
      <w:t>OBEC  CHORUŠICE</w:t>
    </w:r>
    <w:proofErr w:type="gramEnd"/>
  </w:p>
  <w:p w14:paraId="1D6E8F7B" w14:textId="77777777" w:rsidR="00993643" w:rsidRPr="009F21CF" w:rsidRDefault="00993643" w:rsidP="00FF2D7E">
    <w:pPr>
      <w:pStyle w:val="Nzev"/>
      <w:pBdr>
        <w:bottom w:val="single" w:sz="12" w:space="1" w:color="auto"/>
      </w:pBdr>
      <w:ind w:left="0"/>
    </w:pPr>
    <w:r w:rsidRPr="002A5BBE">
      <w:rPr>
        <w:sz w:val="22"/>
        <w:szCs w:val="22"/>
      </w:rPr>
      <w:t xml:space="preserve">277 37 Chorušice </w:t>
    </w:r>
    <w:proofErr w:type="gramStart"/>
    <w:r w:rsidRPr="002A5BBE">
      <w:rPr>
        <w:sz w:val="22"/>
        <w:szCs w:val="22"/>
      </w:rPr>
      <w:t>89,IČ</w:t>
    </w:r>
    <w:proofErr w:type="gramEnd"/>
    <w:r w:rsidRPr="002A5BBE">
      <w:rPr>
        <w:sz w:val="22"/>
        <w:szCs w:val="22"/>
      </w:rPr>
      <w:t xml:space="preserve">: 00236861,  </w:t>
    </w:r>
    <w:hyperlink r:id="rId1" w:history="1">
      <w:r w:rsidRPr="002A5BBE">
        <w:rPr>
          <w:rStyle w:val="Hypertextovodkaz"/>
          <w:sz w:val="22"/>
          <w:szCs w:val="22"/>
        </w:rPr>
        <w:t>ou@chorusice.cz</w:t>
      </w:r>
    </w:hyperlink>
    <w:r w:rsidRPr="002A5BBE">
      <w:rPr>
        <w:sz w:val="22"/>
        <w:szCs w:val="22"/>
      </w:rPr>
      <w:t xml:space="preserve"> , http:// </w:t>
    </w:r>
    <w:hyperlink r:id="rId2" w:history="1">
      <w:r w:rsidRPr="002A5BBE">
        <w:rPr>
          <w:rStyle w:val="Hypertextovodkaz"/>
          <w:sz w:val="22"/>
          <w:szCs w:val="22"/>
        </w:rPr>
        <w:t>www.chorusice.cz</w:t>
      </w:r>
    </w:hyperlink>
    <w:r w:rsidRPr="002A5BBE">
      <w:rPr>
        <w:sz w:val="22"/>
        <w:szCs w:val="22"/>
      </w:rPr>
      <w:t>, IDDS: s6na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332"/>
    <w:multiLevelType w:val="hybridMultilevel"/>
    <w:tmpl w:val="BC2A245E"/>
    <w:lvl w:ilvl="0" w:tplc="CEFE7F1C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5C5388"/>
    <w:multiLevelType w:val="hybridMultilevel"/>
    <w:tmpl w:val="AAD66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AFD"/>
    <w:multiLevelType w:val="hybridMultilevel"/>
    <w:tmpl w:val="CD7E0FB8"/>
    <w:lvl w:ilvl="0" w:tplc="592A07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553"/>
    <w:multiLevelType w:val="hybridMultilevel"/>
    <w:tmpl w:val="8682AF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607AD"/>
    <w:multiLevelType w:val="hybridMultilevel"/>
    <w:tmpl w:val="1AEE6DEC"/>
    <w:lvl w:ilvl="0" w:tplc="20ACB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5BD"/>
    <w:multiLevelType w:val="hybridMultilevel"/>
    <w:tmpl w:val="89A64B24"/>
    <w:lvl w:ilvl="0" w:tplc="D81E7F0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B1FEE"/>
    <w:multiLevelType w:val="hybridMultilevel"/>
    <w:tmpl w:val="2A6828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C3676"/>
    <w:multiLevelType w:val="hybridMultilevel"/>
    <w:tmpl w:val="9DB6DD06"/>
    <w:lvl w:ilvl="0" w:tplc="C2D29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20548"/>
    <w:multiLevelType w:val="hybridMultilevel"/>
    <w:tmpl w:val="74B00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A5F12"/>
    <w:multiLevelType w:val="hybridMultilevel"/>
    <w:tmpl w:val="69B26E2C"/>
    <w:lvl w:ilvl="0" w:tplc="E7CC171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A6545"/>
    <w:multiLevelType w:val="hybridMultilevel"/>
    <w:tmpl w:val="AE9297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47E18"/>
    <w:multiLevelType w:val="hybridMultilevel"/>
    <w:tmpl w:val="B7DC1B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835CA"/>
    <w:multiLevelType w:val="hybridMultilevel"/>
    <w:tmpl w:val="9182CAAE"/>
    <w:lvl w:ilvl="0" w:tplc="86F2730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47FA8"/>
    <w:multiLevelType w:val="hybridMultilevel"/>
    <w:tmpl w:val="3620C5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84C64"/>
    <w:multiLevelType w:val="hybridMultilevel"/>
    <w:tmpl w:val="03623B78"/>
    <w:lvl w:ilvl="0" w:tplc="092067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73252"/>
    <w:multiLevelType w:val="hybridMultilevel"/>
    <w:tmpl w:val="B9B28EDA"/>
    <w:lvl w:ilvl="0" w:tplc="34867E9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47BD9"/>
    <w:multiLevelType w:val="hybridMultilevel"/>
    <w:tmpl w:val="A510E550"/>
    <w:lvl w:ilvl="0" w:tplc="331C49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C5DBD"/>
    <w:multiLevelType w:val="hybridMultilevel"/>
    <w:tmpl w:val="80FE377E"/>
    <w:lvl w:ilvl="0" w:tplc="BFEC6EB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22419A"/>
    <w:multiLevelType w:val="hybridMultilevel"/>
    <w:tmpl w:val="CF6E5278"/>
    <w:lvl w:ilvl="0" w:tplc="4328B5E6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A2A49"/>
    <w:multiLevelType w:val="hybridMultilevel"/>
    <w:tmpl w:val="1AA6AAA2"/>
    <w:lvl w:ilvl="0" w:tplc="01F2F0B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77A0B"/>
    <w:multiLevelType w:val="hybridMultilevel"/>
    <w:tmpl w:val="3A6CC218"/>
    <w:lvl w:ilvl="0" w:tplc="D590B61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14273"/>
    <w:multiLevelType w:val="hybridMultilevel"/>
    <w:tmpl w:val="19EA7200"/>
    <w:lvl w:ilvl="0" w:tplc="E1482AE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15315"/>
    <w:multiLevelType w:val="hybridMultilevel"/>
    <w:tmpl w:val="9B9A13B0"/>
    <w:lvl w:ilvl="0" w:tplc="2794C27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C3A41"/>
    <w:multiLevelType w:val="hybridMultilevel"/>
    <w:tmpl w:val="59384A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8362E"/>
    <w:multiLevelType w:val="hybridMultilevel"/>
    <w:tmpl w:val="84C01BF0"/>
    <w:lvl w:ilvl="0" w:tplc="9C6097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84CF2"/>
    <w:multiLevelType w:val="hybridMultilevel"/>
    <w:tmpl w:val="52E8FA50"/>
    <w:lvl w:ilvl="0" w:tplc="592A070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6B4275"/>
    <w:multiLevelType w:val="multilevel"/>
    <w:tmpl w:val="7B5C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266AE5"/>
    <w:multiLevelType w:val="hybridMultilevel"/>
    <w:tmpl w:val="D18A38C6"/>
    <w:lvl w:ilvl="0" w:tplc="2794C27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62F69"/>
    <w:multiLevelType w:val="hybridMultilevel"/>
    <w:tmpl w:val="2928492A"/>
    <w:lvl w:ilvl="0" w:tplc="2A3E03D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217DB9"/>
    <w:multiLevelType w:val="hybridMultilevel"/>
    <w:tmpl w:val="FEBC1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562F8"/>
    <w:multiLevelType w:val="hybridMultilevel"/>
    <w:tmpl w:val="BF3E490A"/>
    <w:lvl w:ilvl="0" w:tplc="C10EC3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E4D75"/>
    <w:multiLevelType w:val="hybridMultilevel"/>
    <w:tmpl w:val="0B588C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82281"/>
    <w:multiLevelType w:val="hybridMultilevel"/>
    <w:tmpl w:val="8BF4BAA2"/>
    <w:lvl w:ilvl="0" w:tplc="EAFC75E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26DB9"/>
    <w:multiLevelType w:val="hybridMultilevel"/>
    <w:tmpl w:val="B3CC48FA"/>
    <w:lvl w:ilvl="0" w:tplc="0DA275EE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466C11"/>
    <w:multiLevelType w:val="hybridMultilevel"/>
    <w:tmpl w:val="514C65BE"/>
    <w:lvl w:ilvl="0" w:tplc="91BA397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92A65"/>
    <w:multiLevelType w:val="multilevel"/>
    <w:tmpl w:val="4D7A9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F866DE"/>
    <w:multiLevelType w:val="hybridMultilevel"/>
    <w:tmpl w:val="C69853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22E35"/>
    <w:multiLevelType w:val="hybridMultilevel"/>
    <w:tmpl w:val="3620C58E"/>
    <w:lvl w:ilvl="0" w:tplc="D1BA6B8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F6FFC"/>
    <w:multiLevelType w:val="hybridMultilevel"/>
    <w:tmpl w:val="65ACD588"/>
    <w:lvl w:ilvl="0" w:tplc="592A07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0"/>
  </w:num>
  <w:num w:numId="4">
    <w:abstractNumId w:val="3"/>
  </w:num>
  <w:num w:numId="5">
    <w:abstractNumId w:val="7"/>
  </w:num>
  <w:num w:numId="6">
    <w:abstractNumId w:val="28"/>
  </w:num>
  <w:num w:numId="7">
    <w:abstractNumId w:val="17"/>
  </w:num>
  <w:num w:numId="8">
    <w:abstractNumId w:val="1"/>
  </w:num>
  <w:num w:numId="9">
    <w:abstractNumId w:val="19"/>
  </w:num>
  <w:num w:numId="10">
    <w:abstractNumId w:val="5"/>
  </w:num>
  <w:num w:numId="11">
    <w:abstractNumId w:val="20"/>
  </w:num>
  <w:num w:numId="12">
    <w:abstractNumId w:val="32"/>
  </w:num>
  <w:num w:numId="13">
    <w:abstractNumId w:val="27"/>
  </w:num>
  <w:num w:numId="14">
    <w:abstractNumId w:val="22"/>
  </w:num>
  <w:num w:numId="15">
    <w:abstractNumId w:val="16"/>
  </w:num>
  <w:num w:numId="16">
    <w:abstractNumId w:val="34"/>
  </w:num>
  <w:num w:numId="17">
    <w:abstractNumId w:val="8"/>
  </w:num>
  <w:num w:numId="18">
    <w:abstractNumId w:val="26"/>
  </w:num>
  <w:num w:numId="19">
    <w:abstractNumId w:val="35"/>
  </w:num>
  <w:num w:numId="20">
    <w:abstractNumId w:val="13"/>
  </w:num>
  <w:num w:numId="21">
    <w:abstractNumId w:val="4"/>
  </w:num>
  <w:num w:numId="22">
    <w:abstractNumId w:val="15"/>
  </w:num>
  <w:num w:numId="23">
    <w:abstractNumId w:val="12"/>
  </w:num>
  <w:num w:numId="24">
    <w:abstractNumId w:val="2"/>
  </w:num>
  <w:num w:numId="25">
    <w:abstractNumId w:val="6"/>
  </w:num>
  <w:num w:numId="26">
    <w:abstractNumId w:val="25"/>
  </w:num>
  <w:num w:numId="27">
    <w:abstractNumId w:val="38"/>
  </w:num>
  <w:num w:numId="28">
    <w:abstractNumId w:val="29"/>
  </w:num>
  <w:num w:numId="29">
    <w:abstractNumId w:val="24"/>
  </w:num>
  <w:num w:numId="30">
    <w:abstractNumId w:val="30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1"/>
  </w:num>
  <w:num w:numId="35">
    <w:abstractNumId w:val="23"/>
  </w:num>
  <w:num w:numId="36">
    <w:abstractNumId w:val="14"/>
  </w:num>
  <w:num w:numId="37">
    <w:abstractNumId w:val="37"/>
  </w:num>
  <w:num w:numId="38">
    <w:abstractNumId w:val="3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10"/>
    <w:rsid w:val="00000C35"/>
    <w:rsid w:val="000012C1"/>
    <w:rsid w:val="000023A6"/>
    <w:rsid w:val="0000243E"/>
    <w:rsid w:val="00004680"/>
    <w:rsid w:val="00004D88"/>
    <w:rsid w:val="000051D2"/>
    <w:rsid w:val="00005A49"/>
    <w:rsid w:val="00005FD4"/>
    <w:rsid w:val="0001099B"/>
    <w:rsid w:val="000116F7"/>
    <w:rsid w:val="00011BD5"/>
    <w:rsid w:val="00014A2A"/>
    <w:rsid w:val="00015CCF"/>
    <w:rsid w:val="00021F73"/>
    <w:rsid w:val="00022EF5"/>
    <w:rsid w:val="00022FF5"/>
    <w:rsid w:val="00025021"/>
    <w:rsid w:val="000250A8"/>
    <w:rsid w:val="00026DA8"/>
    <w:rsid w:val="0002768C"/>
    <w:rsid w:val="00034954"/>
    <w:rsid w:val="000349FD"/>
    <w:rsid w:val="00037520"/>
    <w:rsid w:val="0004093B"/>
    <w:rsid w:val="00043131"/>
    <w:rsid w:val="000448DB"/>
    <w:rsid w:val="00044DCE"/>
    <w:rsid w:val="00044E28"/>
    <w:rsid w:val="000453F9"/>
    <w:rsid w:val="00047D4F"/>
    <w:rsid w:val="0005083E"/>
    <w:rsid w:val="00052A35"/>
    <w:rsid w:val="00053553"/>
    <w:rsid w:val="000537F4"/>
    <w:rsid w:val="00055C95"/>
    <w:rsid w:val="000575E9"/>
    <w:rsid w:val="0006142A"/>
    <w:rsid w:val="000635EE"/>
    <w:rsid w:val="00066F62"/>
    <w:rsid w:val="000703B4"/>
    <w:rsid w:val="00070C4F"/>
    <w:rsid w:val="00072FFE"/>
    <w:rsid w:val="00073E9F"/>
    <w:rsid w:val="00075C3D"/>
    <w:rsid w:val="00075D9E"/>
    <w:rsid w:val="00076728"/>
    <w:rsid w:val="00081538"/>
    <w:rsid w:val="00081757"/>
    <w:rsid w:val="00082165"/>
    <w:rsid w:val="000831D7"/>
    <w:rsid w:val="00084E39"/>
    <w:rsid w:val="000857D5"/>
    <w:rsid w:val="00086002"/>
    <w:rsid w:val="00086969"/>
    <w:rsid w:val="00091DEF"/>
    <w:rsid w:val="0009294C"/>
    <w:rsid w:val="000942D9"/>
    <w:rsid w:val="0009441D"/>
    <w:rsid w:val="00094599"/>
    <w:rsid w:val="00094A47"/>
    <w:rsid w:val="00096FB7"/>
    <w:rsid w:val="00097A35"/>
    <w:rsid w:val="00097E5F"/>
    <w:rsid w:val="000A1A56"/>
    <w:rsid w:val="000A2365"/>
    <w:rsid w:val="000A27B5"/>
    <w:rsid w:val="000A2B5E"/>
    <w:rsid w:val="000A396B"/>
    <w:rsid w:val="000A3E2E"/>
    <w:rsid w:val="000A41D9"/>
    <w:rsid w:val="000A52AD"/>
    <w:rsid w:val="000A7723"/>
    <w:rsid w:val="000B1F7A"/>
    <w:rsid w:val="000B2518"/>
    <w:rsid w:val="000B27BF"/>
    <w:rsid w:val="000B4DC2"/>
    <w:rsid w:val="000C0B96"/>
    <w:rsid w:val="000C19E0"/>
    <w:rsid w:val="000C2431"/>
    <w:rsid w:val="000C25D5"/>
    <w:rsid w:val="000C3116"/>
    <w:rsid w:val="000C3A3B"/>
    <w:rsid w:val="000C3C27"/>
    <w:rsid w:val="000C3E3B"/>
    <w:rsid w:val="000C6498"/>
    <w:rsid w:val="000D0A2A"/>
    <w:rsid w:val="000D17CF"/>
    <w:rsid w:val="000D337F"/>
    <w:rsid w:val="000D36B1"/>
    <w:rsid w:val="000D4773"/>
    <w:rsid w:val="000D4C8F"/>
    <w:rsid w:val="000D5673"/>
    <w:rsid w:val="000D5722"/>
    <w:rsid w:val="000D68CB"/>
    <w:rsid w:val="000E0733"/>
    <w:rsid w:val="000E372C"/>
    <w:rsid w:val="000E5F5F"/>
    <w:rsid w:val="000E672B"/>
    <w:rsid w:val="000E69AC"/>
    <w:rsid w:val="000E69FE"/>
    <w:rsid w:val="000E7FD9"/>
    <w:rsid w:val="000F17BB"/>
    <w:rsid w:val="000F1994"/>
    <w:rsid w:val="000F31B8"/>
    <w:rsid w:val="000F5217"/>
    <w:rsid w:val="000F69D7"/>
    <w:rsid w:val="000F723A"/>
    <w:rsid w:val="000F7258"/>
    <w:rsid w:val="000F79F1"/>
    <w:rsid w:val="00100EE2"/>
    <w:rsid w:val="001023F4"/>
    <w:rsid w:val="00102EF3"/>
    <w:rsid w:val="0010346D"/>
    <w:rsid w:val="00103704"/>
    <w:rsid w:val="001042F9"/>
    <w:rsid w:val="00105DC2"/>
    <w:rsid w:val="00105E23"/>
    <w:rsid w:val="00110AE4"/>
    <w:rsid w:val="00111565"/>
    <w:rsid w:val="001137F1"/>
    <w:rsid w:val="00113C2C"/>
    <w:rsid w:val="00113C31"/>
    <w:rsid w:val="00116101"/>
    <w:rsid w:val="001164A9"/>
    <w:rsid w:val="00117D2A"/>
    <w:rsid w:val="00121947"/>
    <w:rsid w:val="00122C8D"/>
    <w:rsid w:val="00124992"/>
    <w:rsid w:val="00125666"/>
    <w:rsid w:val="00125F89"/>
    <w:rsid w:val="00126E87"/>
    <w:rsid w:val="00130832"/>
    <w:rsid w:val="00131DA4"/>
    <w:rsid w:val="001377AC"/>
    <w:rsid w:val="00145A65"/>
    <w:rsid w:val="00145FAE"/>
    <w:rsid w:val="00146151"/>
    <w:rsid w:val="001475FB"/>
    <w:rsid w:val="001507CC"/>
    <w:rsid w:val="001511A7"/>
    <w:rsid w:val="001511F8"/>
    <w:rsid w:val="0015472B"/>
    <w:rsid w:val="0015758E"/>
    <w:rsid w:val="00157D72"/>
    <w:rsid w:val="001608E2"/>
    <w:rsid w:val="00160DA9"/>
    <w:rsid w:val="0016547F"/>
    <w:rsid w:val="00166B0C"/>
    <w:rsid w:val="001709F0"/>
    <w:rsid w:val="00172774"/>
    <w:rsid w:val="001732AA"/>
    <w:rsid w:val="00173622"/>
    <w:rsid w:val="00174192"/>
    <w:rsid w:val="00174D22"/>
    <w:rsid w:val="00174D3E"/>
    <w:rsid w:val="00174FC2"/>
    <w:rsid w:val="001777F1"/>
    <w:rsid w:val="0018003E"/>
    <w:rsid w:val="00180F7E"/>
    <w:rsid w:val="001815B0"/>
    <w:rsid w:val="00183558"/>
    <w:rsid w:val="001839D5"/>
    <w:rsid w:val="00184C40"/>
    <w:rsid w:val="00185E22"/>
    <w:rsid w:val="00185F65"/>
    <w:rsid w:val="00186738"/>
    <w:rsid w:val="00190449"/>
    <w:rsid w:val="00190F24"/>
    <w:rsid w:val="001927A1"/>
    <w:rsid w:val="00192B4D"/>
    <w:rsid w:val="0019342C"/>
    <w:rsid w:val="00194560"/>
    <w:rsid w:val="00194D61"/>
    <w:rsid w:val="001969A8"/>
    <w:rsid w:val="00196D4D"/>
    <w:rsid w:val="00197F13"/>
    <w:rsid w:val="001A1159"/>
    <w:rsid w:val="001A2399"/>
    <w:rsid w:val="001A3291"/>
    <w:rsid w:val="001A419C"/>
    <w:rsid w:val="001A424A"/>
    <w:rsid w:val="001A56AD"/>
    <w:rsid w:val="001A5C7D"/>
    <w:rsid w:val="001B0FF1"/>
    <w:rsid w:val="001B2E46"/>
    <w:rsid w:val="001B3B15"/>
    <w:rsid w:val="001B5288"/>
    <w:rsid w:val="001B64F6"/>
    <w:rsid w:val="001C1996"/>
    <w:rsid w:val="001C1DC2"/>
    <w:rsid w:val="001C4052"/>
    <w:rsid w:val="001C5C52"/>
    <w:rsid w:val="001C6083"/>
    <w:rsid w:val="001C7185"/>
    <w:rsid w:val="001D0470"/>
    <w:rsid w:val="001D0CC3"/>
    <w:rsid w:val="001D0D9B"/>
    <w:rsid w:val="001D268F"/>
    <w:rsid w:val="001D3556"/>
    <w:rsid w:val="001D3611"/>
    <w:rsid w:val="001D53CE"/>
    <w:rsid w:val="001D7F8F"/>
    <w:rsid w:val="001E0B5D"/>
    <w:rsid w:val="001E18D8"/>
    <w:rsid w:val="001E345D"/>
    <w:rsid w:val="001E516A"/>
    <w:rsid w:val="001F0AB5"/>
    <w:rsid w:val="001F1205"/>
    <w:rsid w:val="001F1AF6"/>
    <w:rsid w:val="001F2083"/>
    <w:rsid w:val="001F2C94"/>
    <w:rsid w:val="001F32C9"/>
    <w:rsid w:val="001F32CE"/>
    <w:rsid w:val="001F32F3"/>
    <w:rsid w:val="001F4297"/>
    <w:rsid w:val="001F436B"/>
    <w:rsid w:val="001F50C0"/>
    <w:rsid w:val="001F6015"/>
    <w:rsid w:val="002004AE"/>
    <w:rsid w:val="00200AFF"/>
    <w:rsid w:val="002036D5"/>
    <w:rsid w:val="002046BB"/>
    <w:rsid w:val="00205A58"/>
    <w:rsid w:val="002063B9"/>
    <w:rsid w:val="0021041C"/>
    <w:rsid w:val="00212029"/>
    <w:rsid w:val="002121D9"/>
    <w:rsid w:val="00215BF9"/>
    <w:rsid w:val="00215FDF"/>
    <w:rsid w:val="002174A5"/>
    <w:rsid w:val="00217ECE"/>
    <w:rsid w:val="0022100D"/>
    <w:rsid w:val="00222291"/>
    <w:rsid w:val="0022318C"/>
    <w:rsid w:val="002233B4"/>
    <w:rsid w:val="0022620F"/>
    <w:rsid w:val="002264CD"/>
    <w:rsid w:val="00227014"/>
    <w:rsid w:val="00230DDF"/>
    <w:rsid w:val="00231F5C"/>
    <w:rsid w:val="0023282A"/>
    <w:rsid w:val="00232965"/>
    <w:rsid w:val="00233761"/>
    <w:rsid w:val="0023478C"/>
    <w:rsid w:val="00234B1E"/>
    <w:rsid w:val="00235088"/>
    <w:rsid w:val="0023574A"/>
    <w:rsid w:val="0023775F"/>
    <w:rsid w:val="00237A99"/>
    <w:rsid w:val="00240B85"/>
    <w:rsid w:val="00242710"/>
    <w:rsid w:val="002442D6"/>
    <w:rsid w:val="00245CA7"/>
    <w:rsid w:val="0024708F"/>
    <w:rsid w:val="00250225"/>
    <w:rsid w:val="00251132"/>
    <w:rsid w:val="00251E5B"/>
    <w:rsid w:val="002531D5"/>
    <w:rsid w:val="00253341"/>
    <w:rsid w:val="002538A0"/>
    <w:rsid w:val="00253A58"/>
    <w:rsid w:val="002549B9"/>
    <w:rsid w:val="002558B6"/>
    <w:rsid w:val="0026175D"/>
    <w:rsid w:val="0026198B"/>
    <w:rsid w:val="00261EC9"/>
    <w:rsid w:val="002655F6"/>
    <w:rsid w:val="0026789F"/>
    <w:rsid w:val="00267FEF"/>
    <w:rsid w:val="00273FBD"/>
    <w:rsid w:val="00274471"/>
    <w:rsid w:val="00275FD2"/>
    <w:rsid w:val="00280B53"/>
    <w:rsid w:val="00281D0F"/>
    <w:rsid w:val="00282577"/>
    <w:rsid w:val="002848EF"/>
    <w:rsid w:val="0028492E"/>
    <w:rsid w:val="00284C4F"/>
    <w:rsid w:val="002862BF"/>
    <w:rsid w:val="00286615"/>
    <w:rsid w:val="0029005B"/>
    <w:rsid w:val="002901D3"/>
    <w:rsid w:val="00291DF5"/>
    <w:rsid w:val="002932C7"/>
    <w:rsid w:val="0029334E"/>
    <w:rsid w:val="00294A2C"/>
    <w:rsid w:val="00297F53"/>
    <w:rsid w:val="002A02CB"/>
    <w:rsid w:val="002A1713"/>
    <w:rsid w:val="002A2EE4"/>
    <w:rsid w:val="002A3635"/>
    <w:rsid w:val="002A4E19"/>
    <w:rsid w:val="002A4E30"/>
    <w:rsid w:val="002A5716"/>
    <w:rsid w:val="002A5B34"/>
    <w:rsid w:val="002B242E"/>
    <w:rsid w:val="002B3D0F"/>
    <w:rsid w:val="002B41C0"/>
    <w:rsid w:val="002B483B"/>
    <w:rsid w:val="002B4E14"/>
    <w:rsid w:val="002B5B37"/>
    <w:rsid w:val="002B7524"/>
    <w:rsid w:val="002C02B7"/>
    <w:rsid w:val="002C1982"/>
    <w:rsid w:val="002C1F24"/>
    <w:rsid w:val="002C28CF"/>
    <w:rsid w:val="002C436E"/>
    <w:rsid w:val="002C67AF"/>
    <w:rsid w:val="002C7CEB"/>
    <w:rsid w:val="002D001E"/>
    <w:rsid w:val="002D07C4"/>
    <w:rsid w:val="002D07DA"/>
    <w:rsid w:val="002D2609"/>
    <w:rsid w:val="002D33E3"/>
    <w:rsid w:val="002D40CA"/>
    <w:rsid w:val="002D586F"/>
    <w:rsid w:val="002E07D8"/>
    <w:rsid w:val="002E15E8"/>
    <w:rsid w:val="002E1949"/>
    <w:rsid w:val="002E2A6C"/>
    <w:rsid w:val="002E2F21"/>
    <w:rsid w:val="002E3096"/>
    <w:rsid w:val="002E5C05"/>
    <w:rsid w:val="002E5E67"/>
    <w:rsid w:val="002E77A6"/>
    <w:rsid w:val="002E7CFC"/>
    <w:rsid w:val="002F04C2"/>
    <w:rsid w:val="002F0700"/>
    <w:rsid w:val="002F0783"/>
    <w:rsid w:val="002F1AD4"/>
    <w:rsid w:val="002F47E7"/>
    <w:rsid w:val="002F6235"/>
    <w:rsid w:val="002F72FE"/>
    <w:rsid w:val="003024DF"/>
    <w:rsid w:val="00303599"/>
    <w:rsid w:val="0030618A"/>
    <w:rsid w:val="00306447"/>
    <w:rsid w:val="003101E3"/>
    <w:rsid w:val="00310A87"/>
    <w:rsid w:val="00310B27"/>
    <w:rsid w:val="00310C78"/>
    <w:rsid w:val="00310EAF"/>
    <w:rsid w:val="00312978"/>
    <w:rsid w:val="003150BE"/>
    <w:rsid w:val="00315E9C"/>
    <w:rsid w:val="00316ACD"/>
    <w:rsid w:val="00320194"/>
    <w:rsid w:val="003250F6"/>
    <w:rsid w:val="00326473"/>
    <w:rsid w:val="00326B35"/>
    <w:rsid w:val="00327F54"/>
    <w:rsid w:val="00330468"/>
    <w:rsid w:val="00332441"/>
    <w:rsid w:val="00333288"/>
    <w:rsid w:val="00337FF1"/>
    <w:rsid w:val="00341EBA"/>
    <w:rsid w:val="0034368F"/>
    <w:rsid w:val="00343EF4"/>
    <w:rsid w:val="00344752"/>
    <w:rsid w:val="00344D2D"/>
    <w:rsid w:val="00345CF5"/>
    <w:rsid w:val="0035605C"/>
    <w:rsid w:val="0035705C"/>
    <w:rsid w:val="00357290"/>
    <w:rsid w:val="003609ED"/>
    <w:rsid w:val="00362481"/>
    <w:rsid w:val="0036393F"/>
    <w:rsid w:val="0036489B"/>
    <w:rsid w:val="003648B0"/>
    <w:rsid w:val="00364D8A"/>
    <w:rsid w:val="003660B6"/>
    <w:rsid w:val="00366E79"/>
    <w:rsid w:val="00367891"/>
    <w:rsid w:val="00367BA7"/>
    <w:rsid w:val="00367E30"/>
    <w:rsid w:val="00370975"/>
    <w:rsid w:val="00370BAA"/>
    <w:rsid w:val="00371304"/>
    <w:rsid w:val="00374661"/>
    <w:rsid w:val="0037513F"/>
    <w:rsid w:val="003755AB"/>
    <w:rsid w:val="003769AA"/>
    <w:rsid w:val="00381198"/>
    <w:rsid w:val="003850B3"/>
    <w:rsid w:val="0038686B"/>
    <w:rsid w:val="00390817"/>
    <w:rsid w:val="003910E0"/>
    <w:rsid w:val="003911F0"/>
    <w:rsid w:val="00393988"/>
    <w:rsid w:val="003940C4"/>
    <w:rsid w:val="003947A5"/>
    <w:rsid w:val="00394DE7"/>
    <w:rsid w:val="00396CE8"/>
    <w:rsid w:val="00397321"/>
    <w:rsid w:val="003A01DF"/>
    <w:rsid w:val="003A0B9B"/>
    <w:rsid w:val="003A4166"/>
    <w:rsid w:val="003A4CFB"/>
    <w:rsid w:val="003A553A"/>
    <w:rsid w:val="003A5757"/>
    <w:rsid w:val="003A5BB7"/>
    <w:rsid w:val="003A5E1C"/>
    <w:rsid w:val="003A66DA"/>
    <w:rsid w:val="003B014B"/>
    <w:rsid w:val="003B185E"/>
    <w:rsid w:val="003B21D5"/>
    <w:rsid w:val="003B4B86"/>
    <w:rsid w:val="003B641E"/>
    <w:rsid w:val="003B7C70"/>
    <w:rsid w:val="003C32B1"/>
    <w:rsid w:val="003C5889"/>
    <w:rsid w:val="003C5A3A"/>
    <w:rsid w:val="003C5FBD"/>
    <w:rsid w:val="003C7D64"/>
    <w:rsid w:val="003D00BD"/>
    <w:rsid w:val="003D0BFC"/>
    <w:rsid w:val="003D17C0"/>
    <w:rsid w:val="003D3F23"/>
    <w:rsid w:val="003D50F0"/>
    <w:rsid w:val="003D627A"/>
    <w:rsid w:val="003D7F9A"/>
    <w:rsid w:val="003E0228"/>
    <w:rsid w:val="003E0BD5"/>
    <w:rsid w:val="003E27A2"/>
    <w:rsid w:val="003E2F2B"/>
    <w:rsid w:val="003E7A62"/>
    <w:rsid w:val="003F0B32"/>
    <w:rsid w:val="003F1DDD"/>
    <w:rsid w:val="003F2E13"/>
    <w:rsid w:val="003F6E8F"/>
    <w:rsid w:val="00402BE3"/>
    <w:rsid w:val="00403003"/>
    <w:rsid w:val="004030FA"/>
    <w:rsid w:val="00404FEB"/>
    <w:rsid w:val="0040565B"/>
    <w:rsid w:val="00407501"/>
    <w:rsid w:val="004078B2"/>
    <w:rsid w:val="00410B1F"/>
    <w:rsid w:val="00412550"/>
    <w:rsid w:val="00413920"/>
    <w:rsid w:val="00413927"/>
    <w:rsid w:val="00414D3E"/>
    <w:rsid w:val="004166D1"/>
    <w:rsid w:val="00417AA5"/>
    <w:rsid w:val="00417F48"/>
    <w:rsid w:val="00420138"/>
    <w:rsid w:val="004204C0"/>
    <w:rsid w:val="00420632"/>
    <w:rsid w:val="004227F3"/>
    <w:rsid w:val="00425346"/>
    <w:rsid w:val="004256EE"/>
    <w:rsid w:val="00426E81"/>
    <w:rsid w:val="0043030B"/>
    <w:rsid w:val="00431204"/>
    <w:rsid w:val="004331BB"/>
    <w:rsid w:val="0043435D"/>
    <w:rsid w:val="00434BD3"/>
    <w:rsid w:val="00435288"/>
    <w:rsid w:val="004352B7"/>
    <w:rsid w:val="0044060A"/>
    <w:rsid w:val="00444780"/>
    <w:rsid w:val="00444859"/>
    <w:rsid w:val="0044539C"/>
    <w:rsid w:val="00450B92"/>
    <w:rsid w:val="00451494"/>
    <w:rsid w:val="00452380"/>
    <w:rsid w:val="00454FEE"/>
    <w:rsid w:val="00457C53"/>
    <w:rsid w:val="0046301E"/>
    <w:rsid w:val="00463634"/>
    <w:rsid w:val="0046610F"/>
    <w:rsid w:val="00474E35"/>
    <w:rsid w:val="004762F1"/>
    <w:rsid w:val="004767A3"/>
    <w:rsid w:val="004769C0"/>
    <w:rsid w:val="0047724B"/>
    <w:rsid w:val="00481B25"/>
    <w:rsid w:val="00482F5D"/>
    <w:rsid w:val="00483E3F"/>
    <w:rsid w:val="00484F59"/>
    <w:rsid w:val="0048522F"/>
    <w:rsid w:val="0048534B"/>
    <w:rsid w:val="0049197B"/>
    <w:rsid w:val="004922C3"/>
    <w:rsid w:val="00492538"/>
    <w:rsid w:val="00495030"/>
    <w:rsid w:val="004954BE"/>
    <w:rsid w:val="0049758A"/>
    <w:rsid w:val="004A0E8E"/>
    <w:rsid w:val="004A1679"/>
    <w:rsid w:val="004A1FF1"/>
    <w:rsid w:val="004A447C"/>
    <w:rsid w:val="004A44BC"/>
    <w:rsid w:val="004A534D"/>
    <w:rsid w:val="004A5F40"/>
    <w:rsid w:val="004A7126"/>
    <w:rsid w:val="004A7C5E"/>
    <w:rsid w:val="004B04DB"/>
    <w:rsid w:val="004B0F12"/>
    <w:rsid w:val="004B1206"/>
    <w:rsid w:val="004B19FA"/>
    <w:rsid w:val="004B4DC6"/>
    <w:rsid w:val="004B4F49"/>
    <w:rsid w:val="004B5DC0"/>
    <w:rsid w:val="004B5F49"/>
    <w:rsid w:val="004B691A"/>
    <w:rsid w:val="004B6A0D"/>
    <w:rsid w:val="004B755B"/>
    <w:rsid w:val="004B7ABE"/>
    <w:rsid w:val="004C0806"/>
    <w:rsid w:val="004C330A"/>
    <w:rsid w:val="004C3CCD"/>
    <w:rsid w:val="004C40A2"/>
    <w:rsid w:val="004C573F"/>
    <w:rsid w:val="004D24F7"/>
    <w:rsid w:val="004D3534"/>
    <w:rsid w:val="004D49A4"/>
    <w:rsid w:val="004E25DC"/>
    <w:rsid w:val="004E25FD"/>
    <w:rsid w:val="004E3AFE"/>
    <w:rsid w:val="004E3E12"/>
    <w:rsid w:val="004E4635"/>
    <w:rsid w:val="004E5847"/>
    <w:rsid w:val="004F0310"/>
    <w:rsid w:val="004F03EF"/>
    <w:rsid w:val="004F1AF8"/>
    <w:rsid w:val="004F1B7C"/>
    <w:rsid w:val="004F3A6A"/>
    <w:rsid w:val="004F4A9F"/>
    <w:rsid w:val="004F51A4"/>
    <w:rsid w:val="004F6BDA"/>
    <w:rsid w:val="00500A64"/>
    <w:rsid w:val="00501A9C"/>
    <w:rsid w:val="00501C83"/>
    <w:rsid w:val="0050520B"/>
    <w:rsid w:val="00505CF6"/>
    <w:rsid w:val="00505FA2"/>
    <w:rsid w:val="00506B7A"/>
    <w:rsid w:val="005073D9"/>
    <w:rsid w:val="005075EB"/>
    <w:rsid w:val="00510C3A"/>
    <w:rsid w:val="0051292E"/>
    <w:rsid w:val="00513238"/>
    <w:rsid w:val="005148FA"/>
    <w:rsid w:val="005164D7"/>
    <w:rsid w:val="00517973"/>
    <w:rsid w:val="005207CC"/>
    <w:rsid w:val="00520B31"/>
    <w:rsid w:val="00524EF1"/>
    <w:rsid w:val="00526D26"/>
    <w:rsid w:val="00527B99"/>
    <w:rsid w:val="00530C96"/>
    <w:rsid w:val="005321BB"/>
    <w:rsid w:val="00534063"/>
    <w:rsid w:val="00535F37"/>
    <w:rsid w:val="005369C0"/>
    <w:rsid w:val="0054021F"/>
    <w:rsid w:val="00542414"/>
    <w:rsid w:val="00542CE8"/>
    <w:rsid w:val="00545606"/>
    <w:rsid w:val="00545A80"/>
    <w:rsid w:val="00545FAA"/>
    <w:rsid w:val="00553E61"/>
    <w:rsid w:val="00553FDA"/>
    <w:rsid w:val="00555E4D"/>
    <w:rsid w:val="005560AB"/>
    <w:rsid w:val="005607AB"/>
    <w:rsid w:val="00560928"/>
    <w:rsid w:val="00560A06"/>
    <w:rsid w:val="0056454D"/>
    <w:rsid w:val="0056598F"/>
    <w:rsid w:val="00567042"/>
    <w:rsid w:val="0057185C"/>
    <w:rsid w:val="00571BA8"/>
    <w:rsid w:val="0057314B"/>
    <w:rsid w:val="00573276"/>
    <w:rsid w:val="0057389B"/>
    <w:rsid w:val="00573FF9"/>
    <w:rsid w:val="005745F8"/>
    <w:rsid w:val="005813FC"/>
    <w:rsid w:val="00581826"/>
    <w:rsid w:val="005823F9"/>
    <w:rsid w:val="00583B1C"/>
    <w:rsid w:val="00583F46"/>
    <w:rsid w:val="00584AAF"/>
    <w:rsid w:val="0058621A"/>
    <w:rsid w:val="00586ABE"/>
    <w:rsid w:val="00586C74"/>
    <w:rsid w:val="00590E75"/>
    <w:rsid w:val="005929F1"/>
    <w:rsid w:val="005937CF"/>
    <w:rsid w:val="00593DEE"/>
    <w:rsid w:val="00594657"/>
    <w:rsid w:val="00596365"/>
    <w:rsid w:val="005969F8"/>
    <w:rsid w:val="00596CFB"/>
    <w:rsid w:val="00597A43"/>
    <w:rsid w:val="005A0DF4"/>
    <w:rsid w:val="005A1643"/>
    <w:rsid w:val="005A1CE8"/>
    <w:rsid w:val="005A3253"/>
    <w:rsid w:val="005A5CC2"/>
    <w:rsid w:val="005B15B1"/>
    <w:rsid w:val="005B576E"/>
    <w:rsid w:val="005B5BEF"/>
    <w:rsid w:val="005B75B8"/>
    <w:rsid w:val="005B76CD"/>
    <w:rsid w:val="005B7B5D"/>
    <w:rsid w:val="005C0665"/>
    <w:rsid w:val="005C13B7"/>
    <w:rsid w:val="005C3B36"/>
    <w:rsid w:val="005C429D"/>
    <w:rsid w:val="005C530F"/>
    <w:rsid w:val="005C579E"/>
    <w:rsid w:val="005C6EF4"/>
    <w:rsid w:val="005C79E2"/>
    <w:rsid w:val="005D0126"/>
    <w:rsid w:val="005D0F02"/>
    <w:rsid w:val="005D115D"/>
    <w:rsid w:val="005D1325"/>
    <w:rsid w:val="005D1487"/>
    <w:rsid w:val="005D1BE6"/>
    <w:rsid w:val="005D257A"/>
    <w:rsid w:val="005D2B25"/>
    <w:rsid w:val="005D30B3"/>
    <w:rsid w:val="005D781D"/>
    <w:rsid w:val="005E03F0"/>
    <w:rsid w:val="005E0522"/>
    <w:rsid w:val="005E1373"/>
    <w:rsid w:val="005E2C75"/>
    <w:rsid w:val="005E31AD"/>
    <w:rsid w:val="005E3B4E"/>
    <w:rsid w:val="005E5B0E"/>
    <w:rsid w:val="005E73EF"/>
    <w:rsid w:val="005F023E"/>
    <w:rsid w:val="005F3D96"/>
    <w:rsid w:val="005F4890"/>
    <w:rsid w:val="005F6AAE"/>
    <w:rsid w:val="00601A35"/>
    <w:rsid w:val="00603E41"/>
    <w:rsid w:val="00604BF5"/>
    <w:rsid w:val="00606E93"/>
    <w:rsid w:val="00606EC1"/>
    <w:rsid w:val="006074D5"/>
    <w:rsid w:val="00610294"/>
    <w:rsid w:val="00611EF4"/>
    <w:rsid w:val="00612A28"/>
    <w:rsid w:val="00612E91"/>
    <w:rsid w:val="00612EAB"/>
    <w:rsid w:val="0061328D"/>
    <w:rsid w:val="0061422A"/>
    <w:rsid w:val="006205B5"/>
    <w:rsid w:val="006210E0"/>
    <w:rsid w:val="00622287"/>
    <w:rsid w:val="00624C5C"/>
    <w:rsid w:val="0062597D"/>
    <w:rsid w:val="00626F4D"/>
    <w:rsid w:val="00627C68"/>
    <w:rsid w:val="00632983"/>
    <w:rsid w:val="006338C3"/>
    <w:rsid w:val="00633AC6"/>
    <w:rsid w:val="00633DC9"/>
    <w:rsid w:val="00634339"/>
    <w:rsid w:val="00634903"/>
    <w:rsid w:val="006356D0"/>
    <w:rsid w:val="00635BC2"/>
    <w:rsid w:val="0064123B"/>
    <w:rsid w:val="00642073"/>
    <w:rsid w:val="00642655"/>
    <w:rsid w:val="00643166"/>
    <w:rsid w:val="00644378"/>
    <w:rsid w:val="00644FC2"/>
    <w:rsid w:val="00645708"/>
    <w:rsid w:val="00647045"/>
    <w:rsid w:val="00650200"/>
    <w:rsid w:val="00653A79"/>
    <w:rsid w:val="00655513"/>
    <w:rsid w:val="006559B2"/>
    <w:rsid w:val="006559E7"/>
    <w:rsid w:val="00657D6B"/>
    <w:rsid w:val="006625F9"/>
    <w:rsid w:val="00663A6A"/>
    <w:rsid w:val="00664730"/>
    <w:rsid w:val="00664CD6"/>
    <w:rsid w:val="00664E14"/>
    <w:rsid w:val="00667A52"/>
    <w:rsid w:val="00673E25"/>
    <w:rsid w:val="00674A5E"/>
    <w:rsid w:val="00674E50"/>
    <w:rsid w:val="006752D1"/>
    <w:rsid w:val="0067760E"/>
    <w:rsid w:val="00681093"/>
    <w:rsid w:val="00681387"/>
    <w:rsid w:val="0068445B"/>
    <w:rsid w:val="00684551"/>
    <w:rsid w:val="00690813"/>
    <w:rsid w:val="00690929"/>
    <w:rsid w:val="00690E46"/>
    <w:rsid w:val="00692C09"/>
    <w:rsid w:val="00693335"/>
    <w:rsid w:val="00693BCB"/>
    <w:rsid w:val="00696AF8"/>
    <w:rsid w:val="006A16CB"/>
    <w:rsid w:val="006A1872"/>
    <w:rsid w:val="006A413B"/>
    <w:rsid w:val="006A456E"/>
    <w:rsid w:val="006A5C66"/>
    <w:rsid w:val="006A60DB"/>
    <w:rsid w:val="006A63C6"/>
    <w:rsid w:val="006B001C"/>
    <w:rsid w:val="006B3A5F"/>
    <w:rsid w:val="006C0189"/>
    <w:rsid w:val="006C2BB3"/>
    <w:rsid w:val="006C5142"/>
    <w:rsid w:val="006C5219"/>
    <w:rsid w:val="006C536D"/>
    <w:rsid w:val="006C5A37"/>
    <w:rsid w:val="006C67BE"/>
    <w:rsid w:val="006C70EC"/>
    <w:rsid w:val="006D013F"/>
    <w:rsid w:val="006D1149"/>
    <w:rsid w:val="006D1B13"/>
    <w:rsid w:val="006D342E"/>
    <w:rsid w:val="006D3824"/>
    <w:rsid w:val="006D393C"/>
    <w:rsid w:val="006D4A08"/>
    <w:rsid w:val="006D4B36"/>
    <w:rsid w:val="006D584E"/>
    <w:rsid w:val="006D6AFB"/>
    <w:rsid w:val="006D7CA0"/>
    <w:rsid w:val="006D7EDA"/>
    <w:rsid w:val="006E433F"/>
    <w:rsid w:val="006E4C7C"/>
    <w:rsid w:val="006E505A"/>
    <w:rsid w:val="006E5698"/>
    <w:rsid w:val="006E6208"/>
    <w:rsid w:val="006E64F1"/>
    <w:rsid w:val="006E7BA0"/>
    <w:rsid w:val="006F09CC"/>
    <w:rsid w:val="006F1939"/>
    <w:rsid w:val="006F62BC"/>
    <w:rsid w:val="006F6BBC"/>
    <w:rsid w:val="006F7933"/>
    <w:rsid w:val="007009CA"/>
    <w:rsid w:val="00701AF6"/>
    <w:rsid w:val="00702213"/>
    <w:rsid w:val="00702454"/>
    <w:rsid w:val="00705F9A"/>
    <w:rsid w:val="00707BA1"/>
    <w:rsid w:val="00712424"/>
    <w:rsid w:val="00712FF5"/>
    <w:rsid w:val="00716D3E"/>
    <w:rsid w:val="007171D3"/>
    <w:rsid w:val="00717374"/>
    <w:rsid w:val="007200FE"/>
    <w:rsid w:val="00720A6E"/>
    <w:rsid w:val="007227E8"/>
    <w:rsid w:val="00724A55"/>
    <w:rsid w:val="0072559A"/>
    <w:rsid w:val="00725C09"/>
    <w:rsid w:val="00730C99"/>
    <w:rsid w:val="00733381"/>
    <w:rsid w:val="00733640"/>
    <w:rsid w:val="00734293"/>
    <w:rsid w:val="00735188"/>
    <w:rsid w:val="0073621B"/>
    <w:rsid w:val="0073699D"/>
    <w:rsid w:val="0074002E"/>
    <w:rsid w:val="007419E2"/>
    <w:rsid w:val="0074205B"/>
    <w:rsid w:val="0074694A"/>
    <w:rsid w:val="0074756E"/>
    <w:rsid w:val="007508C0"/>
    <w:rsid w:val="00750970"/>
    <w:rsid w:val="0075238D"/>
    <w:rsid w:val="00755C24"/>
    <w:rsid w:val="00757E1B"/>
    <w:rsid w:val="00761471"/>
    <w:rsid w:val="00761502"/>
    <w:rsid w:val="00761A68"/>
    <w:rsid w:val="00766CB9"/>
    <w:rsid w:val="0076719D"/>
    <w:rsid w:val="007729EE"/>
    <w:rsid w:val="00774A90"/>
    <w:rsid w:val="007835F9"/>
    <w:rsid w:val="007900AC"/>
    <w:rsid w:val="007919B2"/>
    <w:rsid w:val="00791A87"/>
    <w:rsid w:val="00793148"/>
    <w:rsid w:val="00794791"/>
    <w:rsid w:val="0079483E"/>
    <w:rsid w:val="007951FA"/>
    <w:rsid w:val="007958BA"/>
    <w:rsid w:val="007964F5"/>
    <w:rsid w:val="00796D7F"/>
    <w:rsid w:val="007A0912"/>
    <w:rsid w:val="007A0B50"/>
    <w:rsid w:val="007A18CA"/>
    <w:rsid w:val="007A1F11"/>
    <w:rsid w:val="007A41B0"/>
    <w:rsid w:val="007A51AA"/>
    <w:rsid w:val="007A7134"/>
    <w:rsid w:val="007A74F6"/>
    <w:rsid w:val="007B03B8"/>
    <w:rsid w:val="007B0539"/>
    <w:rsid w:val="007B0543"/>
    <w:rsid w:val="007B54C6"/>
    <w:rsid w:val="007B56E0"/>
    <w:rsid w:val="007B6C34"/>
    <w:rsid w:val="007B721C"/>
    <w:rsid w:val="007B7413"/>
    <w:rsid w:val="007C0E14"/>
    <w:rsid w:val="007C2123"/>
    <w:rsid w:val="007C2441"/>
    <w:rsid w:val="007C4E8E"/>
    <w:rsid w:val="007C5B10"/>
    <w:rsid w:val="007C613D"/>
    <w:rsid w:val="007C615A"/>
    <w:rsid w:val="007C69CE"/>
    <w:rsid w:val="007C6D99"/>
    <w:rsid w:val="007D0676"/>
    <w:rsid w:val="007D0A5B"/>
    <w:rsid w:val="007D2C2F"/>
    <w:rsid w:val="007D36F1"/>
    <w:rsid w:val="007D4CB8"/>
    <w:rsid w:val="007D50E2"/>
    <w:rsid w:val="007D553C"/>
    <w:rsid w:val="007E2DC6"/>
    <w:rsid w:val="007E6008"/>
    <w:rsid w:val="007E71FA"/>
    <w:rsid w:val="007F0C7F"/>
    <w:rsid w:val="007F45F9"/>
    <w:rsid w:val="007F6A79"/>
    <w:rsid w:val="008009EE"/>
    <w:rsid w:val="00800DAD"/>
    <w:rsid w:val="00802F58"/>
    <w:rsid w:val="00802FAD"/>
    <w:rsid w:val="008040D3"/>
    <w:rsid w:val="008059C4"/>
    <w:rsid w:val="00805DB3"/>
    <w:rsid w:val="00807899"/>
    <w:rsid w:val="00810F56"/>
    <w:rsid w:val="008139A2"/>
    <w:rsid w:val="00815A9F"/>
    <w:rsid w:val="0081621F"/>
    <w:rsid w:val="00817B14"/>
    <w:rsid w:val="00820440"/>
    <w:rsid w:val="00820E72"/>
    <w:rsid w:val="00820ECE"/>
    <w:rsid w:val="008217C3"/>
    <w:rsid w:val="00822626"/>
    <w:rsid w:val="00824256"/>
    <w:rsid w:val="008258B5"/>
    <w:rsid w:val="00830DC1"/>
    <w:rsid w:val="0083111D"/>
    <w:rsid w:val="00832BE7"/>
    <w:rsid w:val="0083483F"/>
    <w:rsid w:val="00835C12"/>
    <w:rsid w:val="00837F41"/>
    <w:rsid w:val="00840099"/>
    <w:rsid w:val="00842EC5"/>
    <w:rsid w:val="00843EE4"/>
    <w:rsid w:val="008449D2"/>
    <w:rsid w:val="0084531A"/>
    <w:rsid w:val="0084588B"/>
    <w:rsid w:val="00847195"/>
    <w:rsid w:val="008473AE"/>
    <w:rsid w:val="00850488"/>
    <w:rsid w:val="00850B05"/>
    <w:rsid w:val="00850E3B"/>
    <w:rsid w:val="00851C5F"/>
    <w:rsid w:val="0085315F"/>
    <w:rsid w:val="0085587D"/>
    <w:rsid w:val="00856C0F"/>
    <w:rsid w:val="00862ED4"/>
    <w:rsid w:val="0086586E"/>
    <w:rsid w:val="00865C17"/>
    <w:rsid w:val="00865F92"/>
    <w:rsid w:val="00866014"/>
    <w:rsid w:val="00866A1A"/>
    <w:rsid w:val="00867EE9"/>
    <w:rsid w:val="00867F3A"/>
    <w:rsid w:val="00870005"/>
    <w:rsid w:val="0087189C"/>
    <w:rsid w:val="00872128"/>
    <w:rsid w:val="00872E13"/>
    <w:rsid w:val="00873B82"/>
    <w:rsid w:val="00874682"/>
    <w:rsid w:val="00874A8A"/>
    <w:rsid w:val="00877B73"/>
    <w:rsid w:val="008800FA"/>
    <w:rsid w:val="0088129F"/>
    <w:rsid w:val="0088249D"/>
    <w:rsid w:val="008825E1"/>
    <w:rsid w:val="00886211"/>
    <w:rsid w:val="0089069B"/>
    <w:rsid w:val="008913DF"/>
    <w:rsid w:val="00891C80"/>
    <w:rsid w:val="00891FF2"/>
    <w:rsid w:val="00892456"/>
    <w:rsid w:val="00893291"/>
    <w:rsid w:val="00893F74"/>
    <w:rsid w:val="00894EDA"/>
    <w:rsid w:val="00894F9F"/>
    <w:rsid w:val="0089534A"/>
    <w:rsid w:val="0089579F"/>
    <w:rsid w:val="00895E4E"/>
    <w:rsid w:val="00896006"/>
    <w:rsid w:val="008963D8"/>
    <w:rsid w:val="008973FB"/>
    <w:rsid w:val="008976E7"/>
    <w:rsid w:val="008A1DAE"/>
    <w:rsid w:val="008A4A63"/>
    <w:rsid w:val="008A54CB"/>
    <w:rsid w:val="008A6439"/>
    <w:rsid w:val="008B2128"/>
    <w:rsid w:val="008B3436"/>
    <w:rsid w:val="008B3C2A"/>
    <w:rsid w:val="008B5FC6"/>
    <w:rsid w:val="008B7AC1"/>
    <w:rsid w:val="008C0E65"/>
    <w:rsid w:val="008C229F"/>
    <w:rsid w:val="008C422C"/>
    <w:rsid w:val="008C7220"/>
    <w:rsid w:val="008C7388"/>
    <w:rsid w:val="008C7E5D"/>
    <w:rsid w:val="008D0A02"/>
    <w:rsid w:val="008D0C0E"/>
    <w:rsid w:val="008D1FA5"/>
    <w:rsid w:val="008D32F6"/>
    <w:rsid w:val="008D748E"/>
    <w:rsid w:val="008D7832"/>
    <w:rsid w:val="008E6594"/>
    <w:rsid w:val="008E6D6B"/>
    <w:rsid w:val="008F22E3"/>
    <w:rsid w:val="008F2361"/>
    <w:rsid w:val="008F2493"/>
    <w:rsid w:val="008F4389"/>
    <w:rsid w:val="008F60DB"/>
    <w:rsid w:val="008F67B5"/>
    <w:rsid w:val="008F68F5"/>
    <w:rsid w:val="008F69D7"/>
    <w:rsid w:val="008F6A32"/>
    <w:rsid w:val="008F7638"/>
    <w:rsid w:val="008F7EFB"/>
    <w:rsid w:val="009010CC"/>
    <w:rsid w:val="0090275B"/>
    <w:rsid w:val="00903C3A"/>
    <w:rsid w:val="0090505C"/>
    <w:rsid w:val="009063AC"/>
    <w:rsid w:val="00906ABD"/>
    <w:rsid w:val="00907F05"/>
    <w:rsid w:val="00910F55"/>
    <w:rsid w:val="00911916"/>
    <w:rsid w:val="00911FF4"/>
    <w:rsid w:val="00912330"/>
    <w:rsid w:val="00912E3B"/>
    <w:rsid w:val="00913B97"/>
    <w:rsid w:val="00913EB8"/>
    <w:rsid w:val="0091531C"/>
    <w:rsid w:val="009163F2"/>
    <w:rsid w:val="00917A47"/>
    <w:rsid w:val="009200C9"/>
    <w:rsid w:val="00921DCC"/>
    <w:rsid w:val="0092384F"/>
    <w:rsid w:val="009245E8"/>
    <w:rsid w:val="00932641"/>
    <w:rsid w:val="00933188"/>
    <w:rsid w:val="009362D0"/>
    <w:rsid w:val="00936327"/>
    <w:rsid w:val="009402C4"/>
    <w:rsid w:val="0094069A"/>
    <w:rsid w:val="009406C8"/>
    <w:rsid w:val="00941E75"/>
    <w:rsid w:val="00942D51"/>
    <w:rsid w:val="009446DD"/>
    <w:rsid w:val="0095043B"/>
    <w:rsid w:val="00950441"/>
    <w:rsid w:val="00951211"/>
    <w:rsid w:val="0095677D"/>
    <w:rsid w:val="00957A7E"/>
    <w:rsid w:val="00961876"/>
    <w:rsid w:val="00962339"/>
    <w:rsid w:val="00962599"/>
    <w:rsid w:val="00962767"/>
    <w:rsid w:val="009627AC"/>
    <w:rsid w:val="00963027"/>
    <w:rsid w:val="009676A0"/>
    <w:rsid w:val="00967B88"/>
    <w:rsid w:val="00970CB6"/>
    <w:rsid w:val="0097193B"/>
    <w:rsid w:val="00971F7A"/>
    <w:rsid w:val="00972637"/>
    <w:rsid w:val="00973B55"/>
    <w:rsid w:val="009746AC"/>
    <w:rsid w:val="0098462A"/>
    <w:rsid w:val="00984E0D"/>
    <w:rsid w:val="00985A9B"/>
    <w:rsid w:val="00986734"/>
    <w:rsid w:val="00986E94"/>
    <w:rsid w:val="009907E6"/>
    <w:rsid w:val="00993643"/>
    <w:rsid w:val="00993C3D"/>
    <w:rsid w:val="009961A6"/>
    <w:rsid w:val="00996CD0"/>
    <w:rsid w:val="0099716D"/>
    <w:rsid w:val="00997EA9"/>
    <w:rsid w:val="009A029E"/>
    <w:rsid w:val="009A156C"/>
    <w:rsid w:val="009A4A28"/>
    <w:rsid w:val="009A4B7F"/>
    <w:rsid w:val="009A5CDA"/>
    <w:rsid w:val="009A659F"/>
    <w:rsid w:val="009A66C5"/>
    <w:rsid w:val="009A6D99"/>
    <w:rsid w:val="009A72AE"/>
    <w:rsid w:val="009A7369"/>
    <w:rsid w:val="009A7616"/>
    <w:rsid w:val="009B084E"/>
    <w:rsid w:val="009B1A25"/>
    <w:rsid w:val="009B375A"/>
    <w:rsid w:val="009B4D5D"/>
    <w:rsid w:val="009B4E57"/>
    <w:rsid w:val="009B5BA3"/>
    <w:rsid w:val="009B683D"/>
    <w:rsid w:val="009B68B5"/>
    <w:rsid w:val="009C0255"/>
    <w:rsid w:val="009C0A58"/>
    <w:rsid w:val="009C2D37"/>
    <w:rsid w:val="009C47DD"/>
    <w:rsid w:val="009C582F"/>
    <w:rsid w:val="009C58AC"/>
    <w:rsid w:val="009C591C"/>
    <w:rsid w:val="009C605E"/>
    <w:rsid w:val="009C6BFB"/>
    <w:rsid w:val="009C6FF8"/>
    <w:rsid w:val="009D22B8"/>
    <w:rsid w:val="009D2F5E"/>
    <w:rsid w:val="009D336D"/>
    <w:rsid w:val="009D78AE"/>
    <w:rsid w:val="009E163A"/>
    <w:rsid w:val="009E1828"/>
    <w:rsid w:val="009E47F5"/>
    <w:rsid w:val="009E5343"/>
    <w:rsid w:val="009E562E"/>
    <w:rsid w:val="009E6BE4"/>
    <w:rsid w:val="009F074A"/>
    <w:rsid w:val="009F130B"/>
    <w:rsid w:val="009F1F19"/>
    <w:rsid w:val="009F53BE"/>
    <w:rsid w:val="009F5E20"/>
    <w:rsid w:val="009F6FF3"/>
    <w:rsid w:val="00A0196F"/>
    <w:rsid w:val="00A03794"/>
    <w:rsid w:val="00A03AE9"/>
    <w:rsid w:val="00A044FF"/>
    <w:rsid w:val="00A06139"/>
    <w:rsid w:val="00A1019E"/>
    <w:rsid w:val="00A105C2"/>
    <w:rsid w:val="00A108C7"/>
    <w:rsid w:val="00A1176E"/>
    <w:rsid w:val="00A13868"/>
    <w:rsid w:val="00A1638E"/>
    <w:rsid w:val="00A20383"/>
    <w:rsid w:val="00A20CE8"/>
    <w:rsid w:val="00A20D0F"/>
    <w:rsid w:val="00A2305C"/>
    <w:rsid w:val="00A236E1"/>
    <w:rsid w:val="00A25324"/>
    <w:rsid w:val="00A270F3"/>
    <w:rsid w:val="00A304E7"/>
    <w:rsid w:val="00A30695"/>
    <w:rsid w:val="00A30FD1"/>
    <w:rsid w:val="00A31FC2"/>
    <w:rsid w:val="00A3643A"/>
    <w:rsid w:val="00A376BD"/>
    <w:rsid w:val="00A4098A"/>
    <w:rsid w:val="00A40B9B"/>
    <w:rsid w:val="00A40CA5"/>
    <w:rsid w:val="00A41448"/>
    <w:rsid w:val="00A41EC3"/>
    <w:rsid w:val="00A44878"/>
    <w:rsid w:val="00A47ECD"/>
    <w:rsid w:val="00A51F12"/>
    <w:rsid w:val="00A52D4C"/>
    <w:rsid w:val="00A53D84"/>
    <w:rsid w:val="00A54775"/>
    <w:rsid w:val="00A55180"/>
    <w:rsid w:val="00A57482"/>
    <w:rsid w:val="00A57C10"/>
    <w:rsid w:val="00A617EE"/>
    <w:rsid w:val="00A6562F"/>
    <w:rsid w:val="00A6567E"/>
    <w:rsid w:val="00A65E44"/>
    <w:rsid w:val="00A66DD5"/>
    <w:rsid w:val="00A67DF4"/>
    <w:rsid w:val="00A70E5D"/>
    <w:rsid w:val="00A7220D"/>
    <w:rsid w:val="00A76C9A"/>
    <w:rsid w:val="00A7757C"/>
    <w:rsid w:val="00A77C4D"/>
    <w:rsid w:val="00A8225F"/>
    <w:rsid w:val="00A82418"/>
    <w:rsid w:val="00A84917"/>
    <w:rsid w:val="00A90897"/>
    <w:rsid w:val="00A90AD5"/>
    <w:rsid w:val="00A912A7"/>
    <w:rsid w:val="00A929F0"/>
    <w:rsid w:val="00A93103"/>
    <w:rsid w:val="00A95985"/>
    <w:rsid w:val="00A97039"/>
    <w:rsid w:val="00A9736F"/>
    <w:rsid w:val="00AA0FE5"/>
    <w:rsid w:val="00AA1208"/>
    <w:rsid w:val="00AA1C47"/>
    <w:rsid w:val="00AA1E21"/>
    <w:rsid w:val="00AA1F8D"/>
    <w:rsid w:val="00AA4CF8"/>
    <w:rsid w:val="00AA5DBA"/>
    <w:rsid w:val="00AA60BD"/>
    <w:rsid w:val="00AA66FA"/>
    <w:rsid w:val="00AB0330"/>
    <w:rsid w:val="00AB13B7"/>
    <w:rsid w:val="00AB1DA1"/>
    <w:rsid w:val="00AB23B7"/>
    <w:rsid w:val="00AB3092"/>
    <w:rsid w:val="00AB312B"/>
    <w:rsid w:val="00AB3885"/>
    <w:rsid w:val="00AB4C51"/>
    <w:rsid w:val="00AB4F4B"/>
    <w:rsid w:val="00AB5689"/>
    <w:rsid w:val="00AB71BE"/>
    <w:rsid w:val="00AC1989"/>
    <w:rsid w:val="00AC4608"/>
    <w:rsid w:val="00AC4884"/>
    <w:rsid w:val="00AC6684"/>
    <w:rsid w:val="00AC7772"/>
    <w:rsid w:val="00AD01B4"/>
    <w:rsid w:val="00AD43F1"/>
    <w:rsid w:val="00AD5E90"/>
    <w:rsid w:val="00AD6A22"/>
    <w:rsid w:val="00AD7870"/>
    <w:rsid w:val="00AD7DA4"/>
    <w:rsid w:val="00AE1602"/>
    <w:rsid w:val="00AE18D0"/>
    <w:rsid w:val="00AE1D41"/>
    <w:rsid w:val="00AE312C"/>
    <w:rsid w:val="00AE5BDD"/>
    <w:rsid w:val="00AE7138"/>
    <w:rsid w:val="00AE7CFD"/>
    <w:rsid w:val="00AF0A32"/>
    <w:rsid w:val="00AF2506"/>
    <w:rsid w:val="00AF31BA"/>
    <w:rsid w:val="00AF3C7B"/>
    <w:rsid w:val="00AF4D91"/>
    <w:rsid w:val="00AF66FF"/>
    <w:rsid w:val="00AF7596"/>
    <w:rsid w:val="00B00460"/>
    <w:rsid w:val="00B00B6E"/>
    <w:rsid w:val="00B071BC"/>
    <w:rsid w:val="00B10404"/>
    <w:rsid w:val="00B11801"/>
    <w:rsid w:val="00B11DAB"/>
    <w:rsid w:val="00B11ED3"/>
    <w:rsid w:val="00B131E5"/>
    <w:rsid w:val="00B13E14"/>
    <w:rsid w:val="00B1485F"/>
    <w:rsid w:val="00B20599"/>
    <w:rsid w:val="00B230C9"/>
    <w:rsid w:val="00B24601"/>
    <w:rsid w:val="00B259DC"/>
    <w:rsid w:val="00B31936"/>
    <w:rsid w:val="00B33284"/>
    <w:rsid w:val="00B33E16"/>
    <w:rsid w:val="00B344A2"/>
    <w:rsid w:val="00B348E5"/>
    <w:rsid w:val="00B41467"/>
    <w:rsid w:val="00B4176C"/>
    <w:rsid w:val="00B42E2A"/>
    <w:rsid w:val="00B43E18"/>
    <w:rsid w:val="00B445BD"/>
    <w:rsid w:val="00B461BA"/>
    <w:rsid w:val="00B50908"/>
    <w:rsid w:val="00B51B96"/>
    <w:rsid w:val="00B5272B"/>
    <w:rsid w:val="00B531F6"/>
    <w:rsid w:val="00B53AB2"/>
    <w:rsid w:val="00B54593"/>
    <w:rsid w:val="00B56039"/>
    <w:rsid w:val="00B57DFD"/>
    <w:rsid w:val="00B60299"/>
    <w:rsid w:val="00B62972"/>
    <w:rsid w:val="00B64416"/>
    <w:rsid w:val="00B656B5"/>
    <w:rsid w:val="00B710DA"/>
    <w:rsid w:val="00B71235"/>
    <w:rsid w:val="00B744F9"/>
    <w:rsid w:val="00B747D0"/>
    <w:rsid w:val="00B747F6"/>
    <w:rsid w:val="00B7487F"/>
    <w:rsid w:val="00B8043C"/>
    <w:rsid w:val="00B808E2"/>
    <w:rsid w:val="00B82E92"/>
    <w:rsid w:val="00B833EB"/>
    <w:rsid w:val="00B84272"/>
    <w:rsid w:val="00B85416"/>
    <w:rsid w:val="00B902B7"/>
    <w:rsid w:val="00B9077D"/>
    <w:rsid w:val="00B9184C"/>
    <w:rsid w:val="00B9211E"/>
    <w:rsid w:val="00B92DE8"/>
    <w:rsid w:val="00B935BD"/>
    <w:rsid w:val="00B94ADC"/>
    <w:rsid w:val="00B94D78"/>
    <w:rsid w:val="00B96C32"/>
    <w:rsid w:val="00B97199"/>
    <w:rsid w:val="00B97245"/>
    <w:rsid w:val="00B97A2A"/>
    <w:rsid w:val="00BA12E0"/>
    <w:rsid w:val="00BA3713"/>
    <w:rsid w:val="00BA43F5"/>
    <w:rsid w:val="00BA5045"/>
    <w:rsid w:val="00BA50F1"/>
    <w:rsid w:val="00BA5B44"/>
    <w:rsid w:val="00BA6400"/>
    <w:rsid w:val="00BA6EB2"/>
    <w:rsid w:val="00BA7110"/>
    <w:rsid w:val="00BB18C1"/>
    <w:rsid w:val="00BB342C"/>
    <w:rsid w:val="00BB4581"/>
    <w:rsid w:val="00BB5123"/>
    <w:rsid w:val="00BB5C2B"/>
    <w:rsid w:val="00BB68CE"/>
    <w:rsid w:val="00BC00E5"/>
    <w:rsid w:val="00BC06A6"/>
    <w:rsid w:val="00BC2995"/>
    <w:rsid w:val="00BC5C9B"/>
    <w:rsid w:val="00BD0F72"/>
    <w:rsid w:val="00BD1037"/>
    <w:rsid w:val="00BD1432"/>
    <w:rsid w:val="00BD15F9"/>
    <w:rsid w:val="00BD1F7C"/>
    <w:rsid w:val="00BD38C0"/>
    <w:rsid w:val="00BD4176"/>
    <w:rsid w:val="00BE008E"/>
    <w:rsid w:val="00BE1474"/>
    <w:rsid w:val="00BE1BF8"/>
    <w:rsid w:val="00BE2417"/>
    <w:rsid w:val="00BE31BA"/>
    <w:rsid w:val="00BE4C30"/>
    <w:rsid w:val="00BE717E"/>
    <w:rsid w:val="00BF61DB"/>
    <w:rsid w:val="00BF621A"/>
    <w:rsid w:val="00BF67B8"/>
    <w:rsid w:val="00BF7848"/>
    <w:rsid w:val="00BF78F7"/>
    <w:rsid w:val="00C01DF5"/>
    <w:rsid w:val="00C02E92"/>
    <w:rsid w:val="00C03D76"/>
    <w:rsid w:val="00C059A6"/>
    <w:rsid w:val="00C05B8F"/>
    <w:rsid w:val="00C11374"/>
    <w:rsid w:val="00C11C46"/>
    <w:rsid w:val="00C1438A"/>
    <w:rsid w:val="00C14403"/>
    <w:rsid w:val="00C15BF0"/>
    <w:rsid w:val="00C15F3C"/>
    <w:rsid w:val="00C160E2"/>
    <w:rsid w:val="00C16F8E"/>
    <w:rsid w:val="00C20E29"/>
    <w:rsid w:val="00C21234"/>
    <w:rsid w:val="00C23752"/>
    <w:rsid w:val="00C273EC"/>
    <w:rsid w:val="00C30428"/>
    <w:rsid w:val="00C32D02"/>
    <w:rsid w:val="00C33165"/>
    <w:rsid w:val="00C35108"/>
    <w:rsid w:val="00C37E0C"/>
    <w:rsid w:val="00C40330"/>
    <w:rsid w:val="00C43C78"/>
    <w:rsid w:val="00C447D4"/>
    <w:rsid w:val="00C45F90"/>
    <w:rsid w:val="00C472EE"/>
    <w:rsid w:val="00C53D72"/>
    <w:rsid w:val="00C54003"/>
    <w:rsid w:val="00C54546"/>
    <w:rsid w:val="00C56147"/>
    <w:rsid w:val="00C5628D"/>
    <w:rsid w:val="00C6052E"/>
    <w:rsid w:val="00C61436"/>
    <w:rsid w:val="00C6143E"/>
    <w:rsid w:val="00C616EF"/>
    <w:rsid w:val="00C61EF4"/>
    <w:rsid w:val="00C62BB0"/>
    <w:rsid w:val="00C63775"/>
    <w:rsid w:val="00C6471C"/>
    <w:rsid w:val="00C6477B"/>
    <w:rsid w:val="00C651C0"/>
    <w:rsid w:val="00C65373"/>
    <w:rsid w:val="00C66209"/>
    <w:rsid w:val="00C67245"/>
    <w:rsid w:val="00C67A8A"/>
    <w:rsid w:val="00C67EA0"/>
    <w:rsid w:val="00C70B83"/>
    <w:rsid w:val="00C72069"/>
    <w:rsid w:val="00C74DEB"/>
    <w:rsid w:val="00C75369"/>
    <w:rsid w:val="00C76873"/>
    <w:rsid w:val="00C77C98"/>
    <w:rsid w:val="00C77D8E"/>
    <w:rsid w:val="00C77EC7"/>
    <w:rsid w:val="00C80387"/>
    <w:rsid w:val="00C829EE"/>
    <w:rsid w:val="00C82A4B"/>
    <w:rsid w:val="00C84E62"/>
    <w:rsid w:val="00C85A34"/>
    <w:rsid w:val="00C85A87"/>
    <w:rsid w:val="00C864CA"/>
    <w:rsid w:val="00C91B2B"/>
    <w:rsid w:val="00C91D11"/>
    <w:rsid w:val="00C9236B"/>
    <w:rsid w:val="00C92F2A"/>
    <w:rsid w:val="00C93C17"/>
    <w:rsid w:val="00C93C49"/>
    <w:rsid w:val="00C954EA"/>
    <w:rsid w:val="00C961B7"/>
    <w:rsid w:val="00C971CA"/>
    <w:rsid w:val="00C97C87"/>
    <w:rsid w:val="00CA07F1"/>
    <w:rsid w:val="00CA0C32"/>
    <w:rsid w:val="00CA46C0"/>
    <w:rsid w:val="00CA4861"/>
    <w:rsid w:val="00CA4AC9"/>
    <w:rsid w:val="00CA5275"/>
    <w:rsid w:val="00CA5EA1"/>
    <w:rsid w:val="00CB299B"/>
    <w:rsid w:val="00CB3EF2"/>
    <w:rsid w:val="00CB556C"/>
    <w:rsid w:val="00CB69CB"/>
    <w:rsid w:val="00CB72B7"/>
    <w:rsid w:val="00CB7663"/>
    <w:rsid w:val="00CB7E76"/>
    <w:rsid w:val="00CC04EA"/>
    <w:rsid w:val="00CC1789"/>
    <w:rsid w:val="00CC4153"/>
    <w:rsid w:val="00CC5B52"/>
    <w:rsid w:val="00CC708F"/>
    <w:rsid w:val="00CD2E25"/>
    <w:rsid w:val="00CD6CA7"/>
    <w:rsid w:val="00CE0675"/>
    <w:rsid w:val="00CE1562"/>
    <w:rsid w:val="00CE1890"/>
    <w:rsid w:val="00CF128F"/>
    <w:rsid w:val="00CF1F29"/>
    <w:rsid w:val="00CF1F9F"/>
    <w:rsid w:val="00CF383F"/>
    <w:rsid w:val="00CF39CB"/>
    <w:rsid w:val="00CF47DC"/>
    <w:rsid w:val="00CF6770"/>
    <w:rsid w:val="00CF788C"/>
    <w:rsid w:val="00D0010F"/>
    <w:rsid w:val="00D03059"/>
    <w:rsid w:val="00D031E0"/>
    <w:rsid w:val="00D0324D"/>
    <w:rsid w:val="00D036F5"/>
    <w:rsid w:val="00D0779C"/>
    <w:rsid w:val="00D07863"/>
    <w:rsid w:val="00D07D49"/>
    <w:rsid w:val="00D11379"/>
    <w:rsid w:val="00D11621"/>
    <w:rsid w:val="00D11978"/>
    <w:rsid w:val="00D119D1"/>
    <w:rsid w:val="00D13B51"/>
    <w:rsid w:val="00D14929"/>
    <w:rsid w:val="00D17097"/>
    <w:rsid w:val="00D17208"/>
    <w:rsid w:val="00D2056A"/>
    <w:rsid w:val="00D20A8C"/>
    <w:rsid w:val="00D215B3"/>
    <w:rsid w:val="00D232A5"/>
    <w:rsid w:val="00D234C9"/>
    <w:rsid w:val="00D237D8"/>
    <w:rsid w:val="00D255F7"/>
    <w:rsid w:val="00D258BF"/>
    <w:rsid w:val="00D27E18"/>
    <w:rsid w:val="00D27F5A"/>
    <w:rsid w:val="00D30449"/>
    <w:rsid w:val="00D3152F"/>
    <w:rsid w:val="00D315D3"/>
    <w:rsid w:val="00D327F1"/>
    <w:rsid w:val="00D338F9"/>
    <w:rsid w:val="00D33DAD"/>
    <w:rsid w:val="00D34D1B"/>
    <w:rsid w:val="00D37EC3"/>
    <w:rsid w:val="00D40A9F"/>
    <w:rsid w:val="00D43316"/>
    <w:rsid w:val="00D4348A"/>
    <w:rsid w:val="00D44C4C"/>
    <w:rsid w:val="00D45FE8"/>
    <w:rsid w:val="00D47DE7"/>
    <w:rsid w:val="00D47EA8"/>
    <w:rsid w:val="00D50E0B"/>
    <w:rsid w:val="00D5442E"/>
    <w:rsid w:val="00D550B9"/>
    <w:rsid w:val="00D56BBC"/>
    <w:rsid w:val="00D56EDB"/>
    <w:rsid w:val="00D629AF"/>
    <w:rsid w:val="00D62FAB"/>
    <w:rsid w:val="00D635AC"/>
    <w:rsid w:val="00D63779"/>
    <w:rsid w:val="00D64B57"/>
    <w:rsid w:val="00D6509C"/>
    <w:rsid w:val="00D658EF"/>
    <w:rsid w:val="00D7146F"/>
    <w:rsid w:val="00D72720"/>
    <w:rsid w:val="00D72B47"/>
    <w:rsid w:val="00D72BE0"/>
    <w:rsid w:val="00D750ED"/>
    <w:rsid w:val="00D76389"/>
    <w:rsid w:val="00D76FDE"/>
    <w:rsid w:val="00D77A1D"/>
    <w:rsid w:val="00D80E50"/>
    <w:rsid w:val="00D81335"/>
    <w:rsid w:val="00D813C6"/>
    <w:rsid w:val="00D81585"/>
    <w:rsid w:val="00D81AFD"/>
    <w:rsid w:val="00D8231B"/>
    <w:rsid w:val="00D82344"/>
    <w:rsid w:val="00D831C2"/>
    <w:rsid w:val="00D838B4"/>
    <w:rsid w:val="00D838F8"/>
    <w:rsid w:val="00D83F92"/>
    <w:rsid w:val="00D845F6"/>
    <w:rsid w:val="00D8500B"/>
    <w:rsid w:val="00D87AD5"/>
    <w:rsid w:val="00D901DC"/>
    <w:rsid w:val="00D90D99"/>
    <w:rsid w:val="00D90E16"/>
    <w:rsid w:val="00D91224"/>
    <w:rsid w:val="00D92C05"/>
    <w:rsid w:val="00D931E1"/>
    <w:rsid w:val="00D93D2A"/>
    <w:rsid w:val="00D93EB0"/>
    <w:rsid w:val="00D94AD8"/>
    <w:rsid w:val="00D95805"/>
    <w:rsid w:val="00D96C45"/>
    <w:rsid w:val="00D96CAE"/>
    <w:rsid w:val="00D97EB8"/>
    <w:rsid w:val="00DA0052"/>
    <w:rsid w:val="00DA0CCC"/>
    <w:rsid w:val="00DA1FA6"/>
    <w:rsid w:val="00DA368F"/>
    <w:rsid w:val="00DA3B22"/>
    <w:rsid w:val="00DA54B5"/>
    <w:rsid w:val="00DA66B6"/>
    <w:rsid w:val="00DA706C"/>
    <w:rsid w:val="00DB0077"/>
    <w:rsid w:val="00DB2949"/>
    <w:rsid w:val="00DB3E46"/>
    <w:rsid w:val="00DB585B"/>
    <w:rsid w:val="00DB5FA9"/>
    <w:rsid w:val="00DB7150"/>
    <w:rsid w:val="00DC3D2D"/>
    <w:rsid w:val="00DC3D3A"/>
    <w:rsid w:val="00DC430F"/>
    <w:rsid w:val="00DC448D"/>
    <w:rsid w:val="00DC4C16"/>
    <w:rsid w:val="00DC4D70"/>
    <w:rsid w:val="00DC543E"/>
    <w:rsid w:val="00DC6412"/>
    <w:rsid w:val="00DC67F3"/>
    <w:rsid w:val="00DC724A"/>
    <w:rsid w:val="00DC7C94"/>
    <w:rsid w:val="00DD0D6F"/>
    <w:rsid w:val="00DD3910"/>
    <w:rsid w:val="00DD3AF7"/>
    <w:rsid w:val="00DD4BF2"/>
    <w:rsid w:val="00DD65A0"/>
    <w:rsid w:val="00DD6A1A"/>
    <w:rsid w:val="00DD703E"/>
    <w:rsid w:val="00DE2027"/>
    <w:rsid w:val="00DE3A31"/>
    <w:rsid w:val="00DE3ED6"/>
    <w:rsid w:val="00DE4676"/>
    <w:rsid w:val="00DE4ED9"/>
    <w:rsid w:val="00DE4F26"/>
    <w:rsid w:val="00DE4FC8"/>
    <w:rsid w:val="00DE5EF1"/>
    <w:rsid w:val="00DF142F"/>
    <w:rsid w:val="00DF1870"/>
    <w:rsid w:val="00DF18DA"/>
    <w:rsid w:val="00DF2C2A"/>
    <w:rsid w:val="00DF3AAB"/>
    <w:rsid w:val="00DF3C84"/>
    <w:rsid w:val="00DF4807"/>
    <w:rsid w:val="00DF570C"/>
    <w:rsid w:val="00DF5A8D"/>
    <w:rsid w:val="00DF5D1E"/>
    <w:rsid w:val="00DF6EA4"/>
    <w:rsid w:val="00DF71EB"/>
    <w:rsid w:val="00DF7330"/>
    <w:rsid w:val="00DF7F73"/>
    <w:rsid w:val="00E007CB"/>
    <w:rsid w:val="00E00CB0"/>
    <w:rsid w:val="00E015FC"/>
    <w:rsid w:val="00E0599E"/>
    <w:rsid w:val="00E145D1"/>
    <w:rsid w:val="00E146B0"/>
    <w:rsid w:val="00E15F4C"/>
    <w:rsid w:val="00E174FF"/>
    <w:rsid w:val="00E178E3"/>
    <w:rsid w:val="00E17BE6"/>
    <w:rsid w:val="00E20AAC"/>
    <w:rsid w:val="00E2118B"/>
    <w:rsid w:val="00E21C64"/>
    <w:rsid w:val="00E23787"/>
    <w:rsid w:val="00E247D4"/>
    <w:rsid w:val="00E24AED"/>
    <w:rsid w:val="00E26537"/>
    <w:rsid w:val="00E2685B"/>
    <w:rsid w:val="00E27C71"/>
    <w:rsid w:val="00E27FDB"/>
    <w:rsid w:val="00E30009"/>
    <w:rsid w:val="00E32F07"/>
    <w:rsid w:val="00E338B5"/>
    <w:rsid w:val="00E352D1"/>
    <w:rsid w:val="00E3579F"/>
    <w:rsid w:val="00E36B9E"/>
    <w:rsid w:val="00E4346B"/>
    <w:rsid w:val="00E44A4E"/>
    <w:rsid w:val="00E45221"/>
    <w:rsid w:val="00E45A0B"/>
    <w:rsid w:val="00E47A9D"/>
    <w:rsid w:val="00E536DB"/>
    <w:rsid w:val="00E5548B"/>
    <w:rsid w:val="00E622C9"/>
    <w:rsid w:val="00E631DB"/>
    <w:rsid w:val="00E63A7F"/>
    <w:rsid w:val="00E64944"/>
    <w:rsid w:val="00E64BA5"/>
    <w:rsid w:val="00E6554F"/>
    <w:rsid w:val="00E6585A"/>
    <w:rsid w:val="00E66790"/>
    <w:rsid w:val="00E672AB"/>
    <w:rsid w:val="00E67636"/>
    <w:rsid w:val="00E707C1"/>
    <w:rsid w:val="00E70D73"/>
    <w:rsid w:val="00E70ECD"/>
    <w:rsid w:val="00E71369"/>
    <w:rsid w:val="00E7201D"/>
    <w:rsid w:val="00E730EE"/>
    <w:rsid w:val="00E733BA"/>
    <w:rsid w:val="00E73600"/>
    <w:rsid w:val="00E761E2"/>
    <w:rsid w:val="00E80734"/>
    <w:rsid w:val="00E8107E"/>
    <w:rsid w:val="00E82282"/>
    <w:rsid w:val="00E83045"/>
    <w:rsid w:val="00E8310A"/>
    <w:rsid w:val="00E832AD"/>
    <w:rsid w:val="00E83A3F"/>
    <w:rsid w:val="00E84665"/>
    <w:rsid w:val="00E91562"/>
    <w:rsid w:val="00E927DA"/>
    <w:rsid w:val="00E94C40"/>
    <w:rsid w:val="00E96DDE"/>
    <w:rsid w:val="00E9747F"/>
    <w:rsid w:val="00EA1060"/>
    <w:rsid w:val="00EA282C"/>
    <w:rsid w:val="00EA2A14"/>
    <w:rsid w:val="00EA54C8"/>
    <w:rsid w:val="00EA5702"/>
    <w:rsid w:val="00EA7880"/>
    <w:rsid w:val="00EB234F"/>
    <w:rsid w:val="00EB328E"/>
    <w:rsid w:val="00EB60B5"/>
    <w:rsid w:val="00EB75A5"/>
    <w:rsid w:val="00EC0DA6"/>
    <w:rsid w:val="00EC1539"/>
    <w:rsid w:val="00EC25E7"/>
    <w:rsid w:val="00EC48BB"/>
    <w:rsid w:val="00EC586A"/>
    <w:rsid w:val="00EC5DFF"/>
    <w:rsid w:val="00EC635F"/>
    <w:rsid w:val="00EC7545"/>
    <w:rsid w:val="00ED2550"/>
    <w:rsid w:val="00ED2709"/>
    <w:rsid w:val="00ED317F"/>
    <w:rsid w:val="00ED4765"/>
    <w:rsid w:val="00ED66E2"/>
    <w:rsid w:val="00EE0914"/>
    <w:rsid w:val="00EE4D47"/>
    <w:rsid w:val="00EE7EF8"/>
    <w:rsid w:val="00EF0154"/>
    <w:rsid w:val="00EF0740"/>
    <w:rsid w:val="00EF6159"/>
    <w:rsid w:val="00F0242F"/>
    <w:rsid w:val="00F02500"/>
    <w:rsid w:val="00F0473B"/>
    <w:rsid w:val="00F04886"/>
    <w:rsid w:val="00F04B00"/>
    <w:rsid w:val="00F06274"/>
    <w:rsid w:val="00F0648D"/>
    <w:rsid w:val="00F064E5"/>
    <w:rsid w:val="00F06655"/>
    <w:rsid w:val="00F1077F"/>
    <w:rsid w:val="00F10908"/>
    <w:rsid w:val="00F12836"/>
    <w:rsid w:val="00F13B7D"/>
    <w:rsid w:val="00F1775D"/>
    <w:rsid w:val="00F203A8"/>
    <w:rsid w:val="00F21213"/>
    <w:rsid w:val="00F219D4"/>
    <w:rsid w:val="00F23260"/>
    <w:rsid w:val="00F234A3"/>
    <w:rsid w:val="00F23C66"/>
    <w:rsid w:val="00F26DBA"/>
    <w:rsid w:val="00F309E7"/>
    <w:rsid w:val="00F30FE2"/>
    <w:rsid w:val="00F31423"/>
    <w:rsid w:val="00F328BD"/>
    <w:rsid w:val="00F365EB"/>
    <w:rsid w:val="00F374DA"/>
    <w:rsid w:val="00F415EA"/>
    <w:rsid w:val="00F4183B"/>
    <w:rsid w:val="00F42CA7"/>
    <w:rsid w:val="00F457E9"/>
    <w:rsid w:val="00F47BC0"/>
    <w:rsid w:val="00F52FC7"/>
    <w:rsid w:val="00F53AAB"/>
    <w:rsid w:val="00F54104"/>
    <w:rsid w:val="00F541EF"/>
    <w:rsid w:val="00F556AB"/>
    <w:rsid w:val="00F5781C"/>
    <w:rsid w:val="00F6130F"/>
    <w:rsid w:val="00F61864"/>
    <w:rsid w:val="00F62D77"/>
    <w:rsid w:val="00F63BCC"/>
    <w:rsid w:val="00F63D34"/>
    <w:rsid w:val="00F63F84"/>
    <w:rsid w:val="00F65E04"/>
    <w:rsid w:val="00F708B6"/>
    <w:rsid w:val="00F712F7"/>
    <w:rsid w:val="00F71619"/>
    <w:rsid w:val="00F742F2"/>
    <w:rsid w:val="00F75315"/>
    <w:rsid w:val="00F75CFA"/>
    <w:rsid w:val="00F7719A"/>
    <w:rsid w:val="00F82D97"/>
    <w:rsid w:val="00F84566"/>
    <w:rsid w:val="00F8488E"/>
    <w:rsid w:val="00F87326"/>
    <w:rsid w:val="00F904A3"/>
    <w:rsid w:val="00F9246F"/>
    <w:rsid w:val="00F94070"/>
    <w:rsid w:val="00F96450"/>
    <w:rsid w:val="00F9656B"/>
    <w:rsid w:val="00F97156"/>
    <w:rsid w:val="00FA0C65"/>
    <w:rsid w:val="00FA2BBD"/>
    <w:rsid w:val="00FA44EF"/>
    <w:rsid w:val="00FA6562"/>
    <w:rsid w:val="00FA7189"/>
    <w:rsid w:val="00FA7C3D"/>
    <w:rsid w:val="00FB0528"/>
    <w:rsid w:val="00FB163B"/>
    <w:rsid w:val="00FB24DC"/>
    <w:rsid w:val="00FB2BD7"/>
    <w:rsid w:val="00FB388E"/>
    <w:rsid w:val="00FB6D1F"/>
    <w:rsid w:val="00FC1210"/>
    <w:rsid w:val="00FC576B"/>
    <w:rsid w:val="00FC64D8"/>
    <w:rsid w:val="00FD0B94"/>
    <w:rsid w:val="00FD0ED1"/>
    <w:rsid w:val="00FD30D7"/>
    <w:rsid w:val="00FD382C"/>
    <w:rsid w:val="00FD45BD"/>
    <w:rsid w:val="00FD4AC0"/>
    <w:rsid w:val="00FD5908"/>
    <w:rsid w:val="00FD71DF"/>
    <w:rsid w:val="00FE11BC"/>
    <w:rsid w:val="00FE3FD6"/>
    <w:rsid w:val="00FE4AD3"/>
    <w:rsid w:val="00FE5581"/>
    <w:rsid w:val="00FE77A0"/>
    <w:rsid w:val="00FE78E8"/>
    <w:rsid w:val="00FF12B8"/>
    <w:rsid w:val="00FF19D3"/>
    <w:rsid w:val="00FF2D7E"/>
    <w:rsid w:val="00FF3058"/>
    <w:rsid w:val="00FF4E38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8E9F"/>
  <w15:docId w15:val="{AF8ED584-913A-468C-8055-DEE5D687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3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684"/>
    <w:pPr>
      <w:ind w:left="720"/>
      <w:contextualSpacing/>
    </w:pPr>
  </w:style>
  <w:style w:type="paragraph" w:styleId="Nzev">
    <w:name w:val="Title"/>
    <w:basedOn w:val="Normln"/>
    <w:link w:val="NzevChar"/>
    <w:qFormat/>
    <w:rsid w:val="001B5288"/>
    <w:pPr>
      <w:ind w:left="-284"/>
      <w:jc w:val="center"/>
    </w:pPr>
    <w:rPr>
      <w:b/>
      <w:sz w:val="52"/>
      <w:szCs w:val="20"/>
    </w:rPr>
  </w:style>
  <w:style w:type="character" w:customStyle="1" w:styleId="NzevChar">
    <w:name w:val="Název Char"/>
    <w:basedOn w:val="Standardnpsmoodstavce"/>
    <w:link w:val="Nzev"/>
    <w:rsid w:val="001B5288"/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character" w:styleId="Hypertextovodkaz">
    <w:name w:val="Hyperlink"/>
    <w:semiHidden/>
    <w:rsid w:val="001B5288"/>
    <w:rPr>
      <w:color w:val="0000FF"/>
      <w:u w:val="single"/>
    </w:rPr>
  </w:style>
  <w:style w:type="table" w:styleId="Mkatabulky">
    <w:name w:val="Table Grid"/>
    <w:basedOn w:val="Normlntabulka"/>
    <w:uiPriority w:val="39"/>
    <w:rsid w:val="00F1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166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66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66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66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635EE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05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70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F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F26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28257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559B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59B2"/>
    <w:rPr>
      <w:rFonts w:ascii="Calibri" w:hAnsi="Calibri"/>
      <w:szCs w:val="21"/>
    </w:rPr>
  </w:style>
  <w:style w:type="paragraph" w:customStyle="1" w:styleId="-wm-msolistparagraph">
    <w:name w:val="-wm-msolistparagraph"/>
    <w:basedOn w:val="Normln"/>
    <w:rsid w:val="00075C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3648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48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48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8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89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7D2C2F"/>
    <w:pPr>
      <w:spacing w:before="100" w:beforeAutospacing="1" w:after="100" w:afterAutospacing="1"/>
    </w:p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0448DB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0448DB"/>
    <w:pPr>
      <w:ind w:left="567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paragraph" w:customStyle="1" w:styleId="MDSR">
    <w:name w:val="MDS ČR"/>
    <w:basedOn w:val="Normln"/>
    <w:rsid w:val="000448DB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Cs w:val="20"/>
    </w:rPr>
  </w:style>
  <w:style w:type="paragraph" w:customStyle="1" w:styleId="Standard">
    <w:name w:val="Standard"/>
    <w:rsid w:val="00E927D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9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83415">
                              <w:marLeft w:val="60"/>
                              <w:marRight w:val="60"/>
                              <w:marTop w:val="6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3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orusice.cz" TargetMode="External"/><Relationship Id="rId1" Type="http://schemas.openxmlformats.org/officeDocument/2006/relationships/hyperlink" Target="mailto:ou@chorus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7243-FD0B-43C9-A26D-81DE2F2A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5</Pages>
  <Words>1501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rad</cp:lastModifiedBy>
  <cp:revision>26</cp:revision>
  <cp:lastPrinted>2023-11-23T12:40:00Z</cp:lastPrinted>
  <dcterms:created xsi:type="dcterms:W3CDTF">2023-11-03T07:10:00Z</dcterms:created>
  <dcterms:modified xsi:type="dcterms:W3CDTF">2023-11-23T12:40:00Z</dcterms:modified>
</cp:coreProperties>
</file>